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B9CD8" w14:textId="77777777" w:rsidR="009C7ABC" w:rsidRPr="0014144D" w:rsidRDefault="009C7ABC" w:rsidP="00D37687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14144D">
        <w:rPr>
          <w:rFonts w:ascii="Times New Roman" w:eastAsiaTheme="minorHAnsi" w:hAnsi="Times New Roman"/>
          <w:lang w:eastAsia="en-US"/>
        </w:rPr>
        <w:t xml:space="preserve">УВЕРЖДЕНО </w:t>
      </w:r>
    </w:p>
    <w:p w14:paraId="3F5D056D" w14:textId="77777777" w:rsidR="009C7ABC" w:rsidRPr="0014144D" w:rsidRDefault="009C7ABC" w:rsidP="00D37687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14144D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                                   постановлением главы </w:t>
      </w:r>
      <w:proofErr w:type="gramStart"/>
      <w:r w:rsidRPr="0014144D">
        <w:rPr>
          <w:rFonts w:ascii="Times New Roman" w:eastAsiaTheme="minorHAnsi" w:hAnsi="Times New Roman"/>
          <w:lang w:eastAsia="en-US"/>
        </w:rPr>
        <w:t>городского</w:t>
      </w:r>
      <w:proofErr w:type="gramEnd"/>
    </w:p>
    <w:p w14:paraId="6EA60348" w14:textId="77777777" w:rsidR="009C7ABC" w:rsidRPr="0014144D" w:rsidRDefault="009C7ABC" w:rsidP="00D37687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14144D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                                   округа Зарайск Московской области</w:t>
      </w:r>
    </w:p>
    <w:p w14:paraId="71D8D571" w14:textId="4F1E8812" w:rsidR="009C7ABC" w:rsidRPr="0014144D" w:rsidRDefault="009C7ABC" w:rsidP="00D37687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14144D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                </w:t>
      </w:r>
      <w:r w:rsidR="0014144D" w:rsidRPr="0014144D">
        <w:rPr>
          <w:rFonts w:ascii="Times New Roman" w:eastAsiaTheme="minorHAnsi" w:hAnsi="Times New Roman"/>
          <w:lang w:eastAsia="en-US"/>
        </w:rPr>
        <w:t xml:space="preserve">                            от  19.12.2023</w:t>
      </w:r>
      <w:r w:rsidRPr="0014144D">
        <w:rPr>
          <w:rFonts w:ascii="Times New Roman" w:eastAsiaTheme="minorHAnsi" w:hAnsi="Times New Roman"/>
          <w:lang w:eastAsia="en-US"/>
        </w:rPr>
        <w:t xml:space="preserve"> № </w:t>
      </w:r>
      <w:r w:rsidR="0014144D">
        <w:rPr>
          <w:rFonts w:ascii="Times New Roman" w:eastAsiaTheme="minorHAnsi" w:hAnsi="Times New Roman"/>
          <w:lang w:eastAsia="en-US"/>
        </w:rPr>
        <w:t>2084/12</w:t>
      </w:r>
      <w:bookmarkStart w:id="0" w:name="_GoBack"/>
      <w:bookmarkEnd w:id="0"/>
    </w:p>
    <w:p w14:paraId="26814CA9" w14:textId="77777777" w:rsidR="009C7ABC" w:rsidRPr="0014144D" w:rsidRDefault="009C7ABC" w:rsidP="00D37687">
      <w:pPr>
        <w:spacing w:after="0" w:line="240" w:lineRule="auto"/>
        <w:jc w:val="right"/>
      </w:pPr>
    </w:p>
    <w:p w14:paraId="584BBEA6" w14:textId="77777777" w:rsidR="00DB5BAA" w:rsidRDefault="009C7ABC" w:rsidP="00D37687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C430F">
        <w:rPr>
          <w:rFonts w:ascii="Times New Roman" w:hAnsi="Times New Roman" w:cs="Times New Roman"/>
          <w:b w:val="0"/>
          <w:bCs/>
          <w:sz w:val="24"/>
          <w:szCs w:val="24"/>
        </w:rPr>
        <w:t>М</w:t>
      </w:r>
      <w:r w:rsidR="00307AAF" w:rsidRPr="001C430F">
        <w:rPr>
          <w:rFonts w:ascii="Times New Roman" w:hAnsi="Times New Roman" w:cs="Times New Roman"/>
          <w:b w:val="0"/>
          <w:bCs/>
          <w:sz w:val="24"/>
          <w:szCs w:val="24"/>
        </w:rPr>
        <w:t>униципальн</w:t>
      </w:r>
      <w:r w:rsidRPr="001C430F">
        <w:rPr>
          <w:rFonts w:ascii="Times New Roman" w:hAnsi="Times New Roman" w:cs="Times New Roman"/>
          <w:b w:val="0"/>
          <w:bCs/>
          <w:sz w:val="24"/>
          <w:szCs w:val="24"/>
        </w:rPr>
        <w:t>ая</w:t>
      </w:r>
      <w:r w:rsidR="00307AAF" w:rsidRPr="001C430F">
        <w:rPr>
          <w:rFonts w:ascii="Times New Roman" w:hAnsi="Times New Roman" w:cs="Times New Roman"/>
          <w:b w:val="0"/>
          <w:bCs/>
          <w:sz w:val="24"/>
          <w:szCs w:val="24"/>
        </w:rPr>
        <w:t xml:space="preserve"> программ</w:t>
      </w:r>
      <w:r w:rsidRPr="001C430F">
        <w:rPr>
          <w:rFonts w:ascii="Times New Roman" w:hAnsi="Times New Roman" w:cs="Times New Roman"/>
          <w:b w:val="0"/>
          <w:bCs/>
          <w:sz w:val="24"/>
          <w:szCs w:val="24"/>
        </w:rPr>
        <w:t>а</w:t>
      </w:r>
      <w:r w:rsidR="00307AAF" w:rsidRPr="001C430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DB5BAA">
        <w:rPr>
          <w:rFonts w:ascii="Times New Roman" w:hAnsi="Times New Roman" w:cs="Times New Roman"/>
          <w:b w:val="0"/>
          <w:bCs/>
          <w:sz w:val="24"/>
          <w:szCs w:val="24"/>
        </w:rPr>
        <w:t xml:space="preserve">городского округа Зарайск Московской области </w:t>
      </w:r>
    </w:p>
    <w:p w14:paraId="4966A591" w14:textId="6CDDBB1F" w:rsidR="00307AAF" w:rsidRPr="001C430F" w:rsidRDefault="00307AAF" w:rsidP="00D37687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C430F">
        <w:rPr>
          <w:rFonts w:ascii="Times New Roman" w:hAnsi="Times New Roman" w:cs="Times New Roman"/>
          <w:b w:val="0"/>
          <w:bCs/>
          <w:sz w:val="24"/>
          <w:szCs w:val="24"/>
        </w:rPr>
        <w:t xml:space="preserve">«Архитектура и </w:t>
      </w:r>
      <w:r w:rsidR="001C430F" w:rsidRPr="001C430F">
        <w:rPr>
          <w:rFonts w:ascii="Times New Roman" w:hAnsi="Times New Roman" w:cs="Times New Roman"/>
          <w:b w:val="0"/>
          <w:bCs/>
          <w:sz w:val="24"/>
          <w:szCs w:val="24"/>
        </w:rPr>
        <w:t xml:space="preserve">градостроительство» </w:t>
      </w:r>
      <w:r w:rsidR="001C430F">
        <w:rPr>
          <w:rFonts w:ascii="Times New Roman" w:hAnsi="Times New Roman" w:cs="Times New Roman"/>
          <w:b w:val="0"/>
          <w:bCs/>
          <w:sz w:val="24"/>
          <w:szCs w:val="24"/>
        </w:rPr>
        <w:t>на</w:t>
      </w:r>
      <w:r w:rsidR="00C729D5" w:rsidRPr="001C430F">
        <w:rPr>
          <w:rFonts w:ascii="Times New Roman" w:hAnsi="Times New Roman" w:cs="Times New Roman"/>
          <w:b w:val="0"/>
          <w:bCs/>
          <w:sz w:val="24"/>
          <w:szCs w:val="24"/>
        </w:rPr>
        <w:t xml:space="preserve"> 2023 – 2027 годы</w:t>
      </w:r>
    </w:p>
    <w:p w14:paraId="01EA9208" w14:textId="77777777" w:rsidR="00307AAF" w:rsidRPr="00B5036B" w:rsidRDefault="00307AAF" w:rsidP="00D376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EF0F508" w14:textId="5BD113FE" w:rsidR="00307AAF" w:rsidRPr="00B5036B" w:rsidRDefault="00307AAF" w:rsidP="00D37687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036B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="0003151F" w:rsidRPr="00B5036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9144697"/>
      <w:r w:rsidR="0042154B" w:rsidRPr="00B5036B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</w:t>
      </w:r>
      <w:r w:rsidR="00F3183A" w:rsidRPr="001C430F">
        <w:rPr>
          <w:rFonts w:ascii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="0042154B" w:rsidRPr="00B5036B">
        <w:rPr>
          <w:rFonts w:ascii="Times New Roman" w:hAnsi="Times New Roman" w:cs="Times New Roman"/>
          <w:sz w:val="24"/>
          <w:szCs w:val="24"/>
        </w:rPr>
        <w:t>на 2023 – 2027 годы</w:t>
      </w:r>
      <w:r w:rsidR="004C3B15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CF4E943" w14:textId="77777777" w:rsidR="00BB3664" w:rsidRPr="00B5036B" w:rsidRDefault="00BB3664" w:rsidP="00D37687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1418"/>
        <w:gridCol w:w="1701"/>
        <w:gridCol w:w="1701"/>
        <w:gridCol w:w="1559"/>
        <w:gridCol w:w="1701"/>
        <w:gridCol w:w="1843"/>
      </w:tblGrid>
      <w:tr w:rsidR="00307AAF" w:rsidRPr="00C344C1" w14:paraId="1A652218" w14:textId="77777777" w:rsidTr="00C344C1">
        <w:trPr>
          <w:trHeight w:val="389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00A" w14:textId="77777777" w:rsidR="00307AAF" w:rsidRPr="00C344C1" w:rsidRDefault="00307AAF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6262" w14:textId="00C442BC" w:rsidR="00307AAF" w:rsidRPr="00C344C1" w:rsidRDefault="0022722A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Зарайск </w:t>
            </w:r>
            <w:r w:rsidR="001C430F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="004C0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Шолохов А.В.</w:t>
            </w:r>
          </w:p>
        </w:tc>
      </w:tr>
      <w:tr w:rsidR="00307AAF" w:rsidRPr="00C344C1" w14:paraId="249C9129" w14:textId="77777777" w:rsidTr="00C344C1">
        <w:trPr>
          <w:trHeight w:val="467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A0D" w14:textId="77777777" w:rsidR="00307AAF" w:rsidRPr="00C344C1" w:rsidRDefault="00307AAF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35B91" w14:textId="77777777" w:rsidR="00307AAF" w:rsidRPr="00C344C1" w:rsidRDefault="0022722A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307AAF" w:rsidRPr="00C344C1" w14:paraId="3ABECB80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050" w14:textId="77777777" w:rsidR="00307AAF" w:rsidRPr="00C344C1" w:rsidRDefault="00307AAF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561AC" w:rsidRPr="00C34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0C4D" w14:textId="77777777" w:rsidR="00307AAF" w:rsidRPr="00C344C1" w:rsidRDefault="00003CB8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ыми средствами устойчивого развития территории муниц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</w:t>
            </w:r>
          </w:p>
        </w:tc>
      </w:tr>
      <w:tr w:rsidR="00B5036B" w:rsidRPr="00C344C1" w14:paraId="5CB25A4B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C0F" w14:textId="77777777" w:rsidR="00B5036B" w:rsidRPr="00C344C1" w:rsidRDefault="00B5036B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E3E22" w14:textId="7D34A375" w:rsidR="00B5036B" w:rsidRPr="00C344C1" w:rsidRDefault="00F3183A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3A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4C3B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183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одпрограмм</w:t>
            </w:r>
            <w:r w:rsidR="0098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5036B" w:rsidRPr="00C344C1" w14:paraId="4C01DBA7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513" w14:textId="00DA1A6D" w:rsidR="00B5036B" w:rsidRPr="00C344C1" w:rsidRDefault="00B5036B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. «Разработка Генерального плана развития городского округа»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10DF9" w14:textId="77777777" w:rsidR="00B5036B" w:rsidRPr="00C344C1" w:rsidRDefault="00B5036B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B5554" w:rsidRPr="00C344C1" w14:paraId="6306177A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978" w14:textId="77777777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. «Реализация политики пространственного развития городского округа»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4EEB4" w14:textId="77777777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B5554" w:rsidRPr="00C344C1" w14:paraId="4033BB31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3F9" w14:textId="400A8536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4. «Обеспечивающая </w:t>
            </w:r>
            <w:r w:rsidR="00C344C1" w:rsidRPr="00C344C1">
              <w:rPr>
                <w:rFonts w:ascii="Times New Roman" w:hAnsi="Times New Roman" w:cs="Times New Roman"/>
                <w:sz w:val="24"/>
                <w:szCs w:val="24"/>
              </w:rPr>
              <w:t>подпрограмма» *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F3CB" w14:textId="32AE96C9" w:rsidR="006B5554" w:rsidRPr="00C344C1" w:rsidRDefault="004C3B15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554" w:rsidRPr="00C344C1" w14:paraId="3657728B" w14:textId="77777777" w:rsidTr="00C344C1">
        <w:tc>
          <w:tcPr>
            <w:tcW w:w="4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7CD" w14:textId="77777777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AD484" w14:textId="5CB707D8" w:rsidR="006B5554" w:rsidRPr="00C344C1" w:rsidRDefault="001C430F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внесение изменений в документы территориального планир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вания и градостроительного зонирования городского округ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Зарайск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6B5554" w:rsidRPr="00C344C1" w14:paraId="39D4C5E0" w14:textId="77777777" w:rsidTr="00C344C1">
        <w:trPr>
          <w:trHeight w:val="866"/>
        </w:trPr>
        <w:tc>
          <w:tcPr>
            <w:tcW w:w="4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6E0" w14:textId="77777777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AB0C" w14:textId="503301E8" w:rsidR="006B5554" w:rsidRPr="00C344C1" w:rsidRDefault="001C430F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2. Обеспечение подготовки документации по планировке территорий в соо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ветствии с документами территориального планирования городского округ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Зарайск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6B5554" w:rsidRPr="00C344C1" w14:paraId="0CCB0895" w14:textId="77777777" w:rsidTr="00C344C1">
        <w:trPr>
          <w:trHeight w:val="134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4A8" w14:textId="77777777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361" w14:textId="77777777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B9E" w14:textId="77777777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2BE6" w14:textId="77777777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E5AD" w14:textId="77777777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16DB" w14:textId="37692FFF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C430F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B6CF" w14:textId="6A31EB33" w:rsidR="006B5554" w:rsidRPr="00C344C1" w:rsidRDefault="006B5554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91A4D" w:rsidRPr="00C344C1" w14:paraId="60A04180" w14:textId="77777777" w:rsidTr="0031598F">
        <w:tc>
          <w:tcPr>
            <w:tcW w:w="4990" w:type="dxa"/>
            <w:tcBorders>
              <w:top w:val="single" w:sz="4" w:space="0" w:color="auto"/>
              <w:bottom w:val="nil"/>
              <w:right w:val="nil"/>
            </w:tcBorders>
          </w:tcPr>
          <w:p w14:paraId="6414E676" w14:textId="77777777" w:rsidR="00C91A4D" w:rsidRPr="00C344C1" w:rsidRDefault="00C91A4D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2EC3" w14:textId="61BC3EF5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A5EA" w14:textId="0DC82070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C8E4" w14:textId="3B923185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A639" w14:textId="027BAEE8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1B8EB" w14:textId="02226F37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CB8A" w14:textId="31D5983A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1A4D" w:rsidRPr="00C344C1" w14:paraId="53530074" w14:textId="77777777" w:rsidTr="006D7640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4A858F" w14:textId="77777777" w:rsidR="00C91A4D" w:rsidRPr="00C344C1" w:rsidRDefault="00C91A4D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6085" w14:textId="4446B191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902D" w14:textId="7104D715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0196" w14:textId="144B0C1B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BF6C" w14:textId="1ABDC780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A433C" w14:textId="776ACEF3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24D0E" w14:textId="5C462F04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1A4D" w:rsidRPr="00C344C1" w14:paraId="6BD085EA" w14:textId="77777777" w:rsidTr="0031598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26838D" w14:textId="77777777" w:rsidR="00C91A4D" w:rsidRPr="00C344C1" w:rsidRDefault="00C91A4D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9EE" w14:textId="51911D96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13E7" w14:textId="4728E679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79F4" w14:textId="393DFAF3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7B35" w14:textId="46249877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95395" w14:textId="221970EA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83EDD" w14:textId="45C33B6C" w:rsidR="00C91A4D" w:rsidRPr="00C344C1" w:rsidRDefault="00C91A4D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39AE55D9" w14:textId="77777777" w:rsidR="00A70C65" w:rsidRDefault="006B5554" w:rsidP="00D3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Cs w:val="22"/>
        </w:rPr>
        <w:lastRenderedPageBreak/>
        <w:t>*</w:t>
      </w:r>
      <w:r w:rsidRPr="00B5036B">
        <w:rPr>
          <w:rFonts w:ascii="Times New Roman" w:eastAsiaTheme="minorEastAsia" w:hAnsi="Times New Roman" w:cs="Times New Roman"/>
          <w:szCs w:val="22"/>
        </w:rPr>
        <w:t>Подпрограмма не предусмотрена к реализации на территории городского округа Зарайск.</w:t>
      </w:r>
    </w:p>
    <w:p w14:paraId="702038C6" w14:textId="3AE78CDD" w:rsidR="00A70C65" w:rsidRDefault="00A70C65" w:rsidP="00D37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2F070E" w14:textId="7EF8E317" w:rsidR="00CB6552" w:rsidRPr="001C430F" w:rsidRDefault="00CB6552" w:rsidP="00D37687">
      <w:pPr>
        <w:pStyle w:val="ConsPlusNormal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0F">
        <w:rPr>
          <w:rFonts w:ascii="Times New Roman" w:hAnsi="Times New Roman" w:cs="Times New Roman"/>
          <w:sz w:val="24"/>
          <w:szCs w:val="28"/>
        </w:rPr>
        <w:t>Краткая характеристика сферы реализации муниципальной программы</w:t>
      </w:r>
      <w:r w:rsidR="001C430F" w:rsidRPr="001C430F">
        <w:t xml:space="preserve"> </w:t>
      </w:r>
      <w:r w:rsidR="001C430F" w:rsidRPr="001C430F">
        <w:rPr>
          <w:rFonts w:ascii="Times New Roman" w:hAnsi="Times New Roman" w:cs="Times New Roman"/>
          <w:sz w:val="24"/>
          <w:szCs w:val="28"/>
        </w:rPr>
        <w:t>городского округа Зарайск Московской области «Архитектура и гр</w:t>
      </w:r>
      <w:r w:rsidR="001C430F" w:rsidRPr="001C430F">
        <w:rPr>
          <w:rFonts w:ascii="Times New Roman" w:hAnsi="Times New Roman" w:cs="Times New Roman"/>
          <w:sz w:val="24"/>
          <w:szCs w:val="28"/>
        </w:rPr>
        <w:t>а</w:t>
      </w:r>
      <w:r w:rsidR="001C430F" w:rsidRPr="001C430F">
        <w:rPr>
          <w:rFonts w:ascii="Times New Roman" w:hAnsi="Times New Roman" w:cs="Times New Roman"/>
          <w:sz w:val="24"/>
          <w:szCs w:val="28"/>
        </w:rPr>
        <w:t>достроительство» на 2023 – 2027 годы</w:t>
      </w:r>
      <w:r w:rsidRPr="001C430F">
        <w:rPr>
          <w:rFonts w:ascii="Times New Roman" w:hAnsi="Times New Roman" w:cs="Times New Roman"/>
          <w:sz w:val="24"/>
          <w:szCs w:val="28"/>
        </w:rPr>
        <w:t>, в том числе формулировка основных проблем в указанной сфере, описание цели муниципальной пр</w:t>
      </w:r>
      <w:r w:rsidRPr="001C430F">
        <w:rPr>
          <w:rFonts w:ascii="Times New Roman" w:hAnsi="Times New Roman" w:cs="Times New Roman"/>
          <w:sz w:val="24"/>
          <w:szCs w:val="28"/>
        </w:rPr>
        <w:t>о</w:t>
      </w:r>
      <w:r w:rsidRPr="001C430F">
        <w:rPr>
          <w:rFonts w:ascii="Times New Roman" w:hAnsi="Times New Roman" w:cs="Times New Roman"/>
          <w:sz w:val="24"/>
          <w:szCs w:val="28"/>
        </w:rPr>
        <w:t>граммы</w:t>
      </w:r>
      <w:r w:rsidR="001C430F">
        <w:rPr>
          <w:rFonts w:ascii="Times New Roman" w:hAnsi="Times New Roman" w:cs="Times New Roman"/>
          <w:sz w:val="24"/>
          <w:szCs w:val="28"/>
        </w:rPr>
        <w:t xml:space="preserve"> </w:t>
      </w:r>
      <w:r w:rsidR="001C430F" w:rsidRPr="001C430F">
        <w:rPr>
          <w:rFonts w:ascii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="001C430F" w:rsidRPr="00B5036B">
        <w:rPr>
          <w:rFonts w:ascii="Times New Roman" w:hAnsi="Times New Roman" w:cs="Times New Roman"/>
          <w:sz w:val="24"/>
          <w:szCs w:val="24"/>
        </w:rPr>
        <w:t>«Архитектура и градостроительство» на 2023 – 2027 годы</w:t>
      </w:r>
      <w:r w:rsidR="004C3B15">
        <w:rPr>
          <w:rFonts w:ascii="Times New Roman" w:hAnsi="Times New Roman" w:cs="Times New Roman"/>
          <w:sz w:val="24"/>
          <w:szCs w:val="24"/>
        </w:rPr>
        <w:t>.</w:t>
      </w:r>
      <w:r w:rsidR="001C4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0B8E0" w14:textId="77777777" w:rsidR="001A1BC1" w:rsidRDefault="001A1BC1" w:rsidP="00D37687">
      <w:pPr>
        <w:pStyle w:val="afb"/>
        <w:jc w:val="both"/>
        <w:rPr>
          <w:rFonts w:ascii="Times New Roman" w:hAnsi="Times New Roman" w:cs="Times New Roman"/>
          <w:sz w:val="24"/>
        </w:rPr>
      </w:pPr>
    </w:p>
    <w:p w14:paraId="13E9C70D" w14:textId="3AE6E6BC" w:rsidR="00A70C65" w:rsidRDefault="001A1BC1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70C65" w:rsidRPr="00C3152A">
        <w:rPr>
          <w:rFonts w:ascii="Times New Roman" w:hAnsi="Times New Roman" w:cs="Times New Roman"/>
          <w:sz w:val="24"/>
        </w:rPr>
        <w:t>Одн</w:t>
      </w:r>
      <w:r>
        <w:rPr>
          <w:rFonts w:ascii="Times New Roman" w:hAnsi="Times New Roman" w:cs="Times New Roman"/>
          <w:sz w:val="24"/>
        </w:rPr>
        <w:t>им</w:t>
      </w:r>
      <w:r w:rsidR="00A70C65" w:rsidRPr="00C3152A">
        <w:rPr>
          <w:rFonts w:ascii="Times New Roman" w:hAnsi="Times New Roman" w:cs="Times New Roman"/>
          <w:sz w:val="24"/>
        </w:rPr>
        <w:t xml:space="preserve"> из направлений развития городского округа Зарайск Московской области (далее – городской округ) является его устойчивое гр</w:t>
      </w:r>
      <w:r w:rsidR="00A70C65" w:rsidRPr="00C3152A">
        <w:rPr>
          <w:rFonts w:ascii="Times New Roman" w:hAnsi="Times New Roman" w:cs="Times New Roman"/>
          <w:sz w:val="24"/>
        </w:rPr>
        <w:t>а</w:t>
      </w:r>
      <w:r w:rsidR="00A70C65" w:rsidRPr="00C3152A">
        <w:rPr>
          <w:rFonts w:ascii="Times New Roman" w:hAnsi="Times New Roman" w:cs="Times New Roman"/>
          <w:sz w:val="24"/>
        </w:rPr>
        <w:t>достроительное развитие, улучшение качества жизни населения. Для пространства городского округа требующими решения являются следу</w:t>
      </w:r>
      <w:r w:rsidR="00A70C65" w:rsidRPr="00C3152A">
        <w:rPr>
          <w:rFonts w:ascii="Times New Roman" w:hAnsi="Times New Roman" w:cs="Times New Roman"/>
          <w:sz w:val="24"/>
        </w:rPr>
        <w:t>ю</w:t>
      </w:r>
      <w:r w:rsidR="00A70C65" w:rsidRPr="00C3152A">
        <w:rPr>
          <w:rFonts w:ascii="Times New Roman" w:hAnsi="Times New Roman" w:cs="Times New Roman"/>
          <w:sz w:val="24"/>
        </w:rPr>
        <w:t>щие проблемы</w:t>
      </w:r>
      <w:r>
        <w:rPr>
          <w:rFonts w:ascii="Times New Roman" w:hAnsi="Times New Roman" w:cs="Times New Roman"/>
          <w:sz w:val="24"/>
        </w:rPr>
        <w:t>: с</w:t>
      </w:r>
      <w:r w:rsidR="00A70C65" w:rsidRPr="00C3152A">
        <w:rPr>
          <w:rFonts w:ascii="Times New Roman" w:hAnsi="Times New Roman" w:cs="Times New Roman"/>
          <w:sz w:val="24"/>
        </w:rPr>
        <w:t xml:space="preserve">ложилась </w:t>
      </w:r>
      <w:r w:rsidRPr="001A1BC1">
        <w:rPr>
          <w:rFonts w:ascii="Times New Roman" w:hAnsi="Times New Roman" w:cs="Times New Roman"/>
          <w:sz w:val="24"/>
        </w:rPr>
        <w:t>неудовлетворительная ситуация с транспортным обслуживанием населения, обусловленная неразвитостью улично-дорожной сети, отсутствием мест парковки индивидуальных автомобилей, низкими темпами реконструкции и обновления транспортной инфр</w:t>
      </w:r>
      <w:r w:rsidRPr="001A1BC1">
        <w:rPr>
          <w:rFonts w:ascii="Times New Roman" w:hAnsi="Times New Roman" w:cs="Times New Roman"/>
          <w:sz w:val="24"/>
        </w:rPr>
        <w:t>а</w:t>
      </w:r>
      <w:r w:rsidRPr="001A1BC1">
        <w:rPr>
          <w:rFonts w:ascii="Times New Roman" w:hAnsi="Times New Roman" w:cs="Times New Roman"/>
          <w:sz w:val="24"/>
        </w:rPr>
        <w:t xml:space="preserve">структуры </w:t>
      </w:r>
      <w:r>
        <w:rPr>
          <w:rFonts w:ascii="Times New Roman" w:hAnsi="Times New Roman" w:cs="Times New Roman"/>
          <w:sz w:val="24"/>
        </w:rPr>
        <w:t>населенных пунктов</w:t>
      </w:r>
      <w:r w:rsidRPr="001A1BC1">
        <w:rPr>
          <w:rFonts w:ascii="Times New Roman" w:hAnsi="Times New Roman" w:cs="Times New Roman"/>
          <w:sz w:val="24"/>
        </w:rPr>
        <w:t>, межмуниципальных автомобильных дорог</w:t>
      </w:r>
      <w:r>
        <w:rPr>
          <w:rFonts w:ascii="Times New Roman" w:hAnsi="Times New Roman" w:cs="Times New Roman"/>
          <w:sz w:val="24"/>
        </w:rPr>
        <w:t xml:space="preserve">, </w:t>
      </w:r>
      <w:r w:rsidRPr="001A1BC1">
        <w:rPr>
          <w:rFonts w:ascii="Times New Roman" w:hAnsi="Times New Roman" w:cs="Times New Roman"/>
          <w:sz w:val="24"/>
        </w:rPr>
        <w:t>отсутствие территорий для строительства объектов социальной и</w:t>
      </w:r>
      <w:r w:rsidRPr="001A1BC1">
        <w:rPr>
          <w:rFonts w:ascii="Times New Roman" w:hAnsi="Times New Roman" w:cs="Times New Roman"/>
          <w:sz w:val="24"/>
        </w:rPr>
        <w:t>н</w:t>
      </w:r>
      <w:r w:rsidRPr="001A1BC1">
        <w:rPr>
          <w:rFonts w:ascii="Times New Roman" w:hAnsi="Times New Roman" w:cs="Times New Roman"/>
          <w:sz w:val="24"/>
        </w:rPr>
        <w:t>фраструктуры - детских садов, школ, организации и формирования городских общественных пространств, благоустройства населенных пунктов</w:t>
      </w:r>
      <w:r>
        <w:rPr>
          <w:rFonts w:ascii="Times New Roman" w:hAnsi="Times New Roman" w:cs="Times New Roman"/>
          <w:sz w:val="24"/>
        </w:rPr>
        <w:t xml:space="preserve">, отсутствие решений по </w:t>
      </w:r>
      <w:r w:rsidRPr="001A1BC1">
        <w:rPr>
          <w:rFonts w:ascii="Times New Roman" w:hAnsi="Times New Roman" w:cs="Times New Roman"/>
          <w:sz w:val="24"/>
        </w:rPr>
        <w:t>реконструкции жилых зданий, сносу аварийного</w:t>
      </w:r>
      <w:r>
        <w:rPr>
          <w:rFonts w:ascii="Times New Roman" w:hAnsi="Times New Roman" w:cs="Times New Roman"/>
          <w:sz w:val="24"/>
        </w:rPr>
        <w:t xml:space="preserve"> </w:t>
      </w:r>
      <w:r w:rsidRPr="001A1BC1">
        <w:rPr>
          <w:rFonts w:ascii="Times New Roman" w:hAnsi="Times New Roman" w:cs="Times New Roman"/>
          <w:sz w:val="24"/>
        </w:rPr>
        <w:t>и ветхого жилья на территориях</w:t>
      </w:r>
      <w:r w:rsidR="00226FDB">
        <w:rPr>
          <w:rFonts w:ascii="Times New Roman" w:hAnsi="Times New Roman" w:cs="Times New Roman"/>
          <w:sz w:val="24"/>
        </w:rPr>
        <w:t>.</w:t>
      </w:r>
    </w:p>
    <w:p w14:paraId="2346C7EC" w14:textId="48296596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Муниципальная программа городского округа Зарайск Московской области разработана в соответствии с </w:t>
      </w:r>
      <w:r w:rsidRPr="00A032A3">
        <w:rPr>
          <w:rFonts w:ascii="Times New Roman" w:hAnsi="Times New Roman" w:cs="Times New Roman"/>
          <w:sz w:val="24"/>
        </w:rPr>
        <w:t>государ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A032A3">
        <w:rPr>
          <w:rFonts w:ascii="Times New Roman" w:hAnsi="Times New Roman" w:cs="Times New Roman"/>
          <w:sz w:val="24"/>
        </w:rPr>
        <w:t>программ</w:t>
      </w:r>
      <w:r>
        <w:rPr>
          <w:rFonts w:ascii="Times New Roman" w:hAnsi="Times New Roman" w:cs="Times New Roman"/>
          <w:sz w:val="24"/>
        </w:rPr>
        <w:t>ой</w:t>
      </w:r>
      <w:r w:rsidRPr="00A032A3">
        <w:rPr>
          <w:rFonts w:ascii="Times New Roman" w:hAnsi="Times New Roman" w:cs="Times New Roman"/>
          <w:sz w:val="24"/>
        </w:rPr>
        <w:t xml:space="preserve"> Московской области «Архитектура</w:t>
      </w:r>
      <w:r>
        <w:rPr>
          <w:rFonts w:ascii="Times New Roman" w:hAnsi="Times New Roman" w:cs="Times New Roman"/>
          <w:sz w:val="24"/>
        </w:rPr>
        <w:t xml:space="preserve"> </w:t>
      </w:r>
      <w:r w:rsidRPr="00A032A3">
        <w:rPr>
          <w:rFonts w:ascii="Times New Roman" w:hAnsi="Times New Roman" w:cs="Times New Roman"/>
          <w:sz w:val="24"/>
        </w:rPr>
        <w:t>и градостроительство Подмосковья»</w:t>
      </w:r>
      <w:r>
        <w:rPr>
          <w:rFonts w:ascii="Times New Roman" w:hAnsi="Times New Roman" w:cs="Times New Roman"/>
          <w:sz w:val="24"/>
        </w:rPr>
        <w:t>, целью которой</w:t>
      </w:r>
      <w:r w:rsidRPr="00A032A3">
        <w:rPr>
          <w:rFonts w:ascii="Times New Roman" w:hAnsi="Times New Roman" w:cs="Times New Roman"/>
          <w:sz w:val="24"/>
        </w:rPr>
        <w:t xml:space="preserve"> является обеспечение градостроительными средствами устойчивого развития территорий Московской области.</w:t>
      </w:r>
    </w:p>
    <w:p w14:paraId="6D707BFA" w14:textId="772B1643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Достижение поставленной цели обеспечивается за счет комплексного, системного и последовательного решения задач, сформулирова</w:t>
      </w:r>
      <w:r w:rsidRPr="00A032A3">
        <w:rPr>
          <w:rFonts w:ascii="Times New Roman" w:hAnsi="Times New Roman" w:cs="Times New Roman"/>
          <w:sz w:val="24"/>
        </w:rPr>
        <w:t>н</w:t>
      </w:r>
      <w:r w:rsidRPr="00A032A3">
        <w:rPr>
          <w:rFonts w:ascii="Times New Roman" w:hAnsi="Times New Roman" w:cs="Times New Roman"/>
          <w:sz w:val="24"/>
        </w:rPr>
        <w:t xml:space="preserve">ных в: </w:t>
      </w:r>
    </w:p>
    <w:p w14:paraId="0F511E75" w14:textId="4B020253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Схеме территориального планирования Московской области - основных положениях градостроительного развития, утвержденной пост</w:t>
      </w:r>
      <w:r w:rsidRPr="00A032A3">
        <w:rPr>
          <w:rFonts w:ascii="Times New Roman" w:hAnsi="Times New Roman" w:cs="Times New Roman"/>
          <w:sz w:val="24"/>
        </w:rPr>
        <w:t>а</w:t>
      </w:r>
      <w:r w:rsidRPr="00A032A3">
        <w:rPr>
          <w:rFonts w:ascii="Times New Roman" w:hAnsi="Times New Roman" w:cs="Times New Roman"/>
          <w:sz w:val="24"/>
        </w:rPr>
        <w:t xml:space="preserve">новлением Правительства Московской области от 11.07.2007 № 517/23 «Об утверждении Схемы территориального планирования Московской области - основных положений градостроительного развития»; </w:t>
      </w:r>
    </w:p>
    <w:p w14:paraId="360A3310" w14:textId="271FF8E7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 xml:space="preserve">Схеме территориального планирования транспортного обслуживания Московской области, утвержденной постановлением Правительства Московской области от 25.03.2016 № 230/8 «Об утверждении Схемы территориального планирования транспортного обслуживания Московской области»; </w:t>
      </w:r>
    </w:p>
    <w:p w14:paraId="4055CE5F" w14:textId="109C8C17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постановлении Правительства Московской области от 28.12.2018 № 1023/45 «О Стратегии социально-экономического развития Моско</w:t>
      </w:r>
      <w:r w:rsidRPr="00A032A3">
        <w:rPr>
          <w:rFonts w:ascii="Times New Roman" w:hAnsi="Times New Roman" w:cs="Times New Roman"/>
          <w:sz w:val="24"/>
        </w:rPr>
        <w:t>в</w:t>
      </w:r>
      <w:r w:rsidRPr="00A032A3">
        <w:rPr>
          <w:rFonts w:ascii="Times New Roman" w:hAnsi="Times New Roman" w:cs="Times New Roman"/>
          <w:sz w:val="24"/>
        </w:rPr>
        <w:t xml:space="preserve">ской области на период до 2030 года»; </w:t>
      </w:r>
    </w:p>
    <w:p w14:paraId="36DAD905" w14:textId="77777777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 w:rsidRPr="00A032A3">
        <w:rPr>
          <w:rFonts w:ascii="Times New Roman" w:hAnsi="Times New Roman" w:cs="Times New Roman"/>
          <w:sz w:val="24"/>
        </w:rPr>
        <w:t xml:space="preserve">законах Московской области об изменении административно-территориальных единиц Московской области; </w:t>
      </w:r>
    </w:p>
    <w:p w14:paraId="04C46BBD" w14:textId="60B6FD7C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постановлении Правительства Московской области от 17.08.2015 № 713/30 «Об утверждении нормативов градостроительного проектир</w:t>
      </w:r>
      <w:r w:rsidRPr="00A032A3">
        <w:rPr>
          <w:rFonts w:ascii="Times New Roman" w:hAnsi="Times New Roman" w:cs="Times New Roman"/>
          <w:sz w:val="24"/>
        </w:rPr>
        <w:t>о</w:t>
      </w:r>
      <w:r w:rsidRPr="00A032A3">
        <w:rPr>
          <w:rFonts w:ascii="Times New Roman" w:hAnsi="Times New Roman" w:cs="Times New Roman"/>
          <w:sz w:val="24"/>
        </w:rPr>
        <w:t xml:space="preserve">вания Московской области»; </w:t>
      </w:r>
    </w:p>
    <w:p w14:paraId="7E65D9BE" w14:textId="6727618D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 xml:space="preserve">постановлении Правительства Московской области от 26.01.2021 № 29/3 «О порядке комплексного развития территорий»; </w:t>
      </w:r>
    </w:p>
    <w:p w14:paraId="245F550C" w14:textId="77777777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 w:rsidRPr="00A032A3">
        <w:rPr>
          <w:rFonts w:ascii="Times New Roman" w:hAnsi="Times New Roman" w:cs="Times New Roman"/>
          <w:sz w:val="24"/>
        </w:rPr>
        <w:t>постановлении Правительства Московской области от 17.10.2017 № 873/38 «Об утверждении положения о порядке комплексного развития те</w:t>
      </w:r>
      <w:r w:rsidRPr="00A032A3">
        <w:rPr>
          <w:rFonts w:ascii="Times New Roman" w:hAnsi="Times New Roman" w:cs="Times New Roman"/>
          <w:sz w:val="24"/>
        </w:rPr>
        <w:t>р</w:t>
      </w:r>
      <w:r w:rsidRPr="00A032A3">
        <w:rPr>
          <w:rFonts w:ascii="Times New Roman" w:hAnsi="Times New Roman" w:cs="Times New Roman"/>
          <w:sz w:val="24"/>
        </w:rPr>
        <w:t>риторий в Московской области»;</w:t>
      </w:r>
    </w:p>
    <w:p w14:paraId="784E6D1F" w14:textId="6CD64074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обращениях Губернатора Московской области;</w:t>
      </w:r>
    </w:p>
    <w:p w14:paraId="169ACFEE" w14:textId="727380FF" w:rsidR="001A1BC1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актуальных документах территориального планирования и градостроительного зонирования муниципальных образований Московской области.</w:t>
      </w:r>
    </w:p>
    <w:p w14:paraId="5E2C934B" w14:textId="34396694" w:rsidR="00A032A3" w:rsidRPr="00A032A3" w:rsidRDefault="00A032A3" w:rsidP="00D37687">
      <w:pPr>
        <w:pStyle w:val="afb"/>
        <w:ind w:left="426" w:firstLine="567"/>
        <w:jc w:val="both"/>
        <w:rPr>
          <w:rFonts w:ascii="Times New Roman" w:hAnsi="Times New Roman" w:cs="Times New Roman"/>
          <w:sz w:val="24"/>
        </w:rPr>
      </w:pPr>
      <w:r w:rsidRPr="00A032A3">
        <w:rPr>
          <w:rFonts w:ascii="Times New Roman" w:hAnsi="Times New Roman" w:cs="Times New Roman"/>
          <w:sz w:val="24"/>
        </w:rPr>
        <w:t xml:space="preserve">Мероприятия программы направлены на: </w:t>
      </w:r>
    </w:p>
    <w:p w14:paraId="0E9B2E54" w14:textId="0FE22025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повышение экономической эффективности и конкурентоспособности хозяйствующих субъектов, в том числе</w:t>
      </w:r>
      <w:r>
        <w:rPr>
          <w:rFonts w:ascii="Times New Roman" w:hAnsi="Times New Roman" w:cs="Times New Roman"/>
          <w:sz w:val="24"/>
        </w:rPr>
        <w:t xml:space="preserve"> </w:t>
      </w:r>
      <w:r w:rsidRPr="00A032A3">
        <w:rPr>
          <w:rFonts w:ascii="Times New Roman" w:hAnsi="Times New Roman" w:cs="Times New Roman"/>
          <w:sz w:val="24"/>
        </w:rPr>
        <w:t xml:space="preserve">за счет обеспечения равного доступа к государственным услугам, необходимым для ведения предпринимательской деятельности; </w:t>
      </w:r>
    </w:p>
    <w:p w14:paraId="724D0A2E" w14:textId="70F7E908" w:rsidR="00A032A3" w:rsidRPr="00A032A3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A032A3">
        <w:rPr>
          <w:rFonts w:ascii="Times New Roman" w:hAnsi="Times New Roman" w:cs="Times New Roman"/>
          <w:sz w:val="24"/>
        </w:rPr>
        <w:t>стабильный рост и развитие многоукладной экономики, обеспечение развития малого и среднего предпринимательства, поддержку соц</w:t>
      </w:r>
      <w:r w:rsidRPr="00A032A3">
        <w:rPr>
          <w:rFonts w:ascii="Times New Roman" w:hAnsi="Times New Roman" w:cs="Times New Roman"/>
          <w:sz w:val="24"/>
        </w:rPr>
        <w:t>и</w:t>
      </w:r>
      <w:r w:rsidRPr="00A032A3">
        <w:rPr>
          <w:rFonts w:ascii="Times New Roman" w:hAnsi="Times New Roman" w:cs="Times New Roman"/>
          <w:sz w:val="24"/>
        </w:rPr>
        <w:t xml:space="preserve">ально ориентированных некоммерческих организаций и «социального предпринимательства». </w:t>
      </w:r>
    </w:p>
    <w:p w14:paraId="0A85EBF5" w14:textId="48C3EB07" w:rsidR="00A70C65" w:rsidRPr="00C3152A" w:rsidRDefault="00A032A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70C65" w:rsidRPr="00C3152A">
        <w:rPr>
          <w:rFonts w:ascii="Times New Roman" w:hAnsi="Times New Roman" w:cs="Times New Roman"/>
          <w:sz w:val="24"/>
        </w:rPr>
        <w:t xml:space="preserve"> </w:t>
      </w:r>
    </w:p>
    <w:p w14:paraId="539EDA81" w14:textId="3D562E37" w:rsidR="00C527F8" w:rsidRDefault="00C527F8" w:rsidP="00D37687">
      <w:pPr>
        <w:pStyle w:val="af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C527F8">
        <w:rPr>
          <w:rFonts w:ascii="Times New Roman" w:hAnsi="Times New Roman" w:cs="Times New Roman"/>
          <w:sz w:val="24"/>
        </w:rPr>
        <w:t>нерционный прогноз развития соответствующей сферы реализации муниципальной программы</w:t>
      </w:r>
      <w:r w:rsidR="00522482" w:rsidRPr="00522482">
        <w:t xml:space="preserve"> </w:t>
      </w:r>
      <w:r w:rsidR="00522482" w:rsidRPr="00522482">
        <w:rPr>
          <w:rFonts w:ascii="Times New Roman" w:hAnsi="Times New Roman" w:cs="Times New Roman"/>
          <w:sz w:val="24"/>
        </w:rPr>
        <w:t>городского округа Зарайск Московской области «Архитектура и градостроительство» на 2023 – 2027 годы</w:t>
      </w:r>
      <w:r w:rsidRPr="00C527F8">
        <w:rPr>
          <w:rFonts w:ascii="Times New Roman" w:hAnsi="Times New Roman" w:cs="Times New Roman"/>
          <w:sz w:val="24"/>
        </w:rPr>
        <w:t xml:space="preserve"> с учетом ранее достигнутых результатов, а также предложения по р</w:t>
      </w:r>
      <w:r w:rsidRPr="00C527F8">
        <w:rPr>
          <w:rFonts w:ascii="Times New Roman" w:hAnsi="Times New Roman" w:cs="Times New Roman"/>
          <w:sz w:val="24"/>
        </w:rPr>
        <w:t>е</w:t>
      </w:r>
      <w:r w:rsidRPr="00C527F8">
        <w:rPr>
          <w:rFonts w:ascii="Times New Roman" w:hAnsi="Times New Roman" w:cs="Times New Roman"/>
          <w:sz w:val="24"/>
        </w:rPr>
        <w:t>шению проблем в указанной сфере</w:t>
      </w:r>
      <w:r>
        <w:rPr>
          <w:rFonts w:ascii="Times New Roman" w:hAnsi="Times New Roman" w:cs="Times New Roman"/>
          <w:sz w:val="24"/>
        </w:rPr>
        <w:t>.</w:t>
      </w:r>
    </w:p>
    <w:p w14:paraId="1F94044E" w14:textId="00BA171E" w:rsidR="00522482" w:rsidRDefault="00522482" w:rsidP="00D37687">
      <w:pPr>
        <w:pStyle w:val="afb"/>
        <w:ind w:left="720"/>
        <w:jc w:val="both"/>
        <w:rPr>
          <w:rFonts w:ascii="Times New Roman" w:hAnsi="Times New Roman" w:cs="Times New Roman"/>
          <w:sz w:val="24"/>
        </w:rPr>
      </w:pPr>
    </w:p>
    <w:p w14:paraId="103169D9" w14:textId="2A1E860B" w:rsidR="00A70C65" w:rsidRPr="00C3152A" w:rsidRDefault="00DC4B43" w:rsidP="00D37687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70C65" w:rsidRPr="00C3152A">
        <w:rPr>
          <w:rFonts w:ascii="Times New Roman" w:hAnsi="Times New Roman" w:cs="Times New Roman"/>
          <w:sz w:val="24"/>
        </w:rPr>
        <w:t xml:space="preserve">Выполнение муниципальной программы «Архитектура и градостроительство» на </w:t>
      </w:r>
      <w:r w:rsidR="00522482">
        <w:rPr>
          <w:rFonts w:ascii="Times New Roman" w:hAnsi="Times New Roman" w:cs="Times New Roman"/>
          <w:sz w:val="24"/>
        </w:rPr>
        <w:t>2023-2027 годы (далее -Программа)</w:t>
      </w:r>
      <w:r w:rsidR="00A70C65" w:rsidRPr="00C3152A">
        <w:rPr>
          <w:rFonts w:ascii="Times New Roman" w:hAnsi="Times New Roman" w:cs="Times New Roman"/>
          <w:sz w:val="24"/>
        </w:rPr>
        <w:t xml:space="preserve">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</w:t>
      </w:r>
      <w:r w:rsidR="00A70C65" w:rsidRPr="00C3152A">
        <w:rPr>
          <w:rFonts w:ascii="Times New Roman" w:hAnsi="Times New Roman" w:cs="Times New Roman"/>
          <w:sz w:val="24"/>
        </w:rPr>
        <w:t>о</w:t>
      </w:r>
      <w:r w:rsidR="00A70C65" w:rsidRPr="00C3152A">
        <w:rPr>
          <w:rFonts w:ascii="Times New Roman" w:hAnsi="Times New Roman" w:cs="Times New Roman"/>
          <w:sz w:val="24"/>
        </w:rPr>
        <w:t>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</w:t>
      </w:r>
      <w:r w:rsidR="00A70C65" w:rsidRPr="00C3152A">
        <w:rPr>
          <w:rFonts w:ascii="Times New Roman" w:hAnsi="Times New Roman" w:cs="Times New Roman"/>
          <w:sz w:val="24"/>
        </w:rPr>
        <w:t>й</w:t>
      </w:r>
      <w:r w:rsidR="00A70C65" w:rsidRPr="00C3152A">
        <w:rPr>
          <w:rFonts w:ascii="Times New Roman" w:hAnsi="Times New Roman" w:cs="Times New Roman"/>
          <w:sz w:val="24"/>
        </w:rPr>
        <w:t xml:space="preserve">стве территории городского округа. </w:t>
      </w:r>
    </w:p>
    <w:p w14:paraId="52B65B49" w14:textId="02F216A9" w:rsidR="00A70C65" w:rsidRDefault="00DC4B43" w:rsidP="00D37687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A70C65" w:rsidRPr="00C3152A">
        <w:rPr>
          <w:rFonts w:ascii="Times New Roman" w:hAnsi="Times New Roman" w:cs="Times New Roman"/>
          <w:sz w:val="24"/>
        </w:rPr>
        <w:t>Реализация Программы так же приведет к обоснованным решениям в области Градостроительства, рассмотрения вопросов развития з</w:t>
      </w:r>
      <w:r w:rsidR="00A70C65" w:rsidRPr="00C3152A">
        <w:rPr>
          <w:rFonts w:ascii="Times New Roman" w:hAnsi="Times New Roman" w:cs="Times New Roman"/>
          <w:sz w:val="24"/>
        </w:rPr>
        <w:t>а</w:t>
      </w:r>
      <w:r w:rsidR="00A70C65" w:rsidRPr="00C3152A">
        <w:rPr>
          <w:rFonts w:ascii="Times New Roman" w:hAnsi="Times New Roman" w:cs="Times New Roman"/>
          <w:sz w:val="24"/>
        </w:rPr>
        <w:t xml:space="preserve">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градостроительных и архитектурно-планировочных решений, рассмотрению проектных предложений по </w:t>
      </w:r>
      <w:r w:rsidR="00A70C65" w:rsidRPr="00DC4B43">
        <w:rPr>
          <w:rFonts w:ascii="Times New Roman" w:hAnsi="Times New Roman" w:cs="Times New Roman"/>
          <w:sz w:val="24"/>
          <w:szCs w:val="24"/>
        </w:rPr>
        <w:t>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</w:t>
      </w:r>
      <w:r w:rsidR="00A70C65" w:rsidRPr="00DC4B43">
        <w:rPr>
          <w:rFonts w:ascii="Times New Roman" w:hAnsi="Times New Roman" w:cs="Times New Roman"/>
          <w:sz w:val="24"/>
          <w:szCs w:val="24"/>
        </w:rPr>
        <w:t>ь</w:t>
      </w:r>
      <w:r w:rsidR="00A70C65" w:rsidRPr="00DC4B43">
        <w:rPr>
          <w:rFonts w:ascii="Times New Roman" w:hAnsi="Times New Roman" w:cs="Times New Roman"/>
          <w:sz w:val="24"/>
          <w:szCs w:val="24"/>
        </w:rPr>
        <w:t>ства путем содействия внедрению современных ресурсов  энергосберегающих технологий, применению новых строительных и отделочных м</w:t>
      </w:r>
      <w:r w:rsidR="00A70C65" w:rsidRPr="00DC4B43">
        <w:rPr>
          <w:rFonts w:ascii="Times New Roman" w:hAnsi="Times New Roman" w:cs="Times New Roman"/>
          <w:sz w:val="24"/>
          <w:szCs w:val="24"/>
        </w:rPr>
        <w:t>а</w:t>
      </w:r>
      <w:r w:rsidR="00A70C65" w:rsidRPr="00DC4B43">
        <w:rPr>
          <w:rFonts w:ascii="Times New Roman" w:hAnsi="Times New Roman" w:cs="Times New Roman"/>
          <w:sz w:val="24"/>
          <w:szCs w:val="24"/>
        </w:rPr>
        <w:t>териалов.</w:t>
      </w:r>
    </w:p>
    <w:p w14:paraId="1C5BF882" w14:textId="77777777" w:rsidR="00DC4B43" w:rsidRPr="00DC4B43" w:rsidRDefault="00DC4B43" w:rsidP="00D37687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14:paraId="36B079F7" w14:textId="2D2CF82C" w:rsidR="008C21D4" w:rsidRPr="00DC4B43" w:rsidRDefault="00C527F8" w:rsidP="00D3768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43">
        <w:rPr>
          <w:rFonts w:ascii="Times New Roman" w:hAnsi="Times New Roman" w:cs="Times New Roman"/>
          <w:sz w:val="24"/>
          <w:szCs w:val="24"/>
        </w:rPr>
        <w:t xml:space="preserve">Методика расчета </w:t>
      </w:r>
      <w:r w:rsidR="00E274D1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C4B43">
        <w:rPr>
          <w:rFonts w:ascii="Times New Roman" w:hAnsi="Times New Roman" w:cs="Times New Roman"/>
          <w:sz w:val="24"/>
          <w:szCs w:val="24"/>
        </w:rPr>
        <w:t>целев</w:t>
      </w:r>
      <w:r w:rsidR="003868E3">
        <w:rPr>
          <w:rFonts w:ascii="Times New Roman" w:hAnsi="Times New Roman" w:cs="Times New Roman"/>
          <w:sz w:val="24"/>
          <w:szCs w:val="24"/>
        </w:rPr>
        <w:t>ого</w:t>
      </w:r>
      <w:r w:rsidR="00DC4B4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868E3">
        <w:rPr>
          <w:rFonts w:ascii="Times New Roman" w:hAnsi="Times New Roman" w:cs="Times New Roman"/>
          <w:sz w:val="24"/>
          <w:szCs w:val="24"/>
        </w:rPr>
        <w:t>я</w:t>
      </w:r>
      <w:r w:rsidRPr="00DC4B4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DC4B43">
        <w:rPr>
          <w:rFonts w:ascii="Times New Roman" w:hAnsi="Times New Roman" w:cs="Times New Roman"/>
          <w:sz w:val="24"/>
          <w:szCs w:val="24"/>
        </w:rPr>
        <w:t xml:space="preserve"> </w:t>
      </w:r>
      <w:r w:rsidR="00546317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="00546317" w:rsidRPr="00DC4B43">
        <w:rPr>
          <w:rFonts w:ascii="Times New Roman" w:hAnsi="Times New Roman" w:cs="Times New Roman"/>
          <w:sz w:val="24"/>
          <w:szCs w:val="24"/>
        </w:rPr>
        <w:t xml:space="preserve"> </w:t>
      </w:r>
      <w:r w:rsidR="008C21D4" w:rsidRPr="00DC4B43">
        <w:rPr>
          <w:rFonts w:ascii="Times New Roman" w:hAnsi="Times New Roman" w:cs="Times New Roman"/>
          <w:sz w:val="24"/>
          <w:szCs w:val="24"/>
        </w:rPr>
        <w:t>«Архите</w:t>
      </w:r>
      <w:r w:rsidR="008C21D4" w:rsidRPr="00DC4B43">
        <w:rPr>
          <w:rFonts w:ascii="Times New Roman" w:hAnsi="Times New Roman" w:cs="Times New Roman"/>
          <w:sz w:val="24"/>
          <w:szCs w:val="24"/>
        </w:rPr>
        <w:t>к</w:t>
      </w:r>
      <w:r w:rsidR="008C21D4" w:rsidRPr="00DC4B43">
        <w:rPr>
          <w:rFonts w:ascii="Times New Roman" w:hAnsi="Times New Roman" w:cs="Times New Roman"/>
          <w:sz w:val="24"/>
          <w:szCs w:val="24"/>
        </w:rPr>
        <w:t xml:space="preserve">тура и градостроительство» </w:t>
      </w:r>
      <w:r w:rsidR="00546317">
        <w:rPr>
          <w:rFonts w:ascii="Times New Roman" w:hAnsi="Times New Roman" w:cs="Times New Roman"/>
          <w:bCs/>
          <w:sz w:val="24"/>
          <w:szCs w:val="24"/>
        </w:rPr>
        <w:t>на</w:t>
      </w:r>
      <w:r w:rsidR="00546317" w:rsidRPr="001C430F">
        <w:rPr>
          <w:rFonts w:ascii="Times New Roman" w:hAnsi="Times New Roman" w:cs="Times New Roman"/>
          <w:bCs/>
          <w:sz w:val="24"/>
          <w:szCs w:val="24"/>
        </w:rPr>
        <w:t xml:space="preserve"> 2023 – 2027 годы</w:t>
      </w:r>
      <w:r w:rsidR="004C3B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43BFB0" w14:textId="77777777" w:rsidR="00C527F8" w:rsidRPr="005B1151" w:rsidRDefault="00C527F8" w:rsidP="00D3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988" w:type="dxa"/>
        <w:tblInd w:w="-5" w:type="dxa"/>
        <w:tblLook w:val="04A0" w:firstRow="1" w:lastRow="0" w:firstColumn="1" w:lastColumn="0" w:noHBand="0" w:noVBand="1"/>
      </w:tblPr>
      <w:tblGrid>
        <w:gridCol w:w="701"/>
        <w:gridCol w:w="4080"/>
        <w:gridCol w:w="1423"/>
        <w:gridCol w:w="2679"/>
        <w:gridCol w:w="4300"/>
        <w:gridCol w:w="1805"/>
      </w:tblGrid>
      <w:tr w:rsidR="00C527F8" w:rsidRPr="00C344C1" w14:paraId="1C0D5444" w14:textId="77777777" w:rsidTr="00C344C1">
        <w:tc>
          <w:tcPr>
            <w:tcW w:w="701" w:type="dxa"/>
          </w:tcPr>
          <w:p w14:paraId="611D9D4D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0" w:type="dxa"/>
          </w:tcPr>
          <w:p w14:paraId="48286F0F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3" w:type="dxa"/>
          </w:tcPr>
          <w:p w14:paraId="5239755B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9" w:type="dxa"/>
          </w:tcPr>
          <w:p w14:paraId="0157F4E9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4300" w:type="dxa"/>
          </w:tcPr>
          <w:p w14:paraId="265B41BF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805" w:type="dxa"/>
          </w:tcPr>
          <w:p w14:paraId="15F61196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CE49F3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C527F8" w:rsidRPr="00C344C1" w14:paraId="78CFCB72" w14:textId="77777777" w:rsidTr="00C344C1">
        <w:tc>
          <w:tcPr>
            <w:tcW w:w="701" w:type="dxa"/>
          </w:tcPr>
          <w:p w14:paraId="46666957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14:paraId="61E40C60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04BBB843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14:paraId="30989FB5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14:paraId="6A33B386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5C7B148A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7F8" w:rsidRPr="00C344C1" w14:paraId="3CFA4AB7" w14:textId="77777777" w:rsidTr="00C344C1">
        <w:tc>
          <w:tcPr>
            <w:tcW w:w="701" w:type="dxa"/>
          </w:tcPr>
          <w:p w14:paraId="56BCC208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14:paraId="226CA338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беспеченность актуальными до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ентами территориального плани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ания и градостроительного зони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вания городского округа Московской области  </w:t>
            </w:r>
          </w:p>
        </w:tc>
        <w:tc>
          <w:tcPr>
            <w:tcW w:w="1423" w:type="dxa"/>
          </w:tcPr>
          <w:p w14:paraId="3CBE6DEA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79" w:type="dxa"/>
          </w:tcPr>
          <w:p w14:paraId="708B8A4A" w14:textId="77777777" w:rsidR="00C527F8" w:rsidRPr="00C344C1" w:rsidRDefault="00C527F8" w:rsidP="00D37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ф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уле:</w:t>
            </w:r>
            <w:r w:rsidR="005A3948" w:rsidRPr="00C34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= Р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  <w:r w:rsidR="005A3948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948" w:rsidRPr="00C34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АД –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беспеченность актуальными докум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ами территориального планирования и гра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троительного зони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ания городского ок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 Московской области;</w:t>
            </w:r>
          </w:p>
          <w:p w14:paraId="34452262" w14:textId="77777777" w:rsidR="00C527F8" w:rsidRPr="00C344C1" w:rsidRDefault="00C527F8" w:rsidP="00D37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утв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жденных документов (внесенных изменений) на конец отчетного г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14:paraId="5B44D9D9" w14:textId="77777777" w:rsidR="00C527F8" w:rsidRPr="00C344C1" w:rsidRDefault="00C527F8" w:rsidP="00D37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– общее количество документов, планир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br/>
              <w:t>к утверждению (внес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ю изменений) к к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цу отчетного года.</w:t>
            </w:r>
          </w:p>
        </w:tc>
        <w:tc>
          <w:tcPr>
            <w:tcW w:w="4300" w:type="dxa"/>
          </w:tcPr>
          <w:p w14:paraId="7B664846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информации: </w:t>
            </w:r>
          </w:p>
          <w:p w14:paraId="1DEF9B98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- решение Градостроительного совета Московской области о направлении, разработанных в текущем году до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ентов территориального планир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0C30DAEE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- утвержденные представительными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городского округа Московской области документы территориального плани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ания и градостроительного зонир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я городского округа на конец отч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ного года. </w:t>
            </w:r>
          </w:p>
          <w:p w14:paraId="494BA597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61C767B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14:paraId="69111609" w14:textId="77777777" w:rsidR="00C527F8" w:rsidRDefault="00C527F8" w:rsidP="00D37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F874304" w14:textId="77777777" w:rsidR="00C527F8" w:rsidRDefault="00C527F8" w:rsidP="00D37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322D1F0" w14:textId="696A51EE" w:rsidR="00C527F8" w:rsidRDefault="00C527F8" w:rsidP="00D37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ED602AF" w14:textId="77777777" w:rsidR="00DA175D" w:rsidRDefault="00DA175D" w:rsidP="00D37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081F19B" w14:textId="31396B8E" w:rsidR="00C527F8" w:rsidRPr="00652307" w:rsidRDefault="00C527F8" w:rsidP="00D3768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307">
        <w:rPr>
          <w:rFonts w:ascii="Times New Roman" w:hAnsi="Times New Roman" w:cs="Times New Roman"/>
          <w:sz w:val="24"/>
          <w:szCs w:val="24"/>
        </w:rPr>
        <w:t>М</w:t>
      </w:r>
      <w:r w:rsidR="00145E80" w:rsidRPr="00652307">
        <w:rPr>
          <w:rFonts w:ascii="Times New Roman" w:hAnsi="Times New Roman" w:cs="Times New Roman"/>
          <w:sz w:val="24"/>
          <w:szCs w:val="24"/>
        </w:rPr>
        <w:t>етодика</w:t>
      </w:r>
      <w:r w:rsidRPr="00652307">
        <w:rPr>
          <w:rFonts w:ascii="Times New Roman" w:hAnsi="Times New Roman" w:cs="Times New Roman"/>
          <w:sz w:val="24"/>
          <w:szCs w:val="24"/>
        </w:rPr>
        <w:t xml:space="preserve"> определения результатов </w:t>
      </w:r>
      <w:r w:rsidR="00C344C1" w:rsidRPr="00652307">
        <w:rPr>
          <w:rFonts w:ascii="Times New Roman" w:hAnsi="Times New Roman" w:cs="Times New Roman"/>
          <w:sz w:val="24"/>
          <w:szCs w:val="24"/>
        </w:rPr>
        <w:t xml:space="preserve">выполнения мероприятий </w:t>
      </w:r>
      <w:r w:rsidR="00652307" w:rsidRPr="00DC4B4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652307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</w:t>
      </w:r>
      <w:r w:rsidR="00652307" w:rsidRPr="00DC4B43">
        <w:rPr>
          <w:rFonts w:ascii="Times New Roman" w:hAnsi="Times New Roman" w:cs="Times New Roman"/>
          <w:sz w:val="24"/>
          <w:szCs w:val="24"/>
        </w:rPr>
        <w:t xml:space="preserve"> «Архитектура и градостроительство» </w:t>
      </w:r>
      <w:r w:rsidR="00652307">
        <w:rPr>
          <w:rFonts w:ascii="Times New Roman" w:hAnsi="Times New Roman" w:cs="Times New Roman"/>
          <w:bCs/>
          <w:sz w:val="24"/>
          <w:szCs w:val="24"/>
        </w:rPr>
        <w:t>на</w:t>
      </w:r>
      <w:r w:rsidR="00652307" w:rsidRPr="001C430F">
        <w:rPr>
          <w:rFonts w:ascii="Times New Roman" w:hAnsi="Times New Roman" w:cs="Times New Roman"/>
          <w:bCs/>
          <w:sz w:val="24"/>
          <w:szCs w:val="24"/>
        </w:rPr>
        <w:t xml:space="preserve"> 2023 – 2027 годы</w:t>
      </w:r>
      <w:r w:rsidR="004C3B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37D1F8" w14:textId="77777777" w:rsidR="00DA175D" w:rsidRDefault="00DA175D" w:rsidP="00D3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168" w:type="dxa"/>
        <w:tblInd w:w="-5" w:type="dxa"/>
        <w:tblLook w:val="04A0" w:firstRow="1" w:lastRow="0" w:firstColumn="1" w:lastColumn="0" w:noHBand="0" w:noVBand="1"/>
      </w:tblPr>
      <w:tblGrid>
        <w:gridCol w:w="704"/>
        <w:gridCol w:w="1848"/>
        <w:gridCol w:w="1691"/>
        <w:gridCol w:w="1848"/>
        <w:gridCol w:w="3407"/>
        <w:gridCol w:w="1984"/>
        <w:gridCol w:w="3686"/>
      </w:tblGrid>
      <w:tr w:rsidR="00C527F8" w:rsidRPr="00145E80" w14:paraId="5C512E34" w14:textId="77777777" w:rsidTr="00B00C61">
        <w:tc>
          <w:tcPr>
            <w:tcW w:w="704" w:type="dxa"/>
          </w:tcPr>
          <w:p w14:paraId="741EBBBF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8" w:type="dxa"/>
          </w:tcPr>
          <w:p w14:paraId="5A157291" w14:textId="0C8C5998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№ подп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691" w:type="dxa"/>
          </w:tcPr>
          <w:p w14:paraId="03D8F8F9" w14:textId="7F55D696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848" w:type="dxa"/>
          </w:tcPr>
          <w:p w14:paraId="35D42932" w14:textId="1B162571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3407" w:type="dxa"/>
          </w:tcPr>
          <w:p w14:paraId="273D3A9B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984" w:type="dxa"/>
          </w:tcPr>
          <w:p w14:paraId="72FE252C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686" w:type="dxa"/>
          </w:tcPr>
          <w:p w14:paraId="1AE4F329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527F8" w:rsidRPr="00145E80" w14:paraId="30686324" w14:textId="77777777" w:rsidTr="00B00C61">
        <w:tc>
          <w:tcPr>
            <w:tcW w:w="704" w:type="dxa"/>
          </w:tcPr>
          <w:p w14:paraId="31667794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430637D1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6098189A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14:paraId="45F4B751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14:paraId="5829836E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BA3E71B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9E5CFF9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7F8" w:rsidRPr="00145E80" w14:paraId="7E1F9573" w14:textId="77777777" w:rsidTr="00B00C61">
        <w:tc>
          <w:tcPr>
            <w:tcW w:w="704" w:type="dxa"/>
          </w:tcPr>
          <w:p w14:paraId="2FB03432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14:paraId="15CF2D05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47FEDDE6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8" w:type="dxa"/>
          </w:tcPr>
          <w:p w14:paraId="1793AC87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7" w:type="dxa"/>
          </w:tcPr>
          <w:p w14:paraId="174E8712" w14:textId="77777777" w:rsidR="00C527F8" w:rsidRPr="00C344C1" w:rsidRDefault="00C527F8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личных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984" w:type="dxa"/>
          </w:tcPr>
          <w:p w14:paraId="3AA070B7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686" w:type="dxa"/>
          </w:tcPr>
          <w:p w14:paraId="3810F8A5" w14:textId="77777777" w:rsidR="00C527F8" w:rsidRPr="00C344C1" w:rsidRDefault="00C527F8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количеством проведенных публичных слушаний по проекту генерального плана (внесение изменений в генеральный план) городского округа на конец 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</w:tr>
      <w:tr w:rsidR="00C527F8" w:rsidRPr="00145E80" w14:paraId="1A8CBC31" w14:textId="77777777" w:rsidTr="00B00C61">
        <w:trPr>
          <w:trHeight w:val="2377"/>
        </w:trPr>
        <w:tc>
          <w:tcPr>
            <w:tcW w:w="704" w:type="dxa"/>
          </w:tcPr>
          <w:p w14:paraId="1CB54FDF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8" w:type="dxa"/>
          </w:tcPr>
          <w:p w14:paraId="72C5D17C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2A027A15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8" w:type="dxa"/>
          </w:tcPr>
          <w:p w14:paraId="3C12512B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7" w:type="dxa"/>
          </w:tcPr>
          <w:p w14:paraId="25C0BAC9" w14:textId="77777777" w:rsidR="00C527F8" w:rsidRPr="00C344C1" w:rsidRDefault="00C527F8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в 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984" w:type="dxa"/>
          </w:tcPr>
          <w:p w14:paraId="6DCA7487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</w:tcPr>
          <w:p w14:paraId="0AE55223" w14:textId="77777777" w:rsidR="00C527F8" w:rsidRPr="00C344C1" w:rsidRDefault="00C527F8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наличием, на конец отчетного года, утвержденного в актуа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ой версии генерального плана (внесение изменений в генера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ный план) городского округа </w:t>
            </w:r>
          </w:p>
        </w:tc>
      </w:tr>
      <w:tr w:rsidR="00C527F8" w:rsidRPr="00145E80" w14:paraId="3B5F773E" w14:textId="77777777" w:rsidTr="00B00C61">
        <w:tc>
          <w:tcPr>
            <w:tcW w:w="704" w:type="dxa"/>
          </w:tcPr>
          <w:p w14:paraId="241C757A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14:paraId="72D37C58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3656308F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8" w:type="dxa"/>
          </w:tcPr>
          <w:p w14:paraId="2391A9B4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7" w:type="dxa"/>
          </w:tcPr>
          <w:p w14:paraId="26282A5F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й карты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го размещения объектов местного значения городского округа</w:t>
            </w:r>
          </w:p>
        </w:tc>
        <w:tc>
          <w:tcPr>
            <w:tcW w:w="1984" w:type="dxa"/>
          </w:tcPr>
          <w:p w14:paraId="6DEE3907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686" w:type="dxa"/>
          </w:tcPr>
          <w:p w14:paraId="670EBC6C" w14:textId="77777777" w:rsidR="00C527F8" w:rsidRPr="00C344C1" w:rsidRDefault="00C527F8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наличием, на конец отчетного года, утвержденной карты п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руемого размещения объектов местного значения городского округа</w:t>
            </w:r>
          </w:p>
        </w:tc>
      </w:tr>
      <w:tr w:rsidR="00C527F8" w:rsidRPr="00145E80" w14:paraId="7ADE810D" w14:textId="77777777" w:rsidTr="00B00C61">
        <w:tc>
          <w:tcPr>
            <w:tcW w:w="704" w:type="dxa"/>
          </w:tcPr>
          <w:p w14:paraId="586E509A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8" w:type="dxa"/>
          </w:tcPr>
          <w:p w14:paraId="1B16FDF0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5C18996E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8" w:type="dxa"/>
          </w:tcPr>
          <w:p w14:paraId="36C30879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7" w:type="dxa"/>
          </w:tcPr>
          <w:p w14:paraId="7328D8EE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личных слушаний по проекту Правил землепользования и застройки (внесение изме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й в Правила землепольз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ния и застройки) городского округа </w:t>
            </w:r>
          </w:p>
        </w:tc>
        <w:tc>
          <w:tcPr>
            <w:tcW w:w="1984" w:type="dxa"/>
          </w:tcPr>
          <w:p w14:paraId="01170D8A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686" w:type="dxa"/>
          </w:tcPr>
          <w:p w14:paraId="6C6F09F9" w14:textId="77777777" w:rsidR="00C527F8" w:rsidRPr="00C344C1" w:rsidRDefault="00C527F8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количеством проведенных публичных слушаний по проекту Правил землепользования и з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тройки (внесение изменений в Правила землепользования и з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тройки) городского округа на конец отчетного года</w:t>
            </w:r>
          </w:p>
        </w:tc>
      </w:tr>
      <w:tr w:rsidR="00C527F8" w:rsidRPr="00145E80" w14:paraId="77C9477D" w14:textId="77777777" w:rsidTr="00B00C61">
        <w:tc>
          <w:tcPr>
            <w:tcW w:w="704" w:type="dxa"/>
          </w:tcPr>
          <w:p w14:paraId="4509D52C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8" w:type="dxa"/>
          </w:tcPr>
          <w:p w14:paraId="2543BFCB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33219B2D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8" w:type="dxa"/>
          </w:tcPr>
          <w:p w14:paraId="2B4ACB51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7" w:type="dxa"/>
          </w:tcPr>
          <w:p w14:paraId="6F669E37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в 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уальной версии Правил з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лепользования и застройки городского округа (внесение изменений в Правила зем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ользования и застройки г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одского округа), да/нет</w:t>
            </w:r>
          </w:p>
        </w:tc>
        <w:tc>
          <w:tcPr>
            <w:tcW w:w="1984" w:type="dxa"/>
          </w:tcPr>
          <w:p w14:paraId="4ED0A23C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</w:tcPr>
          <w:p w14:paraId="34ECB42F" w14:textId="77777777" w:rsidR="00C527F8" w:rsidRPr="00C344C1" w:rsidRDefault="00C527F8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исходя из наличия, на конец отчетного года, нормативного правового акта администрации муниципального образования Московской области об утв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ждении Правил землепольз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я и застройки (внесение изм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ений в Правила землепольз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я и застройки) муниципаль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го образования Московской 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</w:tc>
      </w:tr>
      <w:tr w:rsidR="00C527F8" w:rsidRPr="00145E80" w14:paraId="3D17047E" w14:textId="77777777" w:rsidTr="00B00C61">
        <w:tc>
          <w:tcPr>
            <w:tcW w:w="704" w:type="dxa"/>
          </w:tcPr>
          <w:p w14:paraId="7FC86D22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8" w:type="dxa"/>
          </w:tcPr>
          <w:p w14:paraId="470FB2C1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40496444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8" w:type="dxa"/>
          </w:tcPr>
          <w:p w14:paraId="5A98497C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7" w:type="dxa"/>
          </w:tcPr>
          <w:p w14:paraId="1F481083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в 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уальной версии нормативов градостроительного проек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ования городского округа</w:t>
            </w:r>
          </w:p>
        </w:tc>
        <w:tc>
          <w:tcPr>
            <w:tcW w:w="1984" w:type="dxa"/>
          </w:tcPr>
          <w:p w14:paraId="2AAE2BBC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</w:tcPr>
          <w:p w14:paraId="76D0A356" w14:textId="77777777" w:rsidR="00C527F8" w:rsidRPr="00C344C1" w:rsidRDefault="00C527F8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наличием, на конец отчетного года, разработанных в актуа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ой версии нормативов гра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троительного проектирования городского округа</w:t>
            </w:r>
          </w:p>
        </w:tc>
      </w:tr>
      <w:tr w:rsidR="00C527F8" w:rsidRPr="00145E80" w14:paraId="799A36F6" w14:textId="77777777" w:rsidTr="00B00C61">
        <w:tc>
          <w:tcPr>
            <w:tcW w:w="704" w:type="dxa"/>
          </w:tcPr>
          <w:p w14:paraId="37141F21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8" w:type="dxa"/>
          </w:tcPr>
          <w:p w14:paraId="19FB0829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4E74D832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8" w:type="dxa"/>
          </w:tcPr>
          <w:p w14:paraId="7396E50E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7" w:type="dxa"/>
          </w:tcPr>
          <w:p w14:paraId="7EDE43B1" w14:textId="77777777" w:rsidR="00C527F8" w:rsidRPr="00C344C1" w:rsidRDefault="00C527F8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в 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уальной версии нормативов градостроительного проек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рования городского округа </w:t>
            </w:r>
          </w:p>
        </w:tc>
        <w:tc>
          <w:tcPr>
            <w:tcW w:w="1984" w:type="dxa"/>
          </w:tcPr>
          <w:p w14:paraId="2FD7D603" w14:textId="77777777" w:rsidR="00C527F8" w:rsidRPr="00C344C1" w:rsidRDefault="00C527F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</w:tcPr>
          <w:p w14:paraId="0639FC8C" w14:textId="77777777" w:rsidR="00C527F8" w:rsidRPr="00C344C1" w:rsidRDefault="00C527F8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наличием, на конец отчетного года, утвержденных в актуальной версии нормативов градостр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ельного проектирования гор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7730E0" w:rsidRPr="00145E80" w14:paraId="6DEB3FA1" w14:textId="77777777" w:rsidTr="00B00C61">
        <w:tc>
          <w:tcPr>
            <w:tcW w:w="704" w:type="dxa"/>
          </w:tcPr>
          <w:p w14:paraId="2C3B6CBC" w14:textId="77777777" w:rsidR="007730E0" w:rsidRPr="00C344C1" w:rsidRDefault="007730E0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8" w:type="dxa"/>
          </w:tcPr>
          <w:p w14:paraId="7EC73B64" w14:textId="77777777" w:rsidR="007730E0" w:rsidRPr="00C344C1" w:rsidRDefault="007730E0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3C3E5607" w14:textId="77777777" w:rsidR="007730E0" w:rsidRPr="00C344C1" w:rsidRDefault="007730E0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8" w:type="dxa"/>
          </w:tcPr>
          <w:p w14:paraId="3E771732" w14:textId="77777777" w:rsidR="007730E0" w:rsidRPr="00C344C1" w:rsidRDefault="007730E0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7" w:type="dxa"/>
          </w:tcPr>
          <w:p w14:paraId="79C1AC08" w14:textId="77777777" w:rsidR="007730E0" w:rsidRPr="00C344C1" w:rsidRDefault="007730E0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оличество решений по 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ам присвоения (анну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ования) адресов, соглас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я переустройства и (или) перепланировки помещений в многоквартирном доме, з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ершения работ по пе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устройству и (или) перепла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овки помещений в мног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вартирном доме</w:t>
            </w:r>
          </w:p>
        </w:tc>
        <w:tc>
          <w:tcPr>
            <w:tcW w:w="1984" w:type="dxa"/>
          </w:tcPr>
          <w:p w14:paraId="15F1AB11" w14:textId="77777777" w:rsidR="007730E0" w:rsidRPr="00C344C1" w:rsidRDefault="002971C3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686" w:type="dxa"/>
          </w:tcPr>
          <w:p w14:paraId="733C5DE6" w14:textId="77777777" w:rsidR="007730E0" w:rsidRPr="00C344C1" w:rsidRDefault="007730E0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количеством решений, при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ых по вопросам присвоения (аннулирования) адресов, сог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ования переустройства и (или) перепланировки помещений в многоквартирном доме, зав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шения работ по переустройству и (или) перепланировки помещ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й в многоквартирном доме на конец отчетного года</w:t>
            </w:r>
          </w:p>
        </w:tc>
      </w:tr>
      <w:tr w:rsidR="007730E0" w:rsidRPr="00145E80" w14:paraId="6BBE91E4" w14:textId="77777777" w:rsidTr="00B00C61">
        <w:tc>
          <w:tcPr>
            <w:tcW w:w="704" w:type="dxa"/>
          </w:tcPr>
          <w:p w14:paraId="74F50616" w14:textId="77777777" w:rsidR="007730E0" w:rsidRPr="00C344C1" w:rsidRDefault="007730E0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8" w:type="dxa"/>
          </w:tcPr>
          <w:p w14:paraId="76F76AE8" w14:textId="77777777" w:rsidR="007730E0" w:rsidRPr="00C344C1" w:rsidRDefault="007730E0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0CCD3C4C" w14:textId="77777777" w:rsidR="007730E0" w:rsidRPr="00C344C1" w:rsidRDefault="007730E0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8" w:type="dxa"/>
          </w:tcPr>
          <w:p w14:paraId="388EE662" w14:textId="77777777" w:rsidR="007730E0" w:rsidRPr="00C344C1" w:rsidRDefault="007730E0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7" w:type="dxa"/>
          </w:tcPr>
          <w:p w14:paraId="5D290EF9" w14:textId="77777777" w:rsidR="007730E0" w:rsidRPr="00C344C1" w:rsidRDefault="007730E0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амовольных, недостроенных и аварийных объектов на т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ритории городского округа </w:t>
            </w:r>
          </w:p>
        </w:tc>
        <w:tc>
          <w:tcPr>
            <w:tcW w:w="1984" w:type="dxa"/>
          </w:tcPr>
          <w:p w14:paraId="0B304A57" w14:textId="77777777" w:rsidR="007730E0" w:rsidRPr="00C344C1" w:rsidRDefault="002971C3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686" w:type="dxa"/>
          </w:tcPr>
          <w:p w14:paraId="56A0A3F3" w14:textId="77777777" w:rsidR="007730E0" w:rsidRPr="00C344C1" w:rsidRDefault="007730E0" w:rsidP="00D3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количеством ликвидиров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ых самовольных, недостро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ых и аварийных объектов на территории городского округа на конец отчетного года</w:t>
            </w:r>
          </w:p>
        </w:tc>
      </w:tr>
    </w:tbl>
    <w:p w14:paraId="0D741092" w14:textId="02DFE993" w:rsidR="00AD593E" w:rsidRDefault="00B92F63" w:rsidP="00D37687">
      <w:pPr>
        <w:pStyle w:val="ConsPlusNormal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CC3732">
        <w:rPr>
          <w:rFonts w:ascii="Times New Roman" w:hAnsi="Times New Roman" w:cs="Times New Roman"/>
          <w:sz w:val="24"/>
          <w:szCs w:val="24"/>
        </w:rPr>
        <w:t>Целевы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D593E" w:rsidRPr="00C3152A">
        <w:rPr>
          <w:rFonts w:ascii="Times New Roman" w:hAnsi="Times New Roman" w:cs="Times New Roman"/>
          <w:sz w:val="24"/>
          <w:szCs w:val="28"/>
        </w:rPr>
        <w:t>оказатели</w:t>
      </w:r>
      <w:r w:rsidR="0067767E">
        <w:rPr>
          <w:rFonts w:ascii="Times New Roman" w:hAnsi="Times New Roman" w:cs="Times New Roman"/>
          <w:sz w:val="24"/>
          <w:szCs w:val="28"/>
        </w:rPr>
        <w:t xml:space="preserve"> </w:t>
      </w:r>
      <w:r w:rsidR="00A27C2C" w:rsidRPr="00DC4B4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27C2C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</w:t>
      </w:r>
      <w:r w:rsidR="00A27C2C" w:rsidRPr="00DC4B43">
        <w:rPr>
          <w:rFonts w:ascii="Times New Roman" w:hAnsi="Times New Roman" w:cs="Times New Roman"/>
          <w:sz w:val="24"/>
          <w:szCs w:val="24"/>
        </w:rPr>
        <w:t xml:space="preserve"> «Архитектура и градостроительство» </w:t>
      </w:r>
      <w:r w:rsidR="00A27C2C">
        <w:rPr>
          <w:rFonts w:ascii="Times New Roman" w:hAnsi="Times New Roman" w:cs="Times New Roman"/>
          <w:bCs/>
          <w:sz w:val="24"/>
          <w:szCs w:val="24"/>
        </w:rPr>
        <w:t>на</w:t>
      </w:r>
      <w:r w:rsidR="00A27C2C" w:rsidRPr="001C430F">
        <w:rPr>
          <w:rFonts w:ascii="Times New Roman" w:hAnsi="Times New Roman" w:cs="Times New Roman"/>
          <w:bCs/>
          <w:sz w:val="24"/>
          <w:szCs w:val="24"/>
        </w:rPr>
        <w:t xml:space="preserve"> 2023 – 2027 годы</w:t>
      </w:r>
      <w:r w:rsidR="004C3B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AC784C" w14:textId="77777777" w:rsidR="00AD593E" w:rsidRPr="000E700A" w:rsidRDefault="00AD593E" w:rsidP="00D37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709"/>
        <w:gridCol w:w="1395"/>
        <w:gridCol w:w="992"/>
        <w:gridCol w:w="1134"/>
        <w:gridCol w:w="1060"/>
        <w:gridCol w:w="850"/>
        <w:gridCol w:w="851"/>
        <w:gridCol w:w="850"/>
        <w:gridCol w:w="992"/>
        <w:gridCol w:w="2056"/>
        <w:gridCol w:w="1705"/>
      </w:tblGrid>
      <w:tr w:rsidR="000E700A" w:rsidRPr="00B00C61" w14:paraId="3961F64E" w14:textId="77777777" w:rsidTr="003554D8">
        <w:tc>
          <w:tcPr>
            <w:tcW w:w="568" w:type="dxa"/>
            <w:vMerge w:val="restart"/>
          </w:tcPr>
          <w:p w14:paraId="4B8FCB7C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709" w:type="dxa"/>
            <w:vMerge w:val="restart"/>
          </w:tcPr>
          <w:p w14:paraId="667E1FA6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Наименование целевых показателей</w:t>
            </w:r>
          </w:p>
        </w:tc>
        <w:tc>
          <w:tcPr>
            <w:tcW w:w="1395" w:type="dxa"/>
            <w:vMerge w:val="restart"/>
          </w:tcPr>
          <w:p w14:paraId="0F9107B6" w14:textId="2F999E42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Тип показ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</w:p>
        </w:tc>
        <w:tc>
          <w:tcPr>
            <w:tcW w:w="992" w:type="dxa"/>
            <w:vMerge w:val="restart"/>
          </w:tcPr>
          <w:p w14:paraId="49E193E1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Единица измер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  <w:p w14:paraId="6DF2F281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1C4E41EA" w14:textId="445297E2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Базовое значение </w:t>
            </w:r>
          </w:p>
        </w:tc>
        <w:tc>
          <w:tcPr>
            <w:tcW w:w="4603" w:type="dxa"/>
            <w:gridSpan w:val="5"/>
          </w:tcPr>
          <w:p w14:paraId="01437C03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Планируемое значение по годам реализации программы</w:t>
            </w:r>
          </w:p>
        </w:tc>
        <w:tc>
          <w:tcPr>
            <w:tcW w:w="2056" w:type="dxa"/>
            <w:vMerge w:val="restart"/>
          </w:tcPr>
          <w:p w14:paraId="14F935F1" w14:textId="67F9A055" w:rsidR="00B7350A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Ответственн</w:t>
            </w:r>
            <w:r w:rsidR="00BB3664" w:rsidRPr="00B00C61"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="00B7350A"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0C61">
              <w:rPr>
                <w:rFonts w:ascii="Times New Roman" w:hAnsi="Times New Roman" w:cs="Times New Roman"/>
                <w:sz w:val="23"/>
                <w:szCs w:val="23"/>
              </w:rPr>
              <w:t>за достижение пок</w:t>
            </w:r>
            <w:r w:rsid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B00C61">
              <w:rPr>
                <w:rFonts w:ascii="Times New Roman" w:hAnsi="Times New Roman" w:cs="Times New Roman"/>
                <w:sz w:val="23"/>
                <w:szCs w:val="23"/>
              </w:rPr>
              <w:t>зателя</w:t>
            </w:r>
          </w:p>
        </w:tc>
        <w:tc>
          <w:tcPr>
            <w:tcW w:w="1705" w:type="dxa"/>
            <w:vMerge w:val="restart"/>
          </w:tcPr>
          <w:p w14:paraId="37971088" w14:textId="14ABB86A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Номер </w:t>
            </w:r>
            <w:r w:rsidR="00B00C61" w:rsidRPr="00B00C61">
              <w:rPr>
                <w:rFonts w:ascii="Times New Roman" w:hAnsi="Times New Roman" w:cs="Times New Roman"/>
                <w:sz w:val="23"/>
                <w:szCs w:val="23"/>
              </w:rPr>
              <w:t>подпр</w:t>
            </w:r>
            <w:r w:rsidR="00B00C61" w:rsidRPr="00B00C6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00C61" w:rsidRPr="00B00C61">
              <w:rPr>
                <w:rFonts w:ascii="Times New Roman" w:hAnsi="Times New Roman" w:cs="Times New Roman"/>
                <w:sz w:val="23"/>
                <w:szCs w:val="23"/>
              </w:rPr>
              <w:t>граммы, мер</w:t>
            </w:r>
            <w:r w:rsidR="00B00C61" w:rsidRPr="00B00C6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00C61" w:rsidRPr="00B00C61">
              <w:rPr>
                <w:rFonts w:ascii="Times New Roman" w:hAnsi="Times New Roman" w:cs="Times New Roman"/>
                <w:sz w:val="23"/>
                <w:szCs w:val="23"/>
              </w:rPr>
              <w:t>приятий</w:t>
            </w:r>
            <w:r w:rsidR="00E12210"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зывающие вл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яние на дост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жение показ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</w:p>
        </w:tc>
      </w:tr>
      <w:tr w:rsidR="000E700A" w:rsidRPr="00B00C61" w14:paraId="674CC861" w14:textId="77777777" w:rsidTr="003554D8">
        <w:tc>
          <w:tcPr>
            <w:tcW w:w="568" w:type="dxa"/>
            <w:vMerge/>
          </w:tcPr>
          <w:p w14:paraId="7E32D5AA" w14:textId="77777777" w:rsidR="00ED1954" w:rsidRPr="00B00C61" w:rsidRDefault="00ED1954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9" w:type="dxa"/>
            <w:vMerge/>
          </w:tcPr>
          <w:p w14:paraId="7F3BD7F6" w14:textId="77777777" w:rsidR="00ED1954" w:rsidRPr="00B00C61" w:rsidRDefault="00ED1954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5" w:type="dxa"/>
            <w:vMerge/>
          </w:tcPr>
          <w:p w14:paraId="35D8E64A" w14:textId="77777777" w:rsidR="00ED1954" w:rsidRPr="00B00C61" w:rsidRDefault="00ED1954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5D076A57" w14:textId="77777777" w:rsidR="00ED1954" w:rsidRPr="00B00C61" w:rsidRDefault="00ED1954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0087740F" w14:textId="77777777" w:rsidR="00ED1954" w:rsidRPr="00B00C61" w:rsidRDefault="00ED1954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</w:tcPr>
          <w:p w14:paraId="190C271F" w14:textId="77777777" w:rsidR="003554D8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2023 </w:t>
            </w:r>
          </w:p>
          <w:p w14:paraId="677C1EDE" w14:textId="0245829E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14:paraId="1FB90610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2024 год </w:t>
            </w:r>
          </w:p>
        </w:tc>
        <w:tc>
          <w:tcPr>
            <w:tcW w:w="851" w:type="dxa"/>
          </w:tcPr>
          <w:p w14:paraId="182A69D5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2025 год </w:t>
            </w:r>
          </w:p>
        </w:tc>
        <w:tc>
          <w:tcPr>
            <w:tcW w:w="850" w:type="dxa"/>
          </w:tcPr>
          <w:p w14:paraId="3FB09D46" w14:textId="77777777" w:rsidR="003554D8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2026 </w:t>
            </w:r>
          </w:p>
          <w:p w14:paraId="2E2AD7F0" w14:textId="758E50E8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год </w:t>
            </w:r>
          </w:p>
        </w:tc>
        <w:tc>
          <w:tcPr>
            <w:tcW w:w="992" w:type="dxa"/>
          </w:tcPr>
          <w:p w14:paraId="6FC2DA40" w14:textId="77777777" w:rsidR="003554D8" w:rsidRDefault="00ED1954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  <w:p w14:paraId="3CAAD792" w14:textId="213BC0C3" w:rsidR="00ED1954" w:rsidRPr="00B00C61" w:rsidRDefault="00ED1954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056" w:type="dxa"/>
            <w:vMerge/>
          </w:tcPr>
          <w:p w14:paraId="011CDD86" w14:textId="77777777" w:rsidR="00ED1954" w:rsidRPr="00B00C61" w:rsidRDefault="00ED1954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5" w:type="dxa"/>
            <w:vMerge/>
          </w:tcPr>
          <w:p w14:paraId="4B6B1D38" w14:textId="77777777" w:rsidR="00ED1954" w:rsidRPr="00B00C61" w:rsidRDefault="00ED1954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700A" w:rsidRPr="00B00C61" w14:paraId="176FA03F" w14:textId="77777777" w:rsidTr="003554D8">
        <w:trPr>
          <w:trHeight w:val="183"/>
        </w:trPr>
        <w:tc>
          <w:tcPr>
            <w:tcW w:w="568" w:type="dxa"/>
          </w:tcPr>
          <w:p w14:paraId="07B03125" w14:textId="77777777" w:rsidR="00ED1954" w:rsidRPr="00B00C61" w:rsidRDefault="005A198E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709" w:type="dxa"/>
          </w:tcPr>
          <w:p w14:paraId="0D5A0E3E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95" w:type="dxa"/>
          </w:tcPr>
          <w:p w14:paraId="52E12408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14:paraId="22303A00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2F2DC57A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60" w:type="dxa"/>
          </w:tcPr>
          <w:p w14:paraId="09FDAAFF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14:paraId="6395ABA9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14:paraId="7FE766FB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</w:tcPr>
          <w:p w14:paraId="6B669D4C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14:paraId="5AAD5F06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056" w:type="dxa"/>
          </w:tcPr>
          <w:p w14:paraId="4823511B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5" w:type="dxa"/>
          </w:tcPr>
          <w:p w14:paraId="0DEB502E" w14:textId="77777777" w:rsidR="00ED1954" w:rsidRPr="00B00C61" w:rsidRDefault="00ED1954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03CB8" w:rsidRPr="00B00C61" w14:paraId="6E533226" w14:textId="77777777" w:rsidTr="00B00C61">
        <w:trPr>
          <w:trHeight w:val="183"/>
        </w:trPr>
        <w:tc>
          <w:tcPr>
            <w:tcW w:w="15162" w:type="dxa"/>
            <w:gridSpan w:val="12"/>
          </w:tcPr>
          <w:p w14:paraId="306358D2" w14:textId="56B72D2F" w:rsidR="00003CB8" w:rsidRPr="00B00C61" w:rsidRDefault="00003CB8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градостроительными средствами устойчивого развития территории муниципального образования Московской области</w:t>
            </w:r>
          </w:p>
        </w:tc>
      </w:tr>
      <w:tr w:rsidR="00D10ADE" w:rsidRPr="00B00C61" w14:paraId="08CC042E" w14:textId="77777777" w:rsidTr="003554D8">
        <w:trPr>
          <w:trHeight w:val="183"/>
        </w:trPr>
        <w:tc>
          <w:tcPr>
            <w:tcW w:w="568" w:type="dxa"/>
          </w:tcPr>
          <w:p w14:paraId="08B7CF0C" w14:textId="77777777" w:rsidR="00D10ADE" w:rsidRPr="00B00C61" w:rsidRDefault="00D10ADE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709" w:type="dxa"/>
          </w:tcPr>
          <w:p w14:paraId="0E8EC0ED" w14:textId="5594FA10" w:rsidR="00D10ADE" w:rsidRPr="00B00C61" w:rsidRDefault="00D10ADE" w:rsidP="00D37687">
            <w:pPr>
              <w:pStyle w:val="ConsPlusNormal"/>
              <w:ind w:right="-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Обеспеченность актуал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ными документами терр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ториального планиров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ния и градостроительного зонирования городского округа Московской обл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395" w:type="dxa"/>
          </w:tcPr>
          <w:p w14:paraId="158BF51B" w14:textId="77777777" w:rsidR="00D10ADE" w:rsidRPr="00B00C61" w:rsidRDefault="00D10ADE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Отраслевой показатель</w:t>
            </w:r>
          </w:p>
        </w:tc>
        <w:tc>
          <w:tcPr>
            <w:tcW w:w="992" w:type="dxa"/>
          </w:tcPr>
          <w:p w14:paraId="3546B858" w14:textId="77777777" w:rsidR="00D10ADE" w:rsidRPr="00B00C61" w:rsidRDefault="00D10ADE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34" w:type="dxa"/>
          </w:tcPr>
          <w:p w14:paraId="751ACFE6" w14:textId="7CF87F69" w:rsidR="00D10ADE" w:rsidRPr="00B00C61" w:rsidRDefault="00BE5CD0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0" w:type="dxa"/>
          </w:tcPr>
          <w:p w14:paraId="20A692C8" w14:textId="77777777" w:rsidR="00D10ADE" w:rsidRPr="00B00C61" w:rsidRDefault="00D10ADE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14:paraId="3159CF9C" w14:textId="77777777" w:rsidR="00D10ADE" w:rsidRPr="00B00C61" w:rsidRDefault="00D10ADE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14:paraId="5D7E5C0D" w14:textId="77777777" w:rsidR="00D10ADE" w:rsidRPr="00B00C61" w:rsidRDefault="00D10ADE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14:paraId="539E4A65" w14:textId="77777777" w:rsidR="00D10ADE" w:rsidRPr="00B00C61" w:rsidRDefault="00D10ADE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14:paraId="7A98DF34" w14:textId="77777777" w:rsidR="00D10ADE" w:rsidRPr="00B00C61" w:rsidRDefault="00D10ADE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056" w:type="dxa"/>
          </w:tcPr>
          <w:p w14:paraId="55B7B7EA" w14:textId="77777777" w:rsidR="00D10ADE" w:rsidRPr="00B00C61" w:rsidRDefault="00D10ADE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уга Зарайск Моско</w:t>
            </w:r>
            <w:r w:rsidRPr="00B00C61">
              <w:rPr>
                <w:rFonts w:ascii="Times New Roman CYR" w:hAnsi="Times New Roman CYR" w:cs="Times New Roman CYR"/>
                <w:sz w:val="23"/>
                <w:szCs w:val="23"/>
              </w:rPr>
              <w:t>в</w:t>
            </w:r>
            <w:r w:rsidRPr="00B00C61">
              <w:rPr>
                <w:rFonts w:ascii="Times New Roman CYR" w:hAnsi="Times New Roman CYR" w:cs="Times New Roman CYR"/>
                <w:sz w:val="23"/>
                <w:szCs w:val="23"/>
              </w:rPr>
              <w:t>ской области</w:t>
            </w:r>
          </w:p>
        </w:tc>
        <w:tc>
          <w:tcPr>
            <w:tcW w:w="1705" w:type="dxa"/>
          </w:tcPr>
          <w:p w14:paraId="3C1B064F" w14:textId="3C5FEB9D" w:rsidR="00A27C2C" w:rsidRDefault="00D10ADE" w:rsidP="00D37687">
            <w:pPr>
              <w:pStyle w:val="ConsPlusNormal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D10ADE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A27C2C">
              <w:rPr>
                <w:rFonts w:ascii="Times New Roman CYR" w:hAnsi="Times New Roman CYR" w:cs="Times New Roman CYR"/>
                <w:sz w:val="23"/>
                <w:szCs w:val="23"/>
              </w:rPr>
              <w:t>.</w:t>
            </w:r>
            <w:r w:rsidRPr="00D10ADE">
              <w:rPr>
                <w:rFonts w:ascii="Times New Roman CYR" w:hAnsi="Times New Roman CYR" w:cs="Times New Roman CYR"/>
                <w:sz w:val="23"/>
                <w:szCs w:val="23"/>
              </w:rPr>
              <w:t xml:space="preserve">02.01 </w:t>
            </w:r>
          </w:p>
          <w:p w14:paraId="3C82FE6F" w14:textId="46DEAA25" w:rsidR="00A27C2C" w:rsidRDefault="00A27C2C" w:rsidP="00D37687">
            <w:pPr>
              <w:pStyle w:val="ConsPlusNormal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.</w:t>
            </w:r>
            <w:r w:rsidR="00D10ADE" w:rsidRPr="00D10ADE">
              <w:rPr>
                <w:rFonts w:ascii="Times New Roman CYR" w:hAnsi="Times New Roman CYR" w:cs="Times New Roman CYR"/>
                <w:sz w:val="23"/>
                <w:szCs w:val="23"/>
              </w:rPr>
              <w:t xml:space="preserve">02.02 </w:t>
            </w:r>
          </w:p>
          <w:p w14:paraId="0F623EDF" w14:textId="67322B8D" w:rsidR="00BE5CD0" w:rsidRDefault="00BE5CD0" w:rsidP="00D37687">
            <w:pPr>
              <w:pStyle w:val="ConsPlusNormal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.02.03</w:t>
            </w:r>
          </w:p>
          <w:p w14:paraId="0ECD1FBA" w14:textId="0ABD9F76" w:rsidR="00A27C2C" w:rsidRDefault="00A27C2C" w:rsidP="00D37687">
            <w:pPr>
              <w:pStyle w:val="ConsPlusNormal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.</w:t>
            </w:r>
            <w:r w:rsidR="00D10ADE" w:rsidRPr="00D10ADE">
              <w:rPr>
                <w:rFonts w:ascii="Times New Roman CYR" w:hAnsi="Times New Roman CYR" w:cs="Times New Roman CYR"/>
                <w:sz w:val="23"/>
                <w:szCs w:val="23"/>
              </w:rPr>
              <w:t xml:space="preserve">02.04 </w:t>
            </w:r>
          </w:p>
          <w:p w14:paraId="23055B5D" w14:textId="279B202D" w:rsidR="00D10ADE" w:rsidRDefault="00A27C2C" w:rsidP="00D37687">
            <w:pPr>
              <w:pStyle w:val="ConsPlusNormal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.</w:t>
            </w:r>
            <w:r w:rsidR="00D10ADE" w:rsidRPr="00D10ADE">
              <w:rPr>
                <w:rFonts w:ascii="Times New Roman CYR" w:hAnsi="Times New Roman CYR" w:cs="Times New Roman CYR"/>
                <w:sz w:val="23"/>
                <w:szCs w:val="23"/>
              </w:rPr>
              <w:t>02</w:t>
            </w:r>
            <w:r w:rsidR="00BE5CD0">
              <w:rPr>
                <w:rFonts w:ascii="Times New Roman CYR" w:hAnsi="Times New Roman CYR" w:cs="Times New Roman CYR"/>
                <w:sz w:val="23"/>
                <w:szCs w:val="23"/>
              </w:rPr>
              <w:t>.05</w:t>
            </w:r>
          </w:p>
          <w:p w14:paraId="5D07BFBF" w14:textId="052E1B91" w:rsidR="00BE5CD0" w:rsidRDefault="00BE5CD0" w:rsidP="00D37687">
            <w:pPr>
              <w:pStyle w:val="ConsPlusNormal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.03.01</w:t>
            </w:r>
          </w:p>
          <w:p w14:paraId="054C5D98" w14:textId="5AB23FAF" w:rsidR="00BE5CD0" w:rsidRPr="00D10ADE" w:rsidRDefault="00BE5CD0" w:rsidP="00D37687">
            <w:pPr>
              <w:pStyle w:val="ConsPlusNormal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.03.02</w:t>
            </w:r>
          </w:p>
          <w:p w14:paraId="2F952C2A" w14:textId="08FC6400" w:rsidR="00D10ADE" w:rsidRPr="00B00C61" w:rsidRDefault="00D10ADE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EB2EDD7" w14:textId="77777777" w:rsidR="00603A77" w:rsidRDefault="00603A77" w:rsidP="00D3768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7174995C" w14:textId="63106EB6" w:rsidR="00DE12C3" w:rsidRDefault="00ED60AA" w:rsidP="00D3768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816D48">
        <w:rPr>
          <w:rFonts w:ascii="Times New Roman" w:hAnsi="Times New Roman" w:cs="Times New Roman"/>
          <w:sz w:val="24"/>
          <w:szCs w:val="28"/>
        </w:rPr>
        <w:t>одпрограмм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816D48">
        <w:rPr>
          <w:rFonts w:ascii="Times New Roman" w:hAnsi="Times New Roman" w:cs="Times New Roman"/>
          <w:sz w:val="24"/>
          <w:szCs w:val="28"/>
        </w:rPr>
        <w:t xml:space="preserve"> 1. «Разработка Генерального плана развития городского округа»</w:t>
      </w:r>
      <w:r w:rsidR="004C3B1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3E1E38C" w14:textId="087432CF" w:rsidR="00695404" w:rsidRDefault="00695404" w:rsidP="00D37687">
      <w:pPr>
        <w:pStyle w:val="ConsPlusNormal"/>
        <w:ind w:left="37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1</w:t>
      </w:r>
      <w:r w:rsidR="0027121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D60AA" w:rsidRPr="00816D48">
        <w:rPr>
          <w:rFonts w:ascii="Times New Roman" w:hAnsi="Times New Roman" w:cs="Times New Roman"/>
          <w:sz w:val="24"/>
          <w:szCs w:val="28"/>
        </w:rPr>
        <w:t>Перечень мероприятий</w:t>
      </w:r>
      <w:r w:rsidR="00ED60AA">
        <w:rPr>
          <w:rFonts w:ascii="Times New Roman" w:hAnsi="Times New Roman" w:cs="Times New Roman"/>
          <w:sz w:val="24"/>
          <w:szCs w:val="28"/>
        </w:rPr>
        <w:t xml:space="preserve"> П</w:t>
      </w:r>
      <w:r w:rsidR="00ED60AA" w:rsidRPr="00816D48">
        <w:rPr>
          <w:rFonts w:ascii="Times New Roman" w:hAnsi="Times New Roman" w:cs="Times New Roman"/>
          <w:sz w:val="24"/>
          <w:szCs w:val="28"/>
        </w:rPr>
        <w:t>одпрограмм</w:t>
      </w:r>
      <w:r w:rsidR="00ED60AA">
        <w:rPr>
          <w:rFonts w:ascii="Times New Roman" w:hAnsi="Times New Roman" w:cs="Times New Roman"/>
          <w:sz w:val="24"/>
          <w:szCs w:val="28"/>
        </w:rPr>
        <w:t>ы</w:t>
      </w:r>
      <w:r w:rsidR="00ED60AA" w:rsidRPr="00816D48">
        <w:rPr>
          <w:rFonts w:ascii="Times New Roman" w:hAnsi="Times New Roman" w:cs="Times New Roman"/>
          <w:sz w:val="24"/>
          <w:szCs w:val="28"/>
        </w:rPr>
        <w:t xml:space="preserve"> 1. «Разработка Генерального плана развития городского округа»</w:t>
      </w:r>
      <w:r w:rsidR="004C3B15">
        <w:rPr>
          <w:rFonts w:ascii="Times New Roman" w:hAnsi="Times New Roman" w:cs="Times New Roman"/>
          <w:sz w:val="24"/>
          <w:szCs w:val="28"/>
        </w:rPr>
        <w:t>.</w:t>
      </w:r>
    </w:p>
    <w:p w14:paraId="212C4EF7" w14:textId="77777777" w:rsidR="003559F5" w:rsidRPr="00205820" w:rsidRDefault="003559F5" w:rsidP="00D376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44"/>
        <w:gridCol w:w="851"/>
        <w:gridCol w:w="1275"/>
        <w:gridCol w:w="1134"/>
        <w:gridCol w:w="784"/>
        <w:gridCol w:w="709"/>
        <w:gridCol w:w="708"/>
        <w:gridCol w:w="634"/>
        <w:gridCol w:w="75"/>
        <w:gridCol w:w="634"/>
        <w:gridCol w:w="75"/>
        <w:gridCol w:w="776"/>
        <w:gridCol w:w="74"/>
        <w:gridCol w:w="709"/>
        <w:gridCol w:w="709"/>
        <w:gridCol w:w="709"/>
        <w:gridCol w:w="1843"/>
      </w:tblGrid>
      <w:tr w:rsidR="00287807" w:rsidRPr="00AD0DB2" w14:paraId="4C1F6509" w14:textId="77777777" w:rsidTr="00D376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CFA" w14:textId="77777777" w:rsidR="00287807" w:rsidRPr="00AD0DB2" w:rsidRDefault="003A241E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87807"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п/п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517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E21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оки исп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ения ме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при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B9C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сточники финанс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E6D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  <w:p w14:paraId="3405EB67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(тыс. руб.)</w:t>
            </w:r>
          </w:p>
        </w:tc>
        <w:tc>
          <w:tcPr>
            <w:tcW w:w="6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3E9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527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тветственный за выполнение мероприятия подпрограммы</w:t>
            </w:r>
          </w:p>
        </w:tc>
      </w:tr>
      <w:tr w:rsidR="005F4044" w:rsidRPr="00AD0DB2" w14:paraId="1837F422" w14:textId="77777777" w:rsidTr="00D376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920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F2D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99B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D9B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52B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5DD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2023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0B2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C75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EA4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720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F88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044" w:rsidRPr="00AD0DB2" w14:paraId="3F0591F0" w14:textId="77777777" w:rsidTr="00D3768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A05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819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F75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664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0D5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2170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928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AB6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02A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001" w14:textId="77777777" w:rsidR="00287807" w:rsidRPr="00AD0DB2" w:rsidRDefault="00BD2850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A8C" w14:textId="77777777" w:rsidR="00287807" w:rsidRPr="00AD0DB2" w:rsidRDefault="0028780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D2850" w:rsidRPr="00AD0DB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04125D" w:rsidRPr="00AD0DB2" w14:paraId="7A7117B1" w14:textId="77777777" w:rsidTr="00D376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7F4D" w14:textId="77777777" w:rsidR="0004125D" w:rsidRPr="00AD0DB2" w:rsidRDefault="002715E3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A7253" w:rsidRPr="00AD0DB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8205" w14:textId="77777777" w:rsidR="0004125D" w:rsidRPr="00AD0DB2" w:rsidRDefault="0004125D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02. 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br/>
              <w:t>Разработка и внесение изм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ений в документы террит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риального планирования и градостроительного зони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вания </w:t>
            </w:r>
            <w:r w:rsidR="003A2945" w:rsidRPr="00AD0DB2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="003A2945" w:rsidRPr="00AD0DB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A2945" w:rsidRPr="00AD0DB2">
              <w:rPr>
                <w:rFonts w:ascii="Times New Roman" w:hAnsi="Times New Roman" w:cs="Times New Roman"/>
                <w:sz w:val="23"/>
                <w:szCs w:val="23"/>
              </w:rPr>
              <w:t>зования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4B383" w14:textId="77777777" w:rsidR="0004125D" w:rsidRPr="00AD0DB2" w:rsidRDefault="009128DF" w:rsidP="00D37687">
            <w:pPr>
              <w:spacing w:after="0" w:line="240" w:lineRule="auto"/>
              <w:ind w:left="64" w:right="-65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D30" w14:textId="77777777" w:rsidR="0004125D" w:rsidRPr="00AD0DB2" w:rsidRDefault="0004125D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7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5C27" w14:textId="77777777" w:rsidR="0004125D" w:rsidRPr="00AD0DB2" w:rsidRDefault="0004125D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нистрации городского округа Московской области</w:t>
            </w:r>
          </w:p>
          <w:p w14:paraId="0FAE031C" w14:textId="77777777" w:rsidR="0004125D" w:rsidRPr="00AD0DB2" w:rsidRDefault="0004125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12D4" w14:textId="5A64E09F" w:rsidR="0004125D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04125D" w:rsidRPr="00AD0DB2" w14:paraId="74B4AFF5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6E8D8" w14:textId="77777777" w:rsidR="0004125D" w:rsidRPr="00AD0DB2" w:rsidRDefault="0004125D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F96F0" w14:textId="77777777" w:rsidR="0004125D" w:rsidRPr="00AD0DB2" w:rsidRDefault="0004125D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4151" w14:textId="77777777" w:rsidR="0004125D" w:rsidRPr="00AD0DB2" w:rsidRDefault="0004125D" w:rsidP="00D37687">
            <w:pPr>
              <w:pStyle w:val="ConsPlusNormal"/>
              <w:ind w:left="6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8E2" w14:textId="5642A23F" w:rsidR="0004125D" w:rsidRPr="00AD0DB2" w:rsidRDefault="00AA7253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 w:rsidR="00AD0DB2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77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260" w14:textId="77777777" w:rsidR="0004125D" w:rsidRPr="00AD0DB2" w:rsidRDefault="0004125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E9A2" w14:textId="77777777" w:rsidR="0004125D" w:rsidRPr="00AD0DB2" w:rsidRDefault="0004125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8D7" w:rsidRPr="00AD0DB2" w14:paraId="7819ADFA" w14:textId="77777777" w:rsidTr="00D376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F4E7A" w14:textId="77777777" w:rsidR="00D238D7" w:rsidRPr="00AD0DB2" w:rsidRDefault="00D238D7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D8D" w14:textId="77777777" w:rsidR="00D238D7" w:rsidRPr="00AD0DB2" w:rsidRDefault="00D238D7" w:rsidP="00D37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02.01.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ведение публичных сл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шаний/общественных о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суждений по проекту ген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рального плана городского округа (внесение изменений в генеральный план горо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541" w14:textId="77777777" w:rsidR="00D238D7" w:rsidRPr="00AD0DB2" w:rsidRDefault="00D238D7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258" w14:textId="77777777" w:rsidR="00D238D7" w:rsidRPr="00AD0DB2" w:rsidRDefault="00D238D7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7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0EABD" w14:textId="77777777" w:rsidR="00D238D7" w:rsidRPr="00AD0DB2" w:rsidRDefault="00D238D7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нистрации городского округа Московской области</w:t>
            </w:r>
          </w:p>
          <w:p w14:paraId="221A4D86" w14:textId="77777777" w:rsidR="00D238D7" w:rsidRPr="00AD0DB2" w:rsidRDefault="00D238D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4543B" w14:textId="77777777" w:rsidR="00AD0DB2" w:rsidRPr="00AD0DB2" w:rsidRDefault="00D238D7" w:rsidP="00D37687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661CC0B4" w14:textId="21C45A2E" w:rsidR="00D238D7" w:rsidRPr="00AD0DB2" w:rsidRDefault="00D238D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оительства</w:t>
            </w:r>
          </w:p>
        </w:tc>
      </w:tr>
      <w:tr w:rsidR="00AD0DB2" w:rsidRPr="00AD0DB2" w14:paraId="1E3ADEB4" w14:textId="77777777" w:rsidTr="00D37687">
        <w:trPr>
          <w:trHeight w:val="1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41F1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03D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C02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F7D" w14:textId="0252853D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77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46D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784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0E9E5E19" w14:textId="77777777" w:rsidTr="00D37687">
        <w:trPr>
          <w:cantSplit/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E5A82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1321" w14:textId="77777777" w:rsidR="00AD0DB2" w:rsidRPr="00AD0DB2" w:rsidRDefault="00AD0DB2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публичных слушаний по проекту генерального плана (внесение изменений в ген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ральный план) городского округа, шту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407" w14:textId="7FF16DFD" w:rsidR="00AD0DB2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E9F" w14:textId="0E039BED" w:rsidR="00AD0DB2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31793" w14:textId="013440D6" w:rsidR="00AD0DB2" w:rsidRPr="00AD0DB2" w:rsidRDefault="00AC131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F1E1" w14:textId="79307272" w:rsidR="00795775" w:rsidRDefault="00795775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Итого </w:t>
            </w:r>
            <w:r w:rsidR="00AD0DB2" w:rsidRPr="00AD0DB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  <w:p w14:paraId="77CC5CFB" w14:textId="285135E2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FAD" w14:textId="2E6B6443" w:rsidR="00AD0DB2" w:rsidRPr="00AD0DB2" w:rsidRDefault="00AD0DB2" w:rsidP="00D3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61DA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A15D" w14:textId="1774980D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75D54" w14:textId="6EF9E4F0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32C2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1D" w14:textId="74CF3328" w:rsidR="00AD0DB2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B7288" w:rsidRPr="00AD0DB2" w14:paraId="16AA45DF" w14:textId="77777777" w:rsidTr="00D37687">
        <w:trPr>
          <w:cantSplit/>
          <w:trHeight w:val="3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A046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D8A4C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2F7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327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558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0F5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57D" w14:textId="794541A8" w:rsidR="00AD0DB2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кв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81F" w14:textId="687CEE49" w:rsidR="00AD0DB2" w:rsidRPr="00AD0DB2" w:rsidRDefault="00AD0DFB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-ие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3B0" w14:textId="14C99130" w:rsidR="00AD0DB2" w:rsidRPr="00AD0DB2" w:rsidRDefault="00AD0DFB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 ме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C64" w14:textId="797CC888" w:rsidR="00AD0DB2" w:rsidRPr="00AD0DB2" w:rsidRDefault="00AD0DFB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 мес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013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0E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AB3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FC5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AC4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4787890B" w14:textId="77777777" w:rsidTr="00D3768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85F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C5E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368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DC7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2B2" w14:textId="77777777" w:rsidR="00AD0DB2" w:rsidRPr="00A1464F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39D" w14:textId="77777777" w:rsidR="00AD0DB2" w:rsidRPr="00A1464F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CC7" w14:textId="77777777" w:rsidR="00AD0DB2" w:rsidRPr="00A1464F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9F8" w14:textId="77777777" w:rsidR="00AD0DB2" w:rsidRPr="00A1464F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353" w14:textId="77777777" w:rsidR="00AD0DB2" w:rsidRPr="00A1464F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B6A" w14:textId="77777777" w:rsidR="00AD0DB2" w:rsidRPr="00A1464F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E6A" w14:textId="77777777" w:rsidR="00AD0DB2" w:rsidRPr="00A1464F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17B" w14:textId="77777777" w:rsidR="00AD0DB2" w:rsidRPr="00A1464F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7E1" w14:textId="77777777" w:rsidR="00AD0DB2" w:rsidRPr="00A1464F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7AA" w14:textId="77777777" w:rsidR="00AD0DB2" w:rsidRPr="00A1464F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84C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02D1A3D4" w14:textId="77777777" w:rsidTr="00D376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83E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F39" w14:textId="77777777" w:rsid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роприятие 02.02</w:t>
            </w:r>
          </w:p>
          <w:p w14:paraId="09C315EC" w14:textId="34D3F8FA" w:rsidR="00AD0DB2" w:rsidRPr="00AD0DB2" w:rsidRDefault="00AD0DB2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е рассмотрения и утверждения представител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ыми органами местного с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оуправления муниципал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ого образования проекта генерального плана (внес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ие изменений в генерал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ый план)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895" w14:textId="77777777" w:rsidR="00AD0DB2" w:rsidRPr="00AD0DB2" w:rsidRDefault="00AD0DB2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-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84B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того:</w:t>
            </w:r>
          </w:p>
        </w:tc>
        <w:tc>
          <w:tcPr>
            <w:tcW w:w="77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FFB" w14:textId="77777777" w:rsidR="00AD0DB2" w:rsidRPr="00AD0DB2" w:rsidRDefault="00AD0DB2" w:rsidP="00D3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нистрации городского округа Московской области</w:t>
            </w:r>
          </w:p>
          <w:p w14:paraId="511F880A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E211F" w14:textId="77777777" w:rsidR="00AD0DB2" w:rsidRDefault="00AD0DB2" w:rsidP="00D37687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 xml:space="preserve">Администрация 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41B2C8E4" w14:textId="105BF90D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оительства</w:t>
            </w:r>
          </w:p>
        </w:tc>
      </w:tr>
      <w:tr w:rsidR="00AD0DB2" w:rsidRPr="00AD0DB2" w14:paraId="5F072616" w14:textId="77777777" w:rsidTr="00D376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D0E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F0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205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60F" w14:textId="68E5CAFB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77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8CB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7F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1B1CD9B3" w14:textId="77777777" w:rsidTr="00D37687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08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821" w14:textId="77777777" w:rsidR="00AD0DB2" w:rsidRPr="00AD0DB2" w:rsidRDefault="00AD0DB2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аличие утвержденного в актуальной версии генерал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ого плана (внесение изм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ений в генеральный план) городского округа, да/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418" w14:textId="7BE8F3C5" w:rsidR="00AD0DB2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8D8" w14:textId="59CE2893" w:rsidR="00AD0DB2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54A" w14:textId="63CED32C" w:rsidR="00AD0DB2" w:rsidRPr="00AD0DB2" w:rsidRDefault="00AC131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43B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2023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F28" w14:textId="6CCDEEE3" w:rsidR="00AD0DB2" w:rsidRPr="00AD0DB2" w:rsidRDefault="00AD0DB2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7F5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788" w14:textId="7C361502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B0B" w14:textId="41D0EEAE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85C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036" w14:textId="36A671FE" w:rsidR="00AD0DB2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D0DFB" w:rsidRPr="00AD0DB2" w14:paraId="4236E776" w14:textId="77777777" w:rsidTr="00D37687">
        <w:trPr>
          <w:cantSplit/>
          <w:trHeight w:val="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8F3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2B5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130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ECCF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8A1B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D89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E70" w14:textId="6D90C6E8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кв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4F8" w14:textId="35820FC3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-ие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679" w14:textId="6D558388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 ме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467" w14:textId="20FE306D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 мес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950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2AE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747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F01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CC0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2693CAC2" w14:textId="77777777" w:rsidTr="00D37687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16B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0C2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8FB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B3E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CFE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374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130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32E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643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70E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F32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C91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D18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CD3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532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65832E74" w14:textId="77777777" w:rsidTr="00D37687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73E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585" w14:textId="77777777" w:rsid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роприятие 02.03</w:t>
            </w:r>
          </w:p>
          <w:p w14:paraId="4B11F2EE" w14:textId="35F609E5" w:rsidR="00AD0DB2" w:rsidRPr="00AD0DB2" w:rsidRDefault="00AD0DB2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беспечение утверждения администрацией городского округа карты планируемого размещения объектов мес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ного знач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127" w14:textId="77777777" w:rsidR="00AD0DB2" w:rsidRPr="00AD0DB2" w:rsidRDefault="00AD0DB2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CB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7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9B82E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ни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A580C" w14:textId="77777777" w:rsidR="00AD0DB2" w:rsidRDefault="00AD0DB2" w:rsidP="00D37687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2C4B72E3" w14:textId="5696B493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оительства</w:t>
            </w:r>
          </w:p>
        </w:tc>
      </w:tr>
      <w:tr w:rsidR="00AD0DB2" w:rsidRPr="00AD0DB2" w14:paraId="2DE52356" w14:textId="77777777" w:rsidTr="00D376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69F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3D6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F2C" w14:textId="77777777" w:rsidR="00AD0DB2" w:rsidRPr="00AD0DB2" w:rsidRDefault="00AD0DB2" w:rsidP="00D3768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A12" w14:textId="7EDD632D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77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27F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294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39A03549" w14:textId="77777777" w:rsidTr="00D376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D3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2C0" w14:textId="77777777" w:rsidR="00AD0DB2" w:rsidRPr="00AD0DB2" w:rsidRDefault="00AD0DB2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аличие утвержденной ка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ты планируемого размещ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ия объектов местного зн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чения городского округа, да/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9B5" w14:textId="232313D3" w:rsidR="00AD0DB2" w:rsidRPr="00AD0DB2" w:rsidRDefault="00A1464F" w:rsidP="00D3768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A2A" w14:textId="37A35041" w:rsidR="00AD0DB2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EF5F" w14:textId="52636ED9" w:rsidR="00AD0DB2" w:rsidRPr="00AD0DB2" w:rsidRDefault="00AC131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F01D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2023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913" w14:textId="33526371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878C8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  <w:p w14:paraId="2EAE8CAA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720D5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  <w:p w14:paraId="1E938BBC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649F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4D984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67CF" w14:textId="3E0F7E6D" w:rsidR="00AD0DB2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D0DFB" w:rsidRPr="00AD0DB2" w14:paraId="38A73E07" w14:textId="77777777" w:rsidTr="00D37687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721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D04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5A2" w14:textId="77777777" w:rsidR="00AD0DFB" w:rsidRPr="00AD0DB2" w:rsidRDefault="00AD0DFB" w:rsidP="00D3768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DA7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5732D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7870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A86" w14:textId="573AF6D1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к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EB8" w14:textId="1824CE82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-и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C06" w14:textId="0EE1E7FD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 ме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7FA" w14:textId="52035520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 мес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4733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2493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60C51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7571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D26D3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0CF1C8E3" w14:textId="77777777" w:rsidTr="00D37687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5B87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A5F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E6D" w14:textId="77777777" w:rsidR="00AD0DB2" w:rsidRPr="00AD0DB2" w:rsidRDefault="00AD0DB2" w:rsidP="00D3768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2E6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6FB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237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94F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A08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1F9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8B9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DD3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79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3F1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3C2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916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6F45FBE0" w14:textId="77777777" w:rsidTr="00D3768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4626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3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AE319" w14:textId="77777777" w:rsidR="00AD0DB2" w:rsidRDefault="00AD0DB2" w:rsidP="00D37687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роприятие 02.04</w:t>
            </w:r>
          </w:p>
          <w:p w14:paraId="4D304DF4" w14:textId="66556970" w:rsidR="00AD0DB2" w:rsidRPr="00AD0DB2" w:rsidRDefault="00AD0DB2" w:rsidP="00D37687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проведения публичных слушаний/ общ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ных обсуждений по проекту Правил землепол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зования и застройки (внес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е изменений в Правила землепользования и застро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ки) городского округ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B747D" w14:textId="77777777" w:rsidR="00AD0DB2" w:rsidRPr="00AD0DB2" w:rsidRDefault="00AD0DB2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A01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7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C5CA2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В пределах средств, предусмотренных на обеспечение деятельности Адм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и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2E930" w14:textId="77777777" w:rsidR="00E908B7" w:rsidRDefault="00AD0DB2" w:rsidP="00D37687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00CA6309" w14:textId="0E84B5E6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строительства</w:t>
            </w:r>
          </w:p>
        </w:tc>
      </w:tr>
      <w:tr w:rsidR="00AD0DB2" w:rsidRPr="00AD0DB2" w14:paraId="69C3409D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CC122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781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6F9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064" w14:textId="551F5A96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77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689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4E4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40E5820C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B350" w14:textId="77777777" w:rsidR="00AB7288" w:rsidRPr="00AD0DB2" w:rsidRDefault="00AB7288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5A33B" w14:textId="77777777" w:rsidR="00AB7288" w:rsidRPr="00AD0DB2" w:rsidRDefault="00AB7288" w:rsidP="00D37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публичных слушаний по проекту Правил землепол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зования и застройки (внес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ие изменений в Правила землепользования и застр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ки) городского округа, 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DDA" w14:textId="767FD40F" w:rsidR="00AB7288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8DC" w14:textId="457E76C9" w:rsidR="00AB7288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532B8" w14:textId="5FDD47AA" w:rsidR="00AB7288" w:rsidRPr="00AD0DB2" w:rsidRDefault="00AC131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78BAA" w14:textId="77777777" w:rsidR="00AB7288" w:rsidRPr="00AD0DB2" w:rsidRDefault="00AB7288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2023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C42" w14:textId="7ABDABF5" w:rsidR="00AB7288" w:rsidRPr="00AD0DB2" w:rsidRDefault="00AB7288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B416D" w14:textId="77777777" w:rsidR="00AB7288" w:rsidRPr="00AD0DB2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716" w14:textId="77777777" w:rsidR="00AB7288" w:rsidRPr="00AD0DB2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17B38" w14:textId="77777777" w:rsidR="00AB7288" w:rsidRPr="00AD0DB2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DDF8" w14:textId="77777777" w:rsidR="00AB7288" w:rsidRPr="00AD0DB2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06FFF" w14:textId="50957804" w:rsidR="00AB7288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D0DFB" w:rsidRPr="00AD0DB2" w14:paraId="6C24890C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DC4D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25CEC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B99A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2A21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E04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AFA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565" w14:textId="21B063C4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к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5F5" w14:textId="43B8727A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-и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1EB" w14:textId="77CC10B2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 ме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D04" w14:textId="03420129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 мес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415C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3505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EF69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6CE1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D67F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4A4D3AAC" w14:textId="77777777" w:rsidTr="00D3768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311" w14:textId="77777777" w:rsidR="00AB7288" w:rsidRPr="00AD0DB2" w:rsidRDefault="00AB7288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79F" w14:textId="77777777" w:rsidR="00AB7288" w:rsidRPr="00AD0DB2" w:rsidRDefault="00AB7288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D70" w14:textId="77777777" w:rsidR="00AB7288" w:rsidRPr="00AD0DB2" w:rsidRDefault="00AB7288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0E3" w14:textId="77777777" w:rsidR="00AB7288" w:rsidRPr="00AD0DB2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E15" w14:textId="64907E98" w:rsidR="00AB7288" w:rsidRPr="00A1464F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866" w14:textId="165568C9" w:rsidR="00AB7288" w:rsidRPr="00A1464F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071" w14:textId="77777777" w:rsidR="00AB7288" w:rsidRPr="00A1464F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285" w14:textId="77777777" w:rsidR="00AB7288" w:rsidRPr="00A1464F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845" w14:textId="77777777" w:rsidR="00AB7288" w:rsidRPr="00A1464F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27F" w14:textId="77777777" w:rsidR="00AB7288" w:rsidRPr="00A1464F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D66" w14:textId="77777777" w:rsidR="00AB7288" w:rsidRPr="00A1464F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50A" w14:textId="77777777" w:rsidR="00AB7288" w:rsidRPr="00A1464F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216" w14:textId="77777777" w:rsidR="00AB7288" w:rsidRPr="00A1464F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B56" w14:textId="77777777" w:rsidR="00AB7288" w:rsidRPr="00A1464F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7CF" w14:textId="77777777" w:rsidR="00AB7288" w:rsidRPr="00AD0DB2" w:rsidRDefault="00AB7288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08B7" w:rsidRPr="00AD0DB2" w14:paraId="78D5AB27" w14:textId="77777777" w:rsidTr="00D3768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0B699" w14:textId="77777777" w:rsidR="00E908B7" w:rsidRPr="00AD0DB2" w:rsidRDefault="00E908B7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3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9C474" w14:textId="77777777" w:rsidR="00E908B7" w:rsidRPr="00AD0DB2" w:rsidRDefault="00E908B7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Мероприятие 02.05. Обесп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чение утверждения админ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страцией муниципального образования Московской 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б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ласти проекта Правил земл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пользования и застройки г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родского округа (внесение изменений в Правила земл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пользования и застройки г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родского округа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F26AD0" w14:textId="1B54F740" w:rsidR="00E908B7" w:rsidRPr="00AD0DB2" w:rsidRDefault="00E908B7" w:rsidP="00D376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AC7" w14:textId="77777777" w:rsidR="00E908B7" w:rsidRPr="00AD0DB2" w:rsidRDefault="00E908B7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7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3D7E" w14:textId="77777777" w:rsidR="00E908B7" w:rsidRPr="00AD0DB2" w:rsidRDefault="00E908B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и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15A666" w14:textId="77777777" w:rsidR="00E908B7" w:rsidRDefault="00E908B7" w:rsidP="00D37687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2AB4E583" w14:textId="62409EB6" w:rsidR="00E908B7" w:rsidRPr="00AD0DB2" w:rsidRDefault="00E908B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оительства</w:t>
            </w:r>
          </w:p>
        </w:tc>
      </w:tr>
      <w:tr w:rsidR="00AD0DB2" w:rsidRPr="00AD0DB2" w14:paraId="55090BB8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EBD5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D2C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62C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31F" w14:textId="12E6AEE0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77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3DA1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3BC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1AE78C40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6311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C591F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Наличие утвержденных в актуальной версии Правил землепользования и застр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й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ки городского округа (внес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ние изменений в Правила землепользования и застр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й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ки городского округа), да/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3BAD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406B4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1E222" w14:textId="46B160EA" w:rsidR="00AD0DB2" w:rsidRPr="00AD0DB2" w:rsidRDefault="00AC131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D1BC6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2023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6A93" w14:textId="597AC1E6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8559B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8EABC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F673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896E8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2294F" w14:textId="5CF5568A" w:rsidR="00AD0DB2" w:rsidRPr="00AD0DB2" w:rsidRDefault="000F594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D0DFB" w:rsidRPr="00AD0DB2" w14:paraId="57D0E1E0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C30D7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8DC8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1E26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7989A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555C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5AFB9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515" w14:textId="7C76EFE9" w:rsidR="00AD0DFB" w:rsidRPr="00AD0DFB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к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4F1" w14:textId="73032A1C" w:rsidR="00AD0DFB" w:rsidRPr="00AD0DFB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-и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3E8" w14:textId="7378C455" w:rsidR="00AD0DFB" w:rsidRPr="00AD0DFB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 ме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CC5" w14:textId="50FE06D4" w:rsidR="00AD0DFB" w:rsidRPr="00AD0DFB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 мес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D52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EC4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615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E83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3ED3C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1B1AA505" w14:textId="77777777" w:rsidTr="00D3768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85E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764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ED7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D14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356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9D0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5CC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6A8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2D1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FD9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351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B16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1D5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F28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C8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70A40B1F" w14:textId="77777777" w:rsidTr="00D376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018" w14:textId="77777777" w:rsidR="00AD0DB2" w:rsidRPr="00AD0DB2" w:rsidRDefault="00AD0DB2" w:rsidP="00D37687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A28" w14:textId="77777777" w:rsidR="00AD0DB2" w:rsidRPr="00AD0DB2" w:rsidRDefault="00AD0DB2" w:rsidP="00D37687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03. Обеспечение разработки и внесение изменений в н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ативы градостроительного проектирования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0E2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DC9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7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2023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и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6A991" w14:textId="65A1B026" w:rsidR="00AD0DB2" w:rsidRPr="00AD0DB2" w:rsidRDefault="00AB7288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AD0DB2" w:rsidRPr="00AD0DB2" w14:paraId="4A9FD95E" w14:textId="77777777" w:rsidTr="00D376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03B" w14:textId="77777777" w:rsidR="00AD0DB2" w:rsidRPr="00AD0DB2" w:rsidRDefault="00AD0DB2" w:rsidP="00D37687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DE5" w14:textId="77777777" w:rsidR="00AD0DB2" w:rsidRPr="00AD0DB2" w:rsidRDefault="00AD0DB2" w:rsidP="00D37687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AB4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D11" w14:textId="4B5B36D2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77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F6E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F8CE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62F9313F" w14:textId="77777777" w:rsidTr="00D376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BF84" w14:textId="77777777" w:rsidR="00AD0DB2" w:rsidRPr="00AD0DB2" w:rsidRDefault="00AD0DB2" w:rsidP="00D37687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A1905" w14:textId="77777777" w:rsidR="00AD0DB2" w:rsidRPr="00AD0DB2" w:rsidRDefault="00AD0DB2" w:rsidP="00D37687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Мероприятие 03.01. Разр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а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ботка и внесение изменений 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lastRenderedPageBreak/>
              <w:t>в нормативы градостр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тельного проектирования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ECE93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DAF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7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CC13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и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A1B9" w14:textId="77777777" w:rsidR="00E908B7" w:rsidRDefault="00AD0DB2" w:rsidP="00D37687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4BD5C526" w14:textId="3829929F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тдел архитект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ры и градостр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ельства</w:t>
            </w:r>
          </w:p>
        </w:tc>
      </w:tr>
      <w:tr w:rsidR="00AD0DB2" w:rsidRPr="00AD0DB2" w14:paraId="77FE303A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340D" w14:textId="77777777" w:rsidR="00AD0DB2" w:rsidRPr="00AD0DB2" w:rsidRDefault="00AD0DB2" w:rsidP="00D37687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B5C" w14:textId="77777777" w:rsidR="00AD0DB2" w:rsidRPr="00AD0DB2" w:rsidRDefault="00AD0DB2" w:rsidP="00D37687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A95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EE2" w14:textId="1A29113B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77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C09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721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F5943" w:rsidRPr="00AD0DB2" w14:paraId="0D93A80E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08D8" w14:textId="77777777" w:rsidR="000F5943" w:rsidRPr="00AD0DB2" w:rsidRDefault="000F5943" w:rsidP="00D37687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3656" w14:textId="77777777" w:rsidR="000F5943" w:rsidRPr="00AD0DB2" w:rsidRDefault="000F5943" w:rsidP="00D37687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Наличие разработанных в актуальной версии нормат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вов градостроительного пр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ектирования городского округа, да/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26C" w14:textId="18A08426" w:rsidR="000F5943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9A1" w14:textId="00EC3D90" w:rsidR="000F5943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1AA6" w14:textId="2C536591" w:rsidR="000F5943" w:rsidRPr="00AD0DB2" w:rsidRDefault="00AC131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1EE2" w14:textId="77777777" w:rsidR="000F5943" w:rsidRPr="00AD0DB2" w:rsidRDefault="000F5943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2023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001" w14:textId="556D83F9" w:rsidR="000F5943" w:rsidRPr="00AD0DB2" w:rsidRDefault="000F5943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D5046" w14:textId="77777777" w:rsidR="000F5943" w:rsidRPr="00AD0DB2" w:rsidRDefault="000F594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D8C6F" w14:textId="77777777" w:rsidR="000F5943" w:rsidRPr="00AD0DB2" w:rsidRDefault="000F594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15398" w14:textId="77777777" w:rsidR="000F5943" w:rsidRPr="00AD0DB2" w:rsidRDefault="000F594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0BCD1" w14:textId="77777777" w:rsidR="000F5943" w:rsidRPr="00AD0DB2" w:rsidRDefault="000F594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88C86" w14:textId="3293E839" w:rsidR="000F5943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D0DFB" w:rsidRPr="00AD0DB2" w14:paraId="6799B47D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2DD7A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77A99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6FB00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0A69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F10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863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40F" w14:textId="134657A5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к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1FA" w14:textId="004757D0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-и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515" w14:textId="49C0FE85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 ме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87C" w14:textId="3BF4EC78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 мес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6F6E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9565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13A4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4D27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8B17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2CA22E8C" w14:textId="77777777" w:rsidTr="00D3768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606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C43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5623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7B6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9A4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166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AAE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C2C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7FB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AA2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BC1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253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39F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997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3DA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3604AFCB" w14:textId="77777777" w:rsidTr="00D376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08E38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0A0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роприятие 03.02. Обесп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чение рассмотрения и утв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ждения представительными органами местного сам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управления муниципального образования Московской 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ласти проекта нормативов градостроительного про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тирования (внесение измен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ий в нормативы градост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ельного проектирования)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B48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2A1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7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1A2E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и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542" w14:textId="77777777" w:rsidR="00E908B7" w:rsidRDefault="00AD0DB2" w:rsidP="00D37687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2A881953" w14:textId="0F5C7764" w:rsidR="00AD0DB2" w:rsidRPr="00AD0DB2" w:rsidRDefault="00AD0DB2" w:rsidP="00D37687">
            <w:pPr>
              <w:pStyle w:val="ConsPlusNormal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оительства</w:t>
            </w:r>
          </w:p>
          <w:p w14:paraId="42404AFD" w14:textId="77777777" w:rsidR="00AD0DB2" w:rsidRPr="00AD0DB2" w:rsidRDefault="00AD0DB2" w:rsidP="00D37687">
            <w:pPr>
              <w:pStyle w:val="ConsPlusNormal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  <w:p w14:paraId="3789A17B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08F86471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DCDB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CCB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C7D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2421" w14:textId="61BC98DE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77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7DFC1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9D0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F5943" w:rsidRPr="00AD0DB2" w14:paraId="319C3D64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EA8A" w14:textId="77777777" w:rsidR="000F5943" w:rsidRPr="00AD0DB2" w:rsidRDefault="000F5943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F68" w14:textId="77777777" w:rsidR="000F5943" w:rsidRPr="00AD0DB2" w:rsidRDefault="000F5943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Наличие утвержденных в актуальной версии нормат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вов градостроительного пр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ектирования городского округа, да/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95E" w14:textId="1ADF92DE" w:rsidR="000F5943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3CC" w14:textId="67F8E87B" w:rsidR="000F5943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848DF" w14:textId="51C5155C" w:rsidR="000F5943" w:rsidRPr="00AD0DB2" w:rsidRDefault="00AC131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082F4" w14:textId="77777777" w:rsidR="000F5943" w:rsidRPr="00AD0DB2" w:rsidRDefault="000F594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2023 год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E41" w14:textId="656CC51E" w:rsidR="000F5943" w:rsidRPr="00AD0DB2" w:rsidRDefault="000F5943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A7DE" w14:textId="77777777" w:rsidR="000F5943" w:rsidRPr="00AD0DB2" w:rsidRDefault="000F594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3CAD7" w14:textId="77777777" w:rsidR="000F5943" w:rsidRPr="00AD0DB2" w:rsidRDefault="000F594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94FC1" w14:textId="77777777" w:rsidR="000F5943" w:rsidRPr="00AD0DB2" w:rsidRDefault="000F594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7B0D" w14:textId="77777777" w:rsidR="000F5943" w:rsidRPr="00AD0DB2" w:rsidRDefault="000F594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6B0" w14:textId="1879AFA1" w:rsidR="000F5943" w:rsidRPr="00AD0DB2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D0DFB" w:rsidRPr="00AD0DB2" w14:paraId="4B1299F4" w14:textId="77777777" w:rsidTr="00D37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BFE1E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81A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A2B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C99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26A4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1B32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128" w14:textId="0F6C018F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к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55E7" w14:textId="1FC353E5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-ие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581" w14:textId="0B7E025E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 ме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D63" w14:textId="7B8F26BB" w:rsidR="00AD0DFB" w:rsidRPr="00AD0DB2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 мес.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94B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0348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D3F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DA7" w14:textId="77777777" w:rsidR="00AD0DFB" w:rsidRPr="00AD0DB2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B91" w14:textId="77777777" w:rsidR="00AD0DFB" w:rsidRPr="00AD0DB2" w:rsidRDefault="00AD0DFB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4092D972" w14:textId="77777777" w:rsidTr="00D37687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E48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56D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533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DC2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937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F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8CA" w14:textId="77777777" w:rsidR="00AD0DB2" w:rsidRPr="00AD0DB2" w:rsidRDefault="00AD0DB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8BA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C04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421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531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C0C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1DB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E07" w14:textId="77777777" w:rsidR="00AD0DB2" w:rsidRPr="00AD0DB2" w:rsidRDefault="00AD0DB2" w:rsidP="00D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040" w14:textId="77777777" w:rsidR="00AD0DB2" w:rsidRPr="00AD0DB2" w:rsidRDefault="00AD0DB2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7687" w:rsidRPr="00AD0DB2" w14:paraId="55CEEB87" w14:textId="77777777" w:rsidTr="00D376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E38" w14:textId="77777777" w:rsidR="00D37687" w:rsidRPr="00AD0DB2" w:rsidRDefault="00D37687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1E9" w14:textId="58DE4B08" w:rsidR="00D37687" w:rsidRDefault="00D37687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по подпрограмме</w:t>
            </w:r>
            <w:r w:rsidRPr="000F5943">
              <w:rPr>
                <w:rFonts w:ascii="Times New Roman" w:hAnsi="Times New Roman" w:cs="Times New Roman"/>
                <w:sz w:val="23"/>
                <w:szCs w:val="23"/>
              </w:rPr>
              <w:t>1. «Разрабо</w:t>
            </w:r>
            <w:r w:rsidRPr="000F594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F5943">
              <w:rPr>
                <w:rFonts w:ascii="Times New Roman" w:hAnsi="Times New Roman" w:cs="Times New Roman"/>
                <w:sz w:val="23"/>
                <w:szCs w:val="23"/>
              </w:rPr>
              <w:t>ка Генерального плана развития г</w:t>
            </w:r>
            <w:r w:rsidRPr="000F594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F5943">
              <w:rPr>
                <w:rFonts w:ascii="Times New Roman" w:hAnsi="Times New Roman" w:cs="Times New Roman"/>
                <w:sz w:val="23"/>
                <w:szCs w:val="23"/>
              </w:rPr>
              <w:t>родского округа»</w:t>
            </w:r>
          </w:p>
          <w:p w14:paraId="6C701215" w14:textId="04811178" w:rsidR="00D37687" w:rsidRPr="00AD0DB2" w:rsidRDefault="00D37687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45F" w14:textId="77777777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3FD" w14:textId="20B6575D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294" w14:textId="5AD869CD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784" w14:textId="0BBE15EB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79E" w14:textId="176C4485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B1E" w14:textId="52D1870D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C1E" w14:textId="28777999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C28" w14:textId="0FF208C4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D37687" w:rsidRPr="00AD0DB2" w14:paraId="618B2C71" w14:textId="77777777" w:rsidTr="00D376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171" w14:textId="77777777" w:rsidR="00D37687" w:rsidRPr="00AD0DB2" w:rsidRDefault="00D37687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F5D" w14:textId="77777777" w:rsidR="00D37687" w:rsidRPr="00AD0DB2" w:rsidRDefault="00D37687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19C" w14:textId="2045C0D7" w:rsidR="00D37687" w:rsidRPr="00AD0DB2" w:rsidRDefault="00D37687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397" w14:textId="239CA57D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7E3" w14:textId="65E51D3F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380" w14:textId="516151E2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CA5" w14:textId="5C7D1A47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2F0" w14:textId="15F7D2F2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F1E" w14:textId="07845004" w:rsidR="00D37687" w:rsidRPr="00AD0DB2" w:rsidRDefault="00D37687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900" w14:textId="77777777" w:rsidR="00D37687" w:rsidRPr="00AD0DB2" w:rsidRDefault="00D37687" w:rsidP="00D376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1D13E92" w14:textId="77777777" w:rsidR="002671BA" w:rsidRPr="00AD0DB2" w:rsidRDefault="002671BA" w:rsidP="00D3768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14:paraId="21A10670" w14:textId="52285C6D" w:rsidR="0027121A" w:rsidRDefault="00AF6193" w:rsidP="00D3768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AF6193">
        <w:rPr>
          <w:rFonts w:ascii="Times New Roman" w:hAnsi="Times New Roman" w:cs="Times New Roman"/>
          <w:sz w:val="24"/>
          <w:szCs w:val="28"/>
        </w:rPr>
        <w:t>одпрограмм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AF6193">
        <w:rPr>
          <w:rFonts w:ascii="Times New Roman" w:hAnsi="Times New Roman" w:cs="Times New Roman"/>
          <w:sz w:val="24"/>
          <w:szCs w:val="28"/>
        </w:rPr>
        <w:t xml:space="preserve"> 2. «Реализация политики пространственного развития городского округа»</w:t>
      </w:r>
      <w:r w:rsidR="004C3B15">
        <w:rPr>
          <w:rFonts w:ascii="Times New Roman" w:hAnsi="Times New Roman" w:cs="Times New Roman"/>
          <w:sz w:val="24"/>
          <w:szCs w:val="28"/>
        </w:rPr>
        <w:t>.</w:t>
      </w:r>
    </w:p>
    <w:p w14:paraId="40281750" w14:textId="716E99A3" w:rsidR="00C96D6B" w:rsidRPr="00AF6193" w:rsidRDefault="00AF6193" w:rsidP="00D37687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F6193">
        <w:rPr>
          <w:rFonts w:ascii="Times New Roman" w:hAnsi="Times New Roman" w:cs="Times New Roman"/>
          <w:sz w:val="24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4"/>
          <w:szCs w:val="28"/>
        </w:rPr>
        <w:t>п</w:t>
      </w:r>
      <w:r w:rsidR="00C96D6B" w:rsidRPr="00AF6193">
        <w:rPr>
          <w:rFonts w:ascii="Times New Roman" w:hAnsi="Times New Roman" w:cs="Times New Roman"/>
          <w:sz w:val="24"/>
          <w:szCs w:val="28"/>
        </w:rPr>
        <w:t>одпрограмм</w:t>
      </w:r>
      <w:r>
        <w:rPr>
          <w:rFonts w:ascii="Times New Roman" w:hAnsi="Times New Roman" w:cs="Times New Roman"/>
          <w:sz w:val="24"/>
          <w:szCs w:val="28"/>
        </w:rPr>
        <w:t>ы</w:t>
      </w:r>
      <w:r w:rsidR="00C96D6B" w:rsidRPr="00AF6193">
        <w:rPr>
          <w:rFonts w:ascii="Times New Roman" w:hAnsi="Times New Roman" w:cs="Times New Roman"/>
          <w:sz w:val="24"/>
          <w:szCs w:val="28"/>
        </w:rPr>
        <w:t xml:space="preserve"> 2. «Реализация политики пространственного развития городского округа»</w:t>
      </w:r>
      <w:r w:rsidR="004C3B15">
        <w:rPr>
          <w:rFonts w:ascii="Times New Roman" w:hAnsi="Times New Roman" w:cs="Times New Roman"/>
          <w:sz w:val="24"/>
          <w:szCs w:val="28"/>
        </w:rPr>
        <w:t>.</w:t>
      </w:r>
    </w:p>
    <w:p w14:paraId="50E09F08" w14:textId="77777777" w:rsidR="00B46983" w:rsidRPr="00205820" w:rsidRDefault="00B46983" w:rsidP="00D376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8"/>
        <w:gridCol w:w="992"/>
        <w:gridCol w:w="8"/>
        <w:gridCol w:w="1267"/>
        <w:gridCol w:w="8"/>
        <w:gridCol w:w="1136"/>
        <w:gridCol w:w="8"/>
        <w:gridCol w:w="759"/>
        <w:gridCol w:w="709"/>
        <w:gridCol w:w="708"/>
        <w:gridCol w:w="567"/>
        <w:gridCol w:w="709"/>
        <w:gridCol w:w="992"/>
        <w:gridCol w:w="851"/>
        <w:gridCol w:w="709"/>
        <w:gridCol w:w="850"/>
        <w:gridCol w:w="1492"/>
        <w:gridCol w:w="8"/>
      </w:tblGrid>
      <w:tr w:rsidR="00936422" w:rsidRPr="00B46983" w14:paraId="2B472C2D" w14:textId="77777777" w:rsidTr="00D37687">
        <w:trPr>
          <w:gridAfter w:val="1"/>
          <w:wAfter w:w="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90B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64D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081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81B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C71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66C75FA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6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316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146D4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одпрогр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936422" w:rsidRPr="00B46983" w14:paraId="04A4C9BB" w14:textId="77777777" w:rsidTr="00D37687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92C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A1F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8A2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2BA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EB8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A24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3FD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3BD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9E8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082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9AF" w14:textId="77777777" w:rsidR="00936422" w:rsidRPr="00B46983" w:rsidRDefault="0093642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6B" w:rsidRPr="00B46983" w14:paraId="23B380AB" w14:textId="77777777" w:rsidTr="00D37687">
        <w:trPr>
          <w:gridAfter w:val="1"/>
          <w:wAfter w:w="8" w:type="dxa"/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587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788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DEF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EEA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D7A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2C53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F2C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EB6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342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71B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67D" w14:textId="77777777" w:rsidR="00C96D6B" w:rsidRPr="00B46983" w:rsidRDefault="00C96D6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1A4D" w:rsidRPr="00B46983" w14:paraId="267F8985" w14:textId="77777777" w:rsidTr="00D37687">
        <w:trPr>
          <w:gridAfter w:val="1"/>
          <w:wAfter w:w="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FFF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53D" w14:textId="79531B31" w:rsidR="00C91A4D" w:rsidRPr="00B46983" w:rsidRDefault="00C91A4D" w:rsidP="00D37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04. 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отдельных государственных полном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чий в сфере архитектуры и градостроительства, пер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данных органам местного самоуправления муниц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98F" w14:textId="6249C58A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270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687" w14:textId="616419D0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30F" w14:textId="583F20EB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E6C4" w14:textId="7ECC77E6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1C2" w14:textId="601BA63D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2C" w14:textId="1CFD28F8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9DF" w14:textId="2763268B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83D0" w14:textId="643CC031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C91A4D" w:rsidRPr="00B46983" w14:paraId="586CAB5A" w14:textId="77777777" w:rsidTr="00D37687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DAF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84C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E84" w14:textId="77777777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CD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7EF" w14:textId="7DE0E0AE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761" w14:textId="08DEC7D8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23C" w14:textId="5079C530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426" w14:textId="70D038D9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2A" w14:textId="665FCC6E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889" w14:textId="6D256289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749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4D" w:rsidRPr="00B46983" w14:paraId="0622ACB3" w14:textId="77777777" w:rsidTr="00D37687">
        <w:trPr>
          <w:gridAfter w:val="1"/>
          <w:wAfter w:w="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1D2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453C" w14:textId="07A6A08F" w:rsidR="00C91A4D" w:rsidRPr="00B46983" w:rsidRDefault="00C91A4D" w:rsidP="00D3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4.01. 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ществление отдельных государственных полном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чий в части присвоения а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ресов объектам адресации и согласования пер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устройства (или перепл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нировки) помещений в многоквартирном до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D083" w14:textId="45F1D3A2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F088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B10" w14:textId="3EF9A7E0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480" w14:textId="532B79B9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440" w14:textId="7E27A947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C77" w14:textId="4F662865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CC1" w14:textId="2204ABF4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4C5" w14:textId="59A564A2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31614" w14:textId="77777777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дмин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страция г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родского округа З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райск М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ковской 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ласти; отдел архитектуры и градостр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ительства</w:t>
            </w:r>
          </w:p>
        </w:tc>
      </w:tr>
      <w:tr w:rsidR="00C91A4D" w:rsidRPr="00B46983" w14:paraId="04275AFC" w14:textId="77777777" w:rsidTr="00D37687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1AD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1F6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46F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C2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A00" w14:textId="38D2BCC9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27B" w14:textId="2DA96ABC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02A" w14:textId="605156E7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00A" w14:textId="37B31898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EE0" w14:textId="09994055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68A" w14:textId="17FEAED7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AB2" w14:textId="77777777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D5" w:rsidRPr="00B46983" w14:paraId="7D6D28BB" w14:textId="77777777" w:rsidTr="00D37687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17D" w14:textId="77777777" w:rsidR="000B70D5" w:rsidRPr="00B46983" w:rsidRDefault="000B70D5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96E3C" w14:textId="6ABEFC50" w:rsidR="000B70D5" w:rsidRPr="00B46983" w:rsidRDefault="00E855FC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>Количество решений по вопросам присвоения (а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>нулирования) адресов, с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я переустройства 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перепланировки помещений в многоква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>тирном доме, завершения работ по переустройству и (или) перепланировки п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>мещений в многокварти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55FC">
              <w:rPr>
                <w:rFonts w:ascii="Times New Roman" w:hAnsi="Times New Roman" w:cs="Times New Roman"/>
                <w:sz w:val="24"/>
                <w:szCs w:val="24"/>
              </w:rPr>
              <w:t>ном доме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6EE4F" w14:textId="77777777" w:rsidR="000B70D5" w:rsidRPr="00B46983" w:rsidRDefault="000B70D5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FF94" w14:textId="77777777" w:rsidR="000B70D5" w:rsidRPr="00B46983" w:rsidRDefault="000B70D5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910D" w14:textId="46A7B659" w:rsidR="000B70D5" w:rsidRPr="00B46983" w:rsidRDefault="00AC131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E9A15" w14:textId="77777777" w:rsidR="000B70D5" w:rsidRPr="00B46983" w:rsidRDefault="000B70D5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2DB" w14:textId="3B08EC77" w:rsidR="000B70D5" w:rsidRPr="00B46983" w:rsidRDefault="000B70D5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D37C" w14:textId="77777777" w:rsidR="000B70D5" w:rsidRPr="00B46983" w:rsidRDefault="000B70D5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1369" w14:textId="77777777" w:rsidR="000B70D5" w:rsidRPr="00B46983" w:rsidRDefault="000B70D5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B9B68" w14:textId="77777777" w:rsidR="000B70D5" w:rsidRPr="00B46983" w:rsidRDefault="000B70D5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ACCA" w14:textId="77777777" w:rsidR="000B70D5" w:rsidRPr="00B46983" w:rsidRDefault="000B70D5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28A37" w14:textId="425B8266" w:rsidR="000B70D5" w:rsidRPr="00B46983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AD0DFB" w:rsidRPr="00B46983" w14:paraId="1A5B0A60" w14:textId="77777777" w:rsidTr="00D37687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C72" w14:textId="77777777" w:rsidR="00AD0DFB" w:rsidRPr="00B46983" w:rsidRDefault="00AD0DFB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ADD5" w14:textId="77777777" w:rsidR="00AD0DFB" w:rsidRPr="00B46983" w:rsidRDefault="00AD0DFB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FBE37" w14:textId="77777777" w:rsidR="00AD0DFB" w:rsidRPr="00B46983" w:rsidRDefault="00AD0DFB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04F2" w14:textId="77777777" w:rsidR="00AD0DFB" w:rsidRPr="00B46983" w:rsidRDefault="00AD0DFB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DE5" w14:textId="77777777" w:rsidR="00AD0DFB" w:rsidRPr="00B46983" w:rsidRDefault="00AD0DFB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D0E" w14:textId="77777777" w:rsidR="00AD0DFB" w:rsidRPr="00B46983" w:rsidRDefault="00AD0DFB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D63" w14:textId="749B081E" w:rsidR="00AD0DFB" w:rsidRPr="00E05A6C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к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6A3" w14:textId="01D35A32" w:rsidR="00AD0DFB" w:rsidRPr="00E05A6C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37C" w14:textId="10724D41" w:rsidR="00AD0DFB" w:rsidRPr="00E05A6C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E7A" w14:textId="074F9DA0" w:rsidR="00AD0DFB" w:rsidRPr="00E05A6C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72B29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B09E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6675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4DCE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F8D42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1D" w:rsidRPr="00B46983" w14:paraId="45E00F36" w14:textId="77777777" w:rsidTr="003E02F0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FD8" w14:textId="77777777" w:rsidR="000A0C1D" w:rsidRPr="00B46983" w:rsidRDefault="000A0C1D" w:rsidP="000A0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96F" w14:textId="77777777" w:rsidR="000A0C1D" w:rsidRPr="00B46983" w:rsidRDefault="000A0C1D" w:rsidP="000A0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A9C" w14:textId="77777777" w:rsidR="000A0C1D" w:rsidRPr="00B46983" w:rsidRDefault="000A0C1D" w:rsidP="000A0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9A2" w14:textId="77777777" w:rsidR="000A0C1D" w:rsidRPr="00B46983" w:rsidRDefault="000A0C1D" w:rsidP="000A0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2714" w14:textId="23C2302C" w:rsidR="000A0C1D" w:rsidRPr="00B46983" w:rsidRDefault="008B18AC" w:rsidP="003E0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F1F8" w14:textId="1C9996F7" w:rsidR="000A0C1D" w:rsidRPr="00B46983" w:rsidRDefault="000A0C1D" w:rsidP="003E0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B0C8" w14:textId="288FA905" w:rsidR="000A0C1D" w:rsidRPr="00B46983" w:rsidRDefault="000A0C1D" w:rsidP="003E0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9B88" w14:textId="3546A086" w:rsidR="000A0C1D" w:rsidRPr="00786C97" w:rsidRDefault="000A0C1D" w:rsidP="003E0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970F" w14:textId="671E1A34" w:rsidR="000A0C1D" w:rsidRPr="00786C97" w:rsidRDefault="000A0C1D" w:rsidP="003E0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9FB" w14:textId="2F7D854A" w:rsidR="000A0C1D" w:rsidRPr="00786C97" w:rsidRDefault="000A0C1D" w:rsidP="003E0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2BA" w14:textId="38F0A019" w:rsidR="000A0C1D" w:rsidRPr="00B46983" w:rsidRDefault="000A0C1D" w:rsidP="003E0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B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6CAA" w14:textId="21288F2B" w:rsidR="000A0C1D" w:rsidRPr="00B46983" w:rsidRDefault="000A0C1D" w:rsidP="003E0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B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075" w14:textId="766C830B" w:rsidR="000A0C1D" w:rsidRPr="00B46983" w:rsidRDefault="000A0C1D" w:rsidP="003E0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B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7527" w14:textId="7067C5AF" w:rsidR="000A0C1D" w:rsidRPr="00B46983" w:rsidRDefault="000A0C1D" w:rsidP="003E0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B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266" w14:textId="77777777" w:rsidR="000A0C1D" w:rsidRPr="00B46983" w:rsidRDefault="000A0C1D" w:rsidP="000A0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C69" w:rsidRPr="00B46983" w14:paraId="48798B82" w14:textId="77777777" w:rsidTr="00D37687">
        <w:trPr>
          <w:gridAfter w:val="1"/>
          <w:wAfter w:w="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463B5" w14:textId="77777777" w:rsidR="002C2C69" w:rsidRPr="00B46983" w:rsidRDefault="00F80D09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1EF79" w14:textId="43BAD3F6" w:rsidR="002C2C69" w:rsidRPr="00B46983" w:rsidRDefault="002C2C69" w:rsidP="00D37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</w:t>
            </w:r>
            <w:r w:rsidR="00F80D09" w:rsidRPr="00B46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9FD"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Обеспечение мер по ли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видации самовольных, недостроенных и авари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ных объектов на террит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CAAD4" w14:textId="77777777" w:rsidR="002C2C69" w:rsidRPr="00B46983" w:rsidRDefault="0032003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7DC" w14:textId="77777777" w:rsidR="002C2C69" w:rsidRPr="00B46983" w:rsidRDefault="002C2C69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FBAE" w14:textId="3237EFAA" w:rsidR="002C2C69" w:rsidRPr="00B46983" w:rsidRDefault="006656A1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03FF" w14:textId="1EF4E04A" w:rsidR="002C2C69" w:rsidRPr="00B46983" w:rsidRDefault="006656A1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39E8" w14:textId="7274EF77" w:rsidR="002C2C69" w:rsidRPr="00B46983" w:rsidRDefault="006656A1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6541" w14:textId="6B7087A4" w:rsidR="002C2C69" w:rsidRPr="00B46983" w:rsidRDefault="006656A1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3EB6" w14:textId="1F61367E" w:rsidR="002C2C69" w:rsidRPr="00B46983" w:rsidRDefault="006656A1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ACA0" w14:textId="2FC50EDA" w:rsidR="002C2C69" w:rsidRPr="00B46983" w:rsidRDefault="006656A1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E4E2A" w14:textId="49AAFED4" w:rsidR="002C2C69" w:rsidRPr="00B46983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B46983" w:rsidRPr="00B46983" w14:paraId="0D70A861" w14:textId="77777777" w:rsidTr="00D37687">
        <w:trPr>
          <w:gridAfter w:val="1"/>
          <w:wAfter w:w="8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36E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E90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77F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AEC" w14:textId="64D0FC3E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ского округа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283A9" w14:textId="0F64CCF8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1BF84" w14:textId="1B380066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EB9F" w14:textId="54946917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DCDF" w14:textId="3080ACBA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13400" w14:textId="6C890D01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A76F" w14:textId="78CAB190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972" w14:textId="77777777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83" w:rsidRPr="00B46983" w14:paraId="0BBE30A3" w14:textId="77777777" w:rsidTr="00D37687">
        <w:trPr>
          <w:gridAfter w:val="1"/>
          <w:wAfter w:w="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3C2C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940E6" w14:textId="70768371" w:rsidR="00B46983" w:rsidRPr="00B46983" w:rsidRDefault="00B46983" w:rsidP="00D37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5.01. 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видация самовольных, недостроенных и авари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ных объектов на террит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5FC" w:rsidRPr="00E855FC">
              <w:rPr>
                <w:rFonts w:ascii="Times New Roman" w:hAnsi="Times New Roman" w:cs="Times New Roman"/>
                <w:sz w:val="24"/>
                <w:szCs w:val="24"/>
              </w:rPr>
              <w:t>рии городского ок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AB7406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410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A2109" w14:textId="20C595F2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2B17" w14:textId="07141619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DC82" w14:textId="2CC05E7F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4830" w14:textId="77D41F12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0E91" w14:textId="16D1FF19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7BD6" w14:textId="19DD9613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B8C32" w14:textId="77777777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дмин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страция г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родского округа З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райск М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ковской 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ласти; отдел архитектуры и градостр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ительства</w:t>
            </w:r>
          </w:p>
        </w:tc>
      </w:tr>
      <w:tr w:rsidR="00B46983" w:rsidRPr="00B46983" w14:paraId="4860C509" w14:textId="77777777" w:rsidTr="00D37687">
        <w:trPr>
          <w:gridAfter w:val="1"/>
          <w:wAfter w:w="8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C81DB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194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E7E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EE9" w14:textId="356C832C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ского округа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7134A" w14:textId="12F9721B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E523" w14:textId="0C06EA9D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2EBA" w14:textId="7B824ED6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78C8F" w14:textId="06389A4D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0E83" w14:textId="1D3FCA69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72C8" w14:textId="73A8E13B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F88" w14:textId="77777777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83" w:rsidRPr="00B46983" w14:paraId="456400B0" w14:textId="77777777" w:rsidTr="00D37687">
        <w:trPr>
          <w:gridAfter w:val="1"/>
          <w:wAfter w:w="8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BFB0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D9F79" w14:textId="29CE0FC0" w:rsidR="00B46983" w:rsidRPr="00B46983" w:rsidRDefault="00E855FC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5F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ликвидирова</w:t>
            </w:r>
            <w:r w:rsidRPr="00E855FC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E855FC">
              <w:rPr>
                <w:rFonts w:ascii="Times New Roman" w:eastAsiaTheme="minorEastAsia" w:hAnsi="Times New Roman" w:cs="Times New Roman"/>
                <w:sz w:val="24"/>
                <w:szCs w:val="24"/>
              </w:rPr>
              <w:t>ных самовольных, нед</w:t>
            </w:r>
            <w:r w:rsidRPr="00E855F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E855FC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енных и аварийных объектов на территории городского округа, едини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BCB4F" w14:textId="77777777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3742F" w14:textId="77777777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0AC9" w14:textId="6D358EF9" w:rsidR="00B46983" w:rsidRPr="00B46983" w:rsidRDefault="00AC1312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3A773" w14:textId="77777777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BA5F2" w14:textId="60645A95" w:rsidR="00B46983" w:rsidRPr="00B46983" w:rsidRDefault="00B46983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ED1C" w14:textId="77777777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2DDA" w14:textId="77777777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DE680" w14:textId="77777777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0A253" w14:textId="77777777" w:rsidR="00B46983" w:rsidRPr="00B46983" w:rsidRDefault="00B46983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504495" w14:textId="2EB5CD38" w:rsidR="00B46983" w:rsidRPr="00B46983" w:rsidRDefault="00A1464F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AD0DFB" w:rsidRPr="00B46983" w14:paraId="5BCB9D27" w14:textId="77777777" w:rsidTr="00D37687">
        <w:trPr>
          <w:gridAfter w:val="1"/>
          <w:wAfter w:w="8" w:type="dxa"/>
          <w:trHeight w:val="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B43D2" w14:textId="77777777" w:rsidR="00AD0DFB" w:rsidRPr="00B46983" w:rsidRDefault="00AD0DFB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587A3" w14:textId="77777777" w:rsidR="00AD0DFB" w:rsidRPr="00B46983" w:rsidRDefault="00AD0DFB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14278" w14:textId="77777777" w:rsidR="00AD0DFB" w:rsidRPr="00B46983" w:rsidRDefault="00AD0DFB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CFA9" w14:textId="77777777" w:rsidR="00AD0DFB" w:rsidRPr="00B46983" w:rsidRDefault="00AD0DFB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E469B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9BB4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160" w14:textId="5702E271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к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76D" w14:textId="74CA940D" w:rsidR="00AD0DFB" w:rsidRPr="00B46983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B7C" w14:textId="53D14B61" w:rsidR="00AD0DFB" w:rsidRPr="00B46983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A8E" w14:textId="518C5B37" w:rsidR="00AD0DFB" w:rsidRPr="00B46983" w:rsidRDefault="00AD0DFB" w:rsidP="00D3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E7949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92A0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8F6CD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EC90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04533" w14:textId="77777777" w:rsidR="00AD0DFB" w:rsidRPr="00B46983" w:rsidRDefault="00AD0DFB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4D" w:rsidRPr="00B46983" w14:paraId="29AACE9D" w14:textId="77777777" w:rsidTr="00D37687">
        <w:trPr>
          <w:gridAfter w:val="1"/>
          <w:wAfter w:w="8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307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F90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DBF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856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CCDD1" w14:textId="68CD3BCC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84D8" w14:textId="3339B76B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53BF7" w14:textId="1C9235CC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6958" w14:textId="5F617352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81D0D" w14:textId="53B473B3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4B86" w14:textId="412ECCC2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851" w14:textId="367AE07E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D97" w14:textId="4883B080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C3F" w14:textId="30F11FE1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DD2" w14:textId="76100BB6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5DC" w14:textId="77777777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4D" w:rsidRPr="00B46983" w14:paraId="2A03A3AB" w14:textId="77777777" w:rsidTr="00D376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E87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214" w14:textId="2805074B" w:rsidR="00C91A4D" w:rsidRPr="00B46983" w:rsidRDefault="00C91A4D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. «Реализ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ция политики пространственного 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ородского округ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C95" w14:textId="66715801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883" w14:textId="6FDA73C1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EE7" w14:textId="52881AC6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811" w14:textId="5EED3589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E32" w14:textId="36EC94C0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530" w14:textId="3CD760F6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A66" w14:textId="75ED20AD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D79" w14:textId="6CC68968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C91A4D" w:rsidRPr="00B46983" w14:paraId="6827462D" w14:textId="77777777" w:rsidTr="00D376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C2C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B9F" w14:textId="77777777" w:rsidR="00C91A4D" w:rsidRPr="00B46983" w:rsidRDefault="00C91A4D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FF9" w14:textId="20B9CD6A" w:rsidR="00C91A4D" w:rsidRPr="00B46983" w:rsidRDefault="00C91A4D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BCC" w14:textId="186260A0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0DE" w14:textId="08DE7252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3BC" w14:textId="1FEA16C0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A07" w14:textId="587F3074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A5D" w14:textId="41549FF0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6A3C" w14:textId="43664921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193" w14:textId="77777777" w:rsidR="00C91A4D" w:rsidRDefault="00C91A4D" w:rsidP="00D37687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91A4D" w:rsidRPr="00B46983" w14:paraId="2B29750D" w14:textId="77777777" w:rsidTr="00D376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292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7DE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104" w14:textId="49578585" w:rsidR="00C91A4D" w:rsidRPr="00B46983" w:rsidRDefault="00C91A4D" w:rsidP="00D37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ского округа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3DB18" w14:textId="77777777" w:rsidR="00C91A4D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761C1DF" w14:textId="77777777" w:rsidR="00C91A4D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80BD" w14:textId="77777777" w:rsidR="00C91A4D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B98D" w14:textId="4C5738CA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C5BD" w14:textId="77777777" w:rsidR="00C91A4D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17626B19" w14:textId="77777777" w:rsidR="00C91A4D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F506E" w14:textId="77777777" w:rsidR="00C91A4D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1A8E" w14:textId="35B361E5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C99" w14:textId="6C6D9A82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2E4" w14:textId="2616D885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A1AA" w14:textId="2205324F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2A0" w14:textId="7867644D" w:rsidR="00C91A4D" w:rsidRPr="00B46983" w:rsidRDefault="00C91A4D" w:rsidP="00D37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BC3" w14:textId="77777777" w:rsidR="00C91A4D" w:rsidRPr="00B46983" w:rsidRDefault="00C91A4D" w:rsidP="00D37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C4C0F" w14:textId="77777777" w:rsidR="008562D9" w:rsidRDefault="008562D9" w:rsidP="00D37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sectPr w:rsidR="008562D9" w:rsidSect="00855ED5">
      <w:footerReference w:type="first" r:id="rId9"/>
      <w:pgSz w:w="16838" w:h="11906" w:orient="landscape" w:code="9"/>
      <w:pgMar w:top="567" w:right="851" w:bottom="56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A4354" w14:textId="77777777" w:rsidR="000D6CD3" w:rsidRDefault="000D6CD3" w:rsidP="00444607">
      <w:pPr>
        <w:spacing w:after="0" w:line="240" w:lineRule="auto"/>
      </w:pPr>
      <w:r>
        <w:separator/>
      </w:r>
    </w:p>
  </w:endnote>
  <w:endnote w:type="continuationSeparator" w:id="0">
    <w:p w14:paraId="27C93F37" w14:textId="77777777" w:rsidR="000D6CD3" w:rsidRDefault="000D6CD3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600"/>
      <w:gridCol w:w="7194"/>
    </w:tblGrid>
    <w:tr w:rsidR="00E14866" w14:paraId="24D251DB" w14:textId="77777777">
      <w:tc>
        <w:tcPr>
          <w:tcW w:w="2401" w:type="pct"/>
        </w:tcPr>
        <w:p w14:paraId="170A4222" w14:textId="327E9B1F" w:rsidR="00E14866" w:rsidRDefault="00E14866" w:rsidP="00B238B1">
          <w:pPr>
            <w:pStyle w:val="a5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7F97C79F" w14:textId="77777777" w:rsidR="00E14866" w:rsidRDefault="00E14866">
          <w:pPr>
            <w:pStyle w:val="a5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CD22495" w14:textId="7EC2EB31" w:rsidR="00E14866" w:rsidRDefault="00E14866" w:rsidP="00B238B1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52B08165" w14:textId="77777777" w:rsidR="00E14866" w:rsidRDefault="00E14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D7D4A" w14:textId="77777777" w:rsidR="000D6CD3" w:rsidRDefault="000D6CD3" w:rsidP="00444607">
      <w:pPr>
        <w:spacing w:after="0" w:line="240" w:lineRule="auto"/>
      </w:pPr>
      <w:r>
        <w:separator/>
      </w:r>
    </w:p>
  </w:footnote>
  <w:footnote w:type="continuationSeparator" w:id="0">
    <w:p w14:paraId="62730943" w14:textId="77777777" w:rsidR="000D6CD3" w:rsidRDefault="000D6CD3" w:rsidP="0044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6D6"/>
    <w:multiLevelType w:val="hybridMultilevel"/>
    <w:tmpl w:val="24E0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6657"/>
    <w:multiLevelType w:val="hybridMultilevel"/>
    <w:tmpl w:val="063A60CC"/>
    <w:lvl w:ilvl="0" w:tplc="EC8A16C0">
      <w:start w:val="5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4165"/>
    <w:multiLevelType w:val="multilevel"/>
    <w:tmpl w:val="51300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07"/>
    <w:rsid w:val="00003CB8"/>
    <w:rsid w:val="00006692"/>
    <w:rsid w:val="0001110E"/>
    <w:rsid w:val="000116CE"/>
    <w:rsid w:val="00023EE6"/>
    <w:rsid w:val="00026E3B"/>
    <w:rsid w:val="0003151F"/>
    <w:rsid w:val="000336F9"/>
    <w:rsid w:val="00034905"/>
    <w:rsid w:val="000400EE"/>
    <w:rsid w:val="0004125D"/>
    <w:rsid w:val="000433AA"/>
    <w:rsid w:val="00051554"/>
    <w:rsid w:val="000521EF"/>
    <w:rsid w:val="00052AA9"/>
    <w:rsid w:val="00053AC8"/>
    <w:rsid w:val="000541E0"/>
    <w:rsid w:val="00064F9E"/>
    <w:rsid w:val="00067B1D"/>
    <w:rsid w:val="0007294C"/>
    <w:rsid w:val="00075FAB"/>
    <w:rsid w:val="000808E7"/>
    <w:rsid w:val="00080FFD"/>
    <w:rsid w:val="0008262D"/>
    <w:rsid w:val="00082AD0"/>
    <w:rsid w:val="00083691"/>
    <w:rsid w:val="00083A18"/>
    <w:rsid w:val="0008483E"/>
    <w:rsid w:val="00087491"/>
    <w:rsid w:val="000929C0"/>
    <w:rsid w:val="00093F04"/>
    <w:rsid w:val="0009703F"/>
    <w:rsid w:val="000A0C1D"/>
    <w:rsid w:val="000A3D77"/>
    <w:rsid w:val="000A48E8"/>
    <w:rsid w:val="000A5DE2"/>
    <w:rsid w:val="000A5F2E"/>
    <w:rsid w:val="000B70D5"/>
    <w:rsid w:val="000C5746"/>
    <w:rsid w:val="000D5073"/>
    <w:rsid w:val="000D5ED4"/>
    <w:rsid w:val="000D6CD3"/>
    <w:rsid w:val="000D7D39"/>
    <w:rsid w:val="000E1F47"/>
    <w:rsid w:val="000E5951"/>
    <w:rsid w:val="000E5B09"/>
    <w:rsid w:val="000E700A"/>
    <w:rsid w:val="000F5943"/>
    <w:rsid w:val="000F7F6B"/>
    <w:rsid w:val="00101E7F"/>
    <w:rsid w:val="001073D7"/>
    <w:rsid w:val="00110722"/>
    <w:rsid w:val="00111B51"/>
    <w:rsid w:val="00113160"/>
    <w:rsid w:val="001146E0"/>
    <w:rsid w:val="00117248"/>
    <w:rsid w:val="00121649"/>
    <w:rsid w:val="00125A7C"/>
    <w:rsid w:val="00126C03"/>
    <w:rsid w:val="001277BB"/>
    <w:rsid w:val="00132214"/>
    <w:rsid w:val="001378F9"/>
    <w:rsid w:val="00140946"/>
    <w:rsid w:val="0014144D"/>
    <w:rsid w:val="00144293"/>
    <w:rsid w:val="00145E80"/>
    <w:rsid w:val="00146C0C"/>
    <w:rsid w:val="00147A3F"/>
    <w:rsid w:val="00147E0E"/>
    <w:rsid w:val="001537AF"/>
    <w:rsid w:val="001639B8"/>
    <w:rsid w:val="0016693A"/>
    <w:rsid w:val="00166D39"/>
    <w:rsid w:val="00170031"/>
    <w:rsid w:val="00170B12"/>
    <w:rsid w:val="00173931"/>
    <w:rsid w:val="00175799"/>
    <w:rsid w:val="00177AAA"/>
    <w:rsid w:val="00181C1E"/>
    <w:rsid w:val="00190AFD"/>
    <w:rsid w:val="001A1BC1"/>
    <w:rsid w:val="001B0986"/>
    <w:rsid w:val="001B6856"/>
    <w:rsid w:val="001C424B"/>
    <w:rsid w:val="001C430F"/>
    <w:rsid w:val="001C4B01"/>
    <w:rsid w:val="001C4F6E"/>
    <w:rsid w:val="001C5156"/>
    <w:rsid w:val="001C74A1"/>
    <w:rsid w:val="001C77AD"/>
    <w:rsid w:val="001D0162"/>
    <w:rsid w:val="001D4002"/>
    <w:rsid w:val="001E110C"/>
    <w:rsid w:val="001E124A"/>
    <w:rsid w:val="001E58F9"/>
    <w:rsid w:val="001F4E43"/>
    <w:rsid w:val="00205820"/>
    <w:rsid w:val="00206162"/>
    <w:rsid w:val="002076E6"/>
    <w:rsid w:val="00207C94"/>
    <w:rsid w:val="00207E6A"/>
    <w:rsid w:val="0021216C"/>
    <w:rsid w:val="00212531"/>
    <w:rsid w:val="0022185F"/>
    <w:rsid w:val="00225C3B"/>
    <w:rsid w:val="0022606D"/>
    <w:rsid w:val="00226FDB"/>
    <w:rsid w:val="0022722A"/>
    <w:rsid w:val="0023287F"/>
    <w:rsid w:val="00237F58"/>
    <w:rsid w:val="00251263"/>
    <w:rsid w:val="00251CA7"/>
    <w:rsid w:val="00254020"/>
    <w:rsid w:val="00256255"/>
    <w:rsid w:val="00256360"/>
    <w:rsid w:val="00257DE9"/>
    <w:rsid w:val="002608D4"/>
    <w:rsid w:val="002634AB"/>
    <w:rsid w:val="0026397A"/>
    <w:rsid w:val="0026573F"/>
    <w:rsid w:val="00266F06"/>
    <w:rsid w:val="002671BA"/>
    <w:rsid w:val="002701FA"/>
    <w:rsid w:val="0027121A"/>
    <w:rsid w:val="002715E3"/>
    <w:rsid w:val="00273EA0"/>
    <w:rsid w:val="00281F36"/>
    <w:rsid w:val="00287807"/>
    <w:rsid w:val="002971C3"/>
    <w:rsid w:val="002A17EA"/>
    <w:rsid w:val="002A3366"/>
    <w:rsid w:val="002A7F39"/>
    <w:rsid w:val="002B0224"/>
    <w:rsid w:val="002B5644"/>
    <w:rsid w:val="002B56A1"/>
    <w:rsid w:val="002B5821"/>
    <w:rsid w:val="002C0E90"/>
    <w:rsid w:val="002C104D"/>
    <w:rsid w:val="002C2C69"/>
    <w:rsid w:val="002C5E74"/>
    <w:rsid w:val="002D2181"/>
    <w:rsid w:val="002D2563"/>
    <w:rsid w:val="002E2E9E"/>
    <w:rsid w:val="002E3302"/>
    <w:rsid w:val="002E6B6F"/>
    <w:rsid w:val="002F0084"/>
    <w:rsid w:val="002F6391"/>
    <w:rsid w:val="002F64F3"/>
    <w:rsid w:val="002F6832"/>
    <w:rsid w:val="002F74C1"/>
    <w:rsid w:val="00302FA6"/>
    <w:rsid w:val="00306FE0"/>
    <w:rsid w:val="00307AAF"/>
    <w:rsid w:val="003146B2"/>
    <w:rsid w:val="00320033"/>
    <w:rsid w:val="003253EE"/>
    <w:rsid w:val="0033120A"/>
    <w:rsid w:val="00333D58"/>
    <w:rsid w:val="0033776D"/>
    <w:rsid w:val="00337E1F"/>
    <w:rsid w:val="00340360"/>
    <w:rsid w:val="003409AE"/>
    <w:rsid w:val="00345B82"/>
    <w:rsid w:val="0034632F"/>
    <w:rsid w:val="00347AAC"/>
    <w:rsid w:val="003554D8"/>
    <w:rsid w:val="003559F5"/>
    <w:rsid w:val="0036189D"/>
    <w:rsid w:val="00363A9A"/>
    <w:rsid w:val="00363B0E"/>
    <w:rsid w:val="0037558F"/>
    <w:rsid w:val="003820A7"/>
    <w:rsid w:val="00383121"/>
    <w:rsid w:val="003868E3"/>
    <w:rsid w:val="003926CC"/>
    <w:rsid w:val="003926D3"/>
    <w:rsid w:val="003948AA"/>
    <w:rsid w:val="003954D0"/>
    <w:rsid w:val="003A185B"/>
    <w:rsid w:val="003A241E"/>
    <w:rsid w:val="003A2945"/>
    <w:rsid w:val="003B4AEC"/>
    <w:rsid w:val="003B5D1D"/>
    <w:rsid w:val="003D5E18"/>
    <w:rsid w:val="003D70FA"/>
    <w:rsid w:val="003D7B8E"/>
    <w:rsid w:val="003E02F0"/>
    <w:rsid w:val="003E3A2B"/>
    <w:rsid w:val="003E5479"/>
    <w:rsid w:val="003E5553"/>
    <w:rsid w:val="003E5E99"/>
    <w:rsid w:val="003F0CBF"/>
    <w:rsid w:val="003F0CD9"/>
    <w:rsid w:val="003F1A30"/>
    <w:rsid w:val="003F2A57"/>
    <w:rsid w:val="003F3A38"/>
    <w:rsid w:val="003F5D56"/>
    <w:rsid w:val="003F7CD0"/>
    <w:rsid w:val="00402494"/>
    <w:rsid w:val="004053AA"/>
    <w:rsid w:val="00405AD1"/>
    <w:rsid w:val="00406C0D"/>
    <w:rsid w:val="00413483"/>
    <w:rsid w:val="004171B9"/>
    <w:rsid w:val="00420419"/>
    <w:rsid w:val="00420E8D"/>
    <w:rsid w:val="0042154B"/>
    <w:rsid w:val="00422036"/>
    <w:rsid w:val="0042364A"/>
    <w:rsid w:val="00424241"/>
    <w:rsid w:val="00424D2A"/>
    <w:rsid w:val="004309ED"/>
    <w:rsid w:val="00431CC3"/>
    <w:rsid w:val="00432E24"/>
    <w:rsid w:val="004340CF"/>
    <w:rsid w:val="00440BF1"/>
    <w:rsid w:val="0044279D"/>
    <w:rsid w:val="00444607"/>
    <w:rsid w:val="00457CAE"/>
    <w:rsid w:val="00464786"/>
    <w:rsid w:val="00474FCB"/>
    <w:rsid w:val="00475086"/>
    <w:rsid w:val="00476454"/>
    <w:rsid w:val="004775EE"/>
    <w:rsid w:val="0048144B"/>
    <w:rsid w:val="00486B3E"/>
    <w:rsid w:val="004871F0"/>
    <w:rsid w:val="0048752B"/>
    <w:rsid w:val="004949E2"/>
    <w:rsid w:val="00494D8F"/>
    <w:rsid w:val="00495287"/>
    <w:rsid w:val="004A0223"/>
    <w:rsid w:val="004A7392"/>
    <w:rsid w:val="004C0424"/>
    <w:rsid w:val="004C283D"/>
    <w:rsid w:val="004C3B15"/>
    <w:rsid w:val="004C4C86"/>
    <w:rsid w:val="004C5F20"/>
    <w:rsid w:val="004C7F2A"/>
    <w:rsid w:val="004D129E"/>
    <w:rsid w:val="004D15AA"/>
    <w:rsid w:val="004D5F27"/>
    <w:rsid w:val="004D6A4D"/>
    <w:rsid w:val="004D6BDD"/>
    <w:rsid w:val="004E550D"/>
    <w:rsid w:val="004E6C2E"/>
    <w:rsid w:val="004F410E"/>
    <w:rsid w:val="00501AA0"/>
    <w:rsid w:val="00502E80"/>
    <w:rsid w:val="00503970"/>
    <w:rsid w:val="00510DF4"/>
    <w:rsid w:val="005155AC"/>
    <w:rsid w:val="00517074"/>
    <w:rsid w:val="00522482"/>
    <w:rsid w:val="005228A5"/>
    <w:rsid w:val="0053238C"/>
    <w:rsid w:val="00540BDD"/>
    <w:rsid w:val="00545B6E"/>
    <w:rsid w:val="00546317"/>
    <w:rsid w:val="005513EE"/>
    <w:rsid w:val="005519AA"/>
    <w:rsid w:val="00553C51"/>
    <w:rsid w:val="00555A7A"/>
    <w:rsid w:val="00563916"/>
    <w:rsid w:val="00565FA4"/>
    <w:rsid w:val="00570AAE"/>
    <w:rsid w:val="00570EC2"/>
    <w:rsid w:val="00574FAC"/>
    <w:rsid w:val="0057632F"/>
    <w:rsid w:val="0058059E"/>
    <w:rsid w:val="0058232D"/>
    <w:rsid w:val="00583543"/>
    <w:rsid w:val="0058621F"/>
    <w:rsid w:val="00594185"/>
    <w:rsid w:val="00594ABE"/>
    <w:rsid w:val="00596919"/>
    <w:rsid w:val="005A198E"/>
    <w:rsid w:val="005A2138"/>
    <w:rsid w:val="005A3948"/>
    <w:rsid w:val="005A43C2"/>
    <w:rsid w:val="005A69DB"/>
    <w:rsid w:val="005B26E7"/>
    <w:rsid w:val="005B3AEC"/>
    <w:rsid w:val="005B4D0D"/>
    <w:rsid w:val="005C0211"/>
    <w:rsid w:val="005D47F3"/>
    <w:rsid w:val="005D480E"/>
    <w:rsid w:val="005D5ECB"/>
    <w:rsid w:val="005E115A"/>
    <w:rsid w:val="005E3A96"/>
    <w:rsid w:val="005E413D"/>
    <w:rsid w:val="005E669D"/>
    <w:rsid w:val="005F24B0"/>
    <w:rsid w:val="005F4044"/>
    <w:rsid w:val="005F4686"/>
    <w:rsid w:val="005F4D84"/>
    <w:rsid w:val="00600F16"/>
    <w:rsid w:val="00603A77"/>
    <w:rsid w:val="0060658F"/>
    <w:rsid w:val="00606F7B"/>
    <w:rsid w:val="006101C6"/>
    <w:rsid w:val="00613BD7"/>
    <w:rsid w:val="00625B9E"/>
    <w:rsid w:val="00632749"/>
    <w:rsid w:val="00633779"/>
    <w:rsid w:val="00642270"/>
    <w:rsid w:val="00646453"/>
    <w:rsid w:val="00652307"/>
    <w:rsid w:val="00656B13"/>
    <w:rsid w:val="0066220D"/>
    <w:rsid w:val="006656A1"/>
    <w:rsid w:val="00666254"/>
    <w:rsid w:val="00671142"/>
    <w:rsid w:val="0067366D"/>
    <w:rsid w:val="0067767E"/>
    <w:rsid w:val="006779DC"/>
    <w:rsid w:val="00682215"/>
    <w:rsid w:val="00682572"/>
    <w:rsid w:val="00691A85"/>
    <w:rsid w:val="00693154"/>
    <w:rsid w:val="00695404"/>
    <w:rsid w:val="006B2286"/>
    <w:rsid w:val="006B5210"/>
    <w:rsid w:val="006B5554"/>
    <w:rsid w:val="006C6CAC"/>
    <w:rsid w:val="006D19B2"/>
    <w:rsid w:val="006F500D"/>
    <w:rsid w:val="007002F6"/>
    <w:rsid w:val="00700965"/>
    <w:rsid w:val="007025E1"/>
    <w:rsid w:val="00707B4E"/>
    <w:rsid w:val="00722352"/>
    <w:rsid w:val="00724075"/>
    <w:rsid w:val="00726626"/>
    <w:rsid w:val="00726B2D"/>
    <w:rsid w:val="007317EE"/>
    <w:rsid w:val="007347CD"/>
    <w:rsid w:val="007352BF"/>
    <w:rsid w:val="00737204"/>
    <w:rsid w:val="00740359"/>
    <w:rsid w:val="00740392"/>
    <w:rsid w:val="0074417C"/>
    <w:rsid w:val="0075270E"/>
    <w:rsid w:val="007534F6"/>
    <w:rsid w:val="007538EE"/>
    <w:rsid w:val="00753E5C"/>
    <w:rsid w:val="0075570C"/>
    <w:rsid w:val="007559A5"/>
    <w:rsid w:val="00763DA0"/>
    <w:rsid w:val="007730E0"/>
    <w:rsid w:val="00773570"/>
    <w:rsid w:val="00775FCF"/>
    <w:rsid w:val="00782143"/>
    <w:rsid w:val="00786C97"/>
    <w:rsid w:val="00790458"/>
    <w:rsid w:val="00793466"/>
    <w:rsid w:val="00793A68"/>
    <w:rsid w:val="00795775"/>
    <w:rsid w:val="00797D83"/>
    <w:rsid w:val="007A38CC"/>
    <w:rsid w:val="007A5E30"/>
    <w:rsid w:val="007B0E02"/>
    <w:rsid w:val="007B3782"/>
    <w:rsid w:val="007B683A"/>
    <w:rsid w:val="007D2B51"/>
    <w:rsid w:val="007E2C5A"/>
    <w:rsid w:val="007E353B"/>
    <w:rsid w:val="007F5619"/>
    <w:rsid w:val="007F5BDD"/>
    <w:rsid w:val="008025DF"/>
    <w:rsid w:val="00803FE4"/>
    <w:rsid w:val="00816D48"/>
    <w:rsid w:val="00817C72"/>
    <w:rsid w:val="008203CF"/>
    <w:rsid w:val="00824690"/>
    <w:rsid w:val="0082566C"/>
    <w:rsid w:val="008302F8"/>
    <w:rsid w:val="00831D05"/>
    <w:rsid w:val="00831F04"/>
    <w:rsid w:val="00833133"/>
    <w:rsid w:val="00833C06"/>
    <w:rsid w:val="00836C60"/>
    <w:rsid w:val="00840A7F"/>
    <w:rsid w:val="008556EC"/>
    <w:rsid w:val="00855ED5"/>
    <w:rsid w:val="008562D9"/>
    <w:rsid w:val="0086339C"/>
    <w:rsid w:val="00864CA2"/>
    <w:rsid w:val="00866F49"/>
    <w:rsid w:val="00874592"/>
    <w:rsid w:val="0088151E"/>
    <w:rsid w:val="008844F9"/>
    <w:rsid w:val="00885DBA"/>
    <w:rsid w:val="00892023"/>
    <w:rsid w:val="008A1E84"/>
    <w:rsid w:val="008A555F"/>
    <w:rsid w:val="008B18AC"/>
    <w:rsid w:val="008B1A34"/>
    <w:rsid w:val="008C21D4"/>
    <w:rsid w:val="008D6134"/>
    <w:rsid w:val="008E04D8"/>
    <w:rsid w:val="008E4A9C"/>
    <w:rsid w:val="008E4F8D"/>
    <w:rsid w:val="008E7BFB"/>
    <w:rsid w:val="008F6DF2"/>
    <w:rsid w:val="009076D5"/>
    <w:rsid w:val="009128DF"/>
    <w:rsid w:val="00915A1E"/>
    <w:rsid w:val="009219A6"/>
    <w:rsid w:val="009245E6"/>
    <w:rsid w:val="0092634B"/>
    <w:rsid w:val="00927FF0"/>
    <w:rsid w:val="009303EE"/>
    <w:rsid w:val="00930713"/>
    <w:rsid w:val="00936422"/>
    <w:rsid w:val="00940F2C"/>
    <w:rsid w:val="009445E4"/>
    <w:rsid w:val="00944825"/>
    <w:rsid w:val="009625DE"/>
    <w:rsid w:val="00967F6A"/>
    <w:rsid w:val="00970CE2"/>
    <w:rsid w:val="00972809"/>
    <w:rsid w:val="00975A53"/>
    <w:rsid w:val="00976486"/>
    <w:rsid w:val="0098118C"/>
    <w:rsid w:val="00986236"/>
    <w:rsid w:val="0098696D"/>
    <w:rsid w:val="00987224"/>
    <w:rsid w:val="00991B81"/>
    <w:rsid w:val="00996E38"/>
    <w:rsid w:val="009B2FC3"/>
    <w:rsid w:val="009B73CC"/>
    <w:rsid w:val="009C479B"/>
    <w:rsid w:val="009C7ABC"/>
    <w:rsid w:val="009D33D4"/>
    <w:rsid w:val="009E165F"/>
    <w:rsid w:val="009E1B90"/>
    <w:rsid w:val="009F1498"/>
    <w:rsid w:val="009F5608"/>
    <w:rsid w:val="00A016D5"/>
    <w:rsid w:val="00A032A3"/>
    <w:rsid w:val="00A1464F"/>
    <w:rsid w:val="00A20ED0"/>
    <w:rsid w:val="00A27C2C"/>
    <w:rsid w:val="00A311E6"/>
    <w:rsid w:val="00A319D5"/>
    <w:rsid w:val="00A34A1F"/>
    <w:rsid w:val="00A34DE0"/>
    <w:rsid w:val="00A42E93"/>
    <w:rsid w:val="00A43D4C"/>
    <w:rsid w:val="00A43D5A"/>
    <w:rsid w:val="00A45C5D"/>
    <w:rsid w:val="00A50DFD"/>
    <w:rsid w:val="00A5545F"/>
    <w:rsid w:val="00A559FD"/>
    <w:rsid w:val="00A60C2E"/>
    <w:rsid w:val="00A70C65"/>
    <w:rsid w:val="00A7332C"/>
    <w:rsid w:val="00A74FEA"/>
    <w:rsid w:val="00A75E2E"/>
    <w:rsid w:val="00A77EB6"/>
    <w:rsid w:val="00A85225"/>
    <w:rsid w:val="00A86883"/>
    <w:rsid w:val="00A87172"/>
    <w:rsid w:val="00AA7253"/>
    <w:rsid w:val="00AB06D3"/>
    <w:rsid w:val="00AB19ED"/>
    <w:rsid w:val="00AB7288"/>
    <w:rsid w:val="00AC1312"/>
    <w:rsid w:val="00AC42E2"/>
    <w:rsid w:val="00AC4408"/>
    <w:rsid w:val="00AD0DB2"/>
    <w:rsid w:val="00AD0DFB"/>
    <w:rsid w:val="00AD110A"/>
    <w:rsid w:val="00AD593E"/>
    <w:rsid w:val="00AD7664"/>
    <w:rsid w:val="00AF38B4"/>
    <w:rsid w:val="00AF42C8"/>
    <w:rsid w:val="00AF5DC7"/>
    <w:rsid w:val="00AF6193"/>
    <w:rsid w:val="00B00C61"/>
    <w:rsid w:val="00B238B1"/>
    <w:rsid w:val="00B269D6"/>
    <w:rsid w:val="00B2711D"/>
    <w:rsid w:val="00B30FBA"/>
    <w:rsid w:val="00B3143E"/>
    <w:rsid w:val="00B348F2"/>
    <w:rsid w:val="00B357DF"/>
    <w:rsid w:val="00B3668B"/>
    <w:rsid w:val="00B42E83"/>
    <w:rsid w:val="00B44F5E"/>
    <w:rsid w:val="00B45F4B"/>
    <w:rsid w:val="00B46983"/>
    <w:rsid w:val="00B47C95"/>
    <w:rsid w:val="00B5036B"/>
    <w:rsid w:val="00B543D0"/>
    <w:rsid w:val="00B54D9C"/>
    <w:rsid w:val="00B550D4"/>
    <w:rsid w:val="00B60836"/>
    <w:rsid w:val="00B6476B"/>
    <w:rsid w:val="00B648E8"/>
    <w:rsid w:val="00B709E4"/>
    <w:rsid w:val="00B7350A"/>
    <w:rsid w:val="00B8667B"/>
    <w:rsid w:val="00B87D40"/>
    <w:rsid w:val="00B92F63"/>
    <w:rsid w:val="00BA52C1"/>
    <w:rsid w:val="00BA57E4"/>
    <w:rsid w:val="00BA6011"/>
    <w:rsid w:val="00BB055D"/>
    <w:rsid w:val="00BB219C"/>
    <w:rsid w:val="00BB2FCD"/>
    <w:rsid w:val="00BB3664"/>
    <w:rsid w:val="00BC10A9"/>
    <w:rsid w:val="00BC331F"/>
    <w:rsid w:val="00BC5B03"/>
    <w:rsid w:val="00BD1008"/>
    <w:rsid w:val="00BD2850"/>
    <w:rsid w:val="00BD79BE"/>
    <w:rsid w:val="00BE3A08"/>
    <w:rsid w:val="00BE4403"/>
    <w:rsid w:val="00BE461F"/>
    <w:rsid w:val="00BE5CD0"/>
    <w:rsid w:val="00BF03B4"/>
    <w:rsid w:val="00BF1917"/>
    <w:rsid w:val="00C028E1"/>
    <w:rsid w:val="00C10844"/>
    <w:rsid w:val="00C14E16"/>
    <w:rsid w:val="00C16A65"/>
    <w:rsid w:val="00C23071"/>
    <w:rsid w:val="00C30187"/>
    <w:rsid w:val="00C3152A"/>
    <w:rsid w:val="00C337F4"/>
    <w:rsid w:val="00C344C1"/>
    <w:rsid w:val="00C50808"/>
    <w:rsid w:val="00C50F9A"/>
    <w:rsid w:val="00C527F8"/>
    <w:rsid w:val="00C548D7"/>
    <w:rsid w:val="00C61258"/>
    <w:rsid w:val="00C615ED"/>
    <w:rsid w:val="00C704C8"/>
    <w:rsid w:val="00C726F5"/>
    <w:rsid w:val="00C729D5"/>
    <w:rsid w:val="00C7594C"/>
    <w:rsid w:val="00C81592"/>
    <w:rsid w:val="00C815E5"/>
    <w:rsid w:val="00C91A4D"/>
    <w:rsid w:val="00C96D6B"/>
    <w:rsid w:val="00C97A33"/>
    <w:rsid w:val="00CA23F9"/>
    <w:rsid w:val="00CA4298"/>
    <w:rsid w:val="00CB53D8"/>
    <w:rsid w:val="00CB6552"/>
    <w:rsid w:val="00CC5844"/>
    <w:rsid w:val="00CC7972"/>
    <w:rsid w:val="00CC7D9B"/>
    <w:rsid w:val="00CD0BD9"/>
    <w:rsid w:val="00CD0E07"/>
    <w:rsid w:val="00CD17A5"/>
    <w:rsid w:val="00CD17FF"/>
    <w:rsid w:val="00CD1B7A"/>
    <w:rsid w:val="00CD22F2"/>
    <w:rsid w:val="00CD372C"/>
    <w:rsid w:val="00CD443E"/>
    <w:rsid w:val="00CD4CC1"/>
    <w:rsid w:val="00CE49F3"/>
    <w:rsid w:val="00CE5CF4"/>
    <w:rsid w:val="00CF27B9"/>
    <w:rsid w:val="00CF4A10"/>
    <w:rsid w:val="00CF4CA0"/>
    <w:rsid w:val="00D008DF"/>
    <w:rsid w:val="00D03454"/>
    <w:rsid w:val="00D05687"/>
    <w:rsid w:val="00D10ADE"/>
    <w:rsid w:val="00D11024"/>
    <w:rsid w:val="00D130BE"/>
    <w:rsid w:val="00D160BD"/>
    <w:rsid w:val="00D238D7"/>
    <w:rsid w:val="00D24AAD"/>
    <w:rsid w:val="00D255C0"/>
    <w:rsid w:val="00D33131"/>
    <w:rsid w:val="00D37687"/>
    <w:rsid w:val="00D44421"/>
    <w:rsid w:val="00D456B4"/>
    <w:rsid w:val="00D46173"/>
    <w:rsid w:val="00D47535"/>
    <w:rsid w:val="00D52060"/>
    <w:rsid w:val="00D52A3E"/>
    <w:rsid w:val="00D53549"/>
    <w:rsid w:val="00D61C7F"/>
    <w:rsid w:val="00D64AC2"/>
    <w:rsid w:val="00D7320B"/>
    <w:rsid w:val="00D85EB8"/>
    <w:rsid w:val="00D86822"/>
    <w:rsid w:val="00D923E5"/>
    <w:rsid w:val="00D92C9B"/>
    <w:rsid w:val="00DA175D"/>
    <w:rsid w:val="00DA627D"/>
    <w:rsid w:val="00DB36E7"/>
    <w:rsid w:val="00DB43CF"/>
    <w:rsid w:val="00DB4BFD"/>
    <w:rsid w:val="00DB5815"/>
    <w:rsid w:val="00DB5BAA"/>
    <w:rsid w:val="00DC13AD"/>
    <w:rsid w:val="00DC2140"/>
    <w:rsid w:val="00DC32F3"/>
    <w:rsid w:val="00DC4B43"/>
    <w:rsid w:val="00DC5C81"/>
    <w:rsid w:val="00DC647A"/>
    <w:rsid w:val="00DD0ACB"/>
    <w:rsid w:val="00DD393E"/>
    <w:rsid w:val="00DD7EB6"/>
    <w:rsid w:val="00DE12C3"/>
    <w:rsid w:val="00DF2959"/>
    <w:rsid w:val="00DF378B"/>
    <w:rsid w:val="00E04AA0"/>
    <w:rsid w:val="00E05A6C"/>
    <w:rsid w:val="00E07315"/>
    <w:rsid w:val="00E075AE"/>
    <w:rsid w:val="00E120EA"/>
    <w:rsid w:val="00E12210"/>
    <w:rsid w:val="00E12463"/>
    <w:rsid w:val="00E14866"/>
    <w:rsid w:val="00E1506B"/>
    <w:rsid w:val="00E274D1"/>
    <w:rsid w:val="00E33F69"/>
    <w:rsid w:val="00E41F71"/>
    <w:rsid w:val="00E459A7"/>
    <w:rsid w:val="00E46353"/>
    <w:rsid w:val="00E523D0"/>
    <w:rsid w:val="00E561AC"/>
    <w:rsid w:val="00E56BF9"/>
    <w:rsid w:val="00E61D0D"/>
    <w:rsid w:val="00E714A9"/>
    <w:rsid w:val="00E74579"/>
    <w:rsid w:val="00E76C8C"/>
    <w:rsid w:val="00E77704"/>
    <w:rsid w:val="00E77F70"/>
    <w:rsid w:val="00E820AA"/>
    <w:rsid w:val="00E8550B"/>
    <w:rsid w:val="00E855FC"/>
    <w:rsid w:val="00E878CB"/>
    <w:rsid w:val="00E908B7"/>
    <w:rsid w:val="00E949CC"/>
    <w:rsid w:val="00EA62EA"/>
    <w:rsid w:val="00EC7595"/>
    <w:rsid w:val="00ED1954"/>
    <w:rsid w:val="00ED60AA"/>
    <w:rsid w:val="00EE0045"/>
    <w:rsid w:val="00EE1555"/>
    <w:rsid w:val="00EE3FDA"/>
    <w:rsid w:val="00EE63D6"/>
    <w:rsid w:val="00EF6636"/>
    <w:rsid w:val="00F05309"/>
    <w:rsid w:val="00F07CBD"/>
    <w:rsid w:val="00F22D54"/>
    <w:rsid w:val="00F249DD"/>
    <w:rsid w:val="00F3183A"/>
    <w:rsid w:val="00F34E7E"/>
    <w:rsid w:val="00F36164"/>
    <w:rsid w:val="00F427DC"/>
    <w:rsid w:val="00F434EB"/>
    <w:rsid w:val="00F44831"/>
    <w:rsid w:val="00F54DA5"/>
    <w:rsid w:val="00F55141"/>
    <w:rsid w:val="00F63566"/>
    <w:rsid w:val="00F63E67"/>
    <w:rsid w:val="00F722AF"/>
    <w:rsid w:val="00F7375D"/>
    <w:rsid w:val="00F750FC"/>
    <w:rsid w:val="00F775D0"/>
    <w:rsid w:val="00F805A6"/>
    <w:rsid w:val="00F80D09"/>
    <w:rsid w:val="00F81DED"/>
    <w:rsid w:val="00F82E08"/>
    <w:rsid w:val="00F861E9"/>
    <w:rsid w:val="00F86CD4"/>
    <w:rsid w:val="00F930A4"/>
    <w:rsid w:val="00F97377"/>
    <w:rsid w:val="00FB0144"/>
    <w:rsid w:val="00FB1509"/>
    <w:rsid w:val="00FC066A"/>
    <w:rsid w:val="00FC4EE7"/>
    <w:rsid w:val="00FD3AC6"/>
    <w:rsid w:val="00FE5D82"/>
    <w:rsid w:val="00FE646D"/>
    <w:rsid w:val="00FE6E2C"/>
    <w:rsid w:val="00FF00EC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79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Subtitle"/>
    <w:aliases w:val="Subtitle Char Знак,Subtitle Char Знак Знак Знак Знак"/>
    <w:basedOn w:val="a"/>
    <w:next w:val="a"/>
    <w:link w:val="af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f">
    <w:name w:val="Подзаголовок Знак"/>
    <w:aliases w:val="Subtitle Char Знак Знак,Subtitle Char Знак Знак Знак Знак Знак"/>
    <w:basedOn w:val="a0"/>
    <w:link w:val="ae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2A3366"/>
  </w:style>
  <w:style w:type="paragraph" w:styleId="af1">
    <w:name w:val="Body Text Indent"/>
    <w:basedOn w:val="a"/>
    <w:link w:val="af2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3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4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5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9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styleId="afb">
    <w:name w:val="No Spacing"/>
    <w:uiPriority w:val="1"/>
    <w:qFormat/>
    <w:rsid w:val="00C315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52248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Subtitle"/>
    <w:aliases w:val="Subtitle Char Знак,Subtitle Char Знак Знак Знак Знак"/>
    <w:basedOn w:val="a"/>
    <w:next w:val="a"/>
    <w:link w:val="af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f">
    <w:name w:val="Подзаголовок Знак"/>
    <w:aliases w:val="Subtitle Char Знак Знак,Subtitle Char Знак Знак Знак Знак Знак"/>
    <w:basedOn w:val="a0"/>
    <w:link w:val="ae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2A3366"/>
  </w:style>
  <w:style w:type="paragraph" w:styleId="af1">
    <w:name w:val="Body Text Indent"/>
    <w:basedOn w:val="a"/>
    <w:link w:val="af2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3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4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5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9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styleId="afb">
    <w:name w:val="No Spacing"/>
    <w:uiPriority w:val="1"/>
    <w:qFormat/>
    <w:rsid w:val="00C315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5224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BD0E-06B8-4D34-80BF-1DDD87AB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Антонина Викторовна</cp:lastModifiedBy>
  <cp:revision>4</cp:revision>
  <cp:lastPrinted>2023-11-13T07:05:00Z</cp:lastPrinted>
  <dcterms:created xsi:type="dcterms:W3CDTF">2023-11-13T07:06:00Z</dcterms:created>
  <dcterms:modified xsi:type="dcterms:W3CDTF">2023-12-19T11:48:00Z</dcterms:modified>
</cp:coreProperties>
</file>